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E1" w:rsidRDefault="008532E1">
      <w:bookmarkStart w:id="0" w:name="_GoBack"/>
      <w:bookmarkEnd w:id="0"/>
    </w:p>
    <w:tbl>
      <w:tblPr>
        <w:tblpPr w:leftFromText="141" w:rightFromText="141" w:bottomFromText="200" w:vertAnchor="text" w:horzAnchor="margin" w:tblpY="-302"/>
        <w:tblW w:w="1448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824"/>
        <w:gridCol w:w="8751"/>
        <w:gridCol w:w="2908"/>
      </w:tblGrid>
      <w:tr w:rsidR="00714CA0" w:rsidRPr="00714CA0" w:rsidTr="00714CA0">
        <w:trPr>
          <w:trHeight w:val="2494"/>
          <w:tblCellSpacing w:w="20" w:type="dxa"/>
        </w:trPr>
        <w:tc>
          <w:tcPr>
            <w:tcW w:w="27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85C0E00" wp14:editId="5E9205A4">
                  <wp:extent cx="1143000" cy="1600200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16"/>
                <w:sz w:val="42"/>
                <w:szCs w:val="24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16"/>
                <w:sz w:val="32"/>
                <w:szCs w:val="32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position w:val="16"/>
                <w:sz w:val="32"/>
                <w:szCs w:val="32"/>
                <w:lang w:eastAsia="it-IT"/>
              </w:rPr>
              <w:t xml:space="preserve">SCUOLA PRIMARIA 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16"/>
                <w:sz w:val="32"/>
                <w:szCs w:val="32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position w:val="16"/>
                <w:sz w:val="32"/>
                <w:szCs w:val="32"/>
                <w:lang w:eastAsia="it-IT"/>
              </w:rPr>
              <w:t xml:space="preserve"> SECONDARIA DI 1° GRADO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it-IT"/>
              </w:rPr>
              <w:t>LICEO MUSICALE E COREUTICO – SEZ. MUSICALE</w:t>
            </w:r>
          </w:p>
          <w:p w:rsidR="00714CA0" w:rsidRPr="00714CA0" w:rsidRDefault="00714CA0" w:rsidP="00714C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Piazzetta A. Nifo, 1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</w:pPr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  <w:t>81037 - SESSA AURUNCA - (CE)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</w:pPr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  <w:t>Ambito 11 – Sessa Aurunca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</w:pPr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  <w:t>Tel. 0823/938342 – Fax 0823/935619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it-IT"/>
              </w:rPr>
            </w:pPr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it-IT"/>
              </w:rPr>
              <w:t xml:space="preserve">e.mail: </w:t>
            </w:r>
            <w:hyperlink r:id="rId6" w:history="1">
              <w:r w:rsidRPr="00714CA0">
                <w:rPr>
                  <w:rFonts w:ascii="Arial" w:eastAsia="Times New Roman" w:hAnsi="Arial" w:cs="Times New Roman"/>
                  <w:b/>
                  <w:color w:val="0000FF"/>
                  <w:sz w:val="18"/>
                  <w:szCs w:val="18"/>
                  <w:u w:val="single"/>
                  <w:lang w:val="en-US" w:eastAsia="it-IT"/>
                </w:rPr>
                <w:t>cevc020002@istruzione.it</w:t>
              </w:r>
            </w:hyperlink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it-IT"/>
              </w:rPr>
            </w:pPr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it-IT"/>
              </w:rPr>
              <w:t>sito web: www.convittonazionalenifo.edu.it</w:t>
            </w:r>
          </w:p>
          <w:p w:rsidR="00714CA0" w:rsidRPr="00714CA0" w:rsidRDefault="00714CA0" w:rsidP="00714CA0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en-US" w:eastAsia="it-IT"/>
              </w:rPr>
            </w:pPr>
            <w:r w:rsidRPr="00714CA0">
              <w:rPr>
                <w:rFonts w:ascii="Arial" w:eastAsia="Times New Roman" w:hAnsi="Arial" w:cs="Times New Roman"/>
                <w:b/>
                <w:sz w:val="21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2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54.75pt" o:ole="">
                  <v:imagedata r:id="rId7" o:title=""/>
                </v:shape>
                <o:OLEObject Type="Embed" ProgID="Unknown" ShapeID="_x0000_i1025" DrawAspect="Content" ObjectID="_1700993025" r:id="rId8"/>
              </w:objec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  <w:t>Unione Europea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  <w:t>PON. Ambienti per l’apprendimento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  <w:t>FESR 2014/2020</w:t>
            </w:r>
          </w:p>
        </w:tc>
      </w:tr>
    </w:tbl>
    <w:p w:rsidR="005A4161" w:rsidRDefault="005A4161" w:rsidP="00714CA0">
      <w:pPr>
        <w:spacing w:after="240"/>
        <w:jc w:val="center"/>
        <w:rPr>
          <w:b/>
          <w:sz w:val="36"/>
          <w:szCs w:val="36"/>
          <w:u w:val="single"/>
        </w:rPr>
      </w:pPr>
      <w:r w:rsidRPr="005A4161">
        <w:rPr>
          <w:b/>
          <w:sz w:val="36"/>
          <w:szCs w:val="36"/>
          <w:u w:val="single"/>
        </w:rPr>
        <w:t xml:space="preserve">ORARIO </w:t>
      </w:r>
      <w:r w:rsidR="001C429C">
        <w:rPr>
          <w:b/>
          <w:sz w:val="36"/>
          <w:szCs w:val="36"/>
          <w:u w:val="single"/>
        </w:rPr>
        <w:t xml:space="preserve">PROVVISORIO </w:t>
      </w:r>
      <w:r w:rsidRPr="005A4161">
        <w:rPr>
          <w:b/>
          <w:sz w:val="36"/>
          <w:szCs w:val="36"/>
          <w:u w:val="single"/>
        </w:rPr>
        <w:t xml:space="preserve">LEZIONI STRUMENTALI </w:t>
      </w:r>
      <w:r w:rsidR="00FB36BA">
        <w:rPr>
          <w:b/>
          <w:sz w:val="36"/>
          <w:szCs w:val="36"/>
          <w:u w:val="single"/>
        </w:rPr>
        <w:t>- NON FIATI-</w:t>
      </w:r>
      <w:r w:rsidR="00714CA0">
        <w:rPr>
          <w:b/>
          <w:sz w:val="36"/>
          <w:szCs w:val="36"/>
          <w:u w:val="single"/>
        </w:rPr>
        <w:t xml:space="preserve"> </w:t>
      </w:r>
      <w:r w:rsidR="00FA7280">
        <w:rPr>
          <w:b/>
          <w:sz w:val="36"/>
          <w:szCs w:val="36"/>
          <w:u w:val="single"/>
        </w:rPr>
        <w:t>LICEO MUSICALE</w:t>
      </w:r>
      <w:r w:rsidRPr="005A4161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- </w:t>
      </w:r>
      <w:r w:rsidR="001C429C">
        <w:rPr>
          <w:b/>
          <w:sz w:val="36"/>
          <w:szCs w:val="36"/>
          <w:u w:val="single"/>
        </w:rPr>
        <w:t>A.S- 2021/2022</w:t>
      </w:r>
    </w:p>
    <w:tbl>
      <w:tblPr>
        <w:tblStyle w:val="Grigliatabella"/>
        <w:tblW w:w="15226" w:type="dxa"/>
        <w:tblInd w:w="-318" w:type="dxa"/>
        <w:tblLook w:val="04A0" w:firstRow="1" w:lastRow="0" w:firstColumn="1" w:lastColumn="0" w:noHBand="0" w:noVBand="1"/>
      </w:tblPr>
      <w:tblGrid>
        <w:gridCol w:w="3093"/>
        <w:gridCol w:w="3092"/>
        <w:gridCol w:w="3037"/>
        <w:gridCol w:w="3018"/>
        <w:gridCol w:w="2986"/>
      </w:tblGrid>
      <w:tr w:rsidR="005A4161" w:rsidTr="00CE5DB5">
        <w:trPr>
          <w:trHeight w:val="144"/>
        </w:trPr>
        <w:tc>
          <w:tcPr>
            <w:tcW w:w="3093" w:type="dxa"/>
            <w:vAlign w:val="center"/>
          </w:tcPr>
          <w:p w:rsidR="005A4161" w:rsidRPr="005A4161" w:rsidRDefault="005A4161" w:rsidP="00A245D3">
            <w:pPr>
              <w:jc w:val="center"/>
              <w:rPr>
                <w:b/>
                <w:sz w:val="32"/>
                <w:szCs w:val="32"/>
              </w:rPr>
            </w:pPr>
            <w:r w:rsidRPr="005A4161">
              <w:rPr>
                <w:b/>
                <w:sz w:val="32"/>
                <w:szCs w:val="32"/>
              </w:rPr>
              <w:t>LUNEDI’</w:t>
            </w:r>
            <w:r w:rsidR="00C254AC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092" w:type="dxa"/>
            <w:vAlign w:val="center"/>
          </w:tcPr>
          <w:p w:rsidR="005A4161" w:rsidRPr="005A4161" w:rsidRDefault="005A4161" w:rsidP="00A245D3">
            <w:pPr>
              <w:jc w:val="center"/>
              <w:rPr>
                <w:b/>
                <w:sz w:val="32"/>
                <w:szCs w:val="32"/>
              </w:rPr>
            </w:pPr>
            <w:r w:rsidRPr="005A4161">
              <w:rPr>
                <w:b/>
                <w:sz w:val="32"/>
                <w:szCs w:val="32"/>
              </w:rPr>
              <w:t>MARTEDI’</w:t>
            </w:r>
            <w:r w:rsidR="00B625E2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037" w:type="dxa"/>
            <w:vAlign w:val="center"/>
          </w:tcPr>
          <w:p w:rsidR="005A4161" w:rsidRPr="005A4161" w:rsidRDefault="005A4161" w:rsidP="00A245D3">
            <w:pPr>
              <w:jc w:val="center"/>
              <w:rPr>
                <w:b/>
                <w:sz w:val="32"/>
                <w:szCs w:val="32"/>
              </w:rPr>
            </w:pPr>
            <w:r w:rsidRPr="005A4161">
              <w:rPr>
                <w:b/>
                <w:sz w:val="32"/>
                <w:szCs w:val="32"/>
              </w:rPr>
              <w:t>MERCOLEDI’</w:t>
            </w:r>
            <w:r w:rsidR="00C254AC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018" w:type="dxa"/>
            <w:vAlign w:val="center"/>
          </w:tcPr>
          <w:p w:rsidR="005A4161" w:rsidRPr="005A4161" w:rsidRDefault="005A4161" w:rsidP="00A245D3">
            <w:pPr>
              <w:jc w:val="center"/>
              <w:rPr>
                <w:b/>
                <w:sz w:val="32"/>
                <w:szCs w:val="32"/>
              </w:rPr>
            </w:pPr>
            <w:r w:rsidRPr="005A4161">
              <w:rPr>
                <w:b/>
                <w:sz w:val="32"/>
                <w:szCs w:val="32"/>
              </w:rPr>
              <w:t>GIOVEDI’</w:t>
            </w:r>
            <w:r w:rsidR="00F8562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86" w:type="dxa"/>
            <w:vAlign w:val="center"/>
          </w:tcPr>
          <w:p w:rsidR="005A4161" w:rsidRPr="005A4161" w:rsidRDefault="005A4161" w:rsidP="00A245D3">
            <w:pPr>
              <w:jc w:val="center"/>
              <w:rPr>
                <w:b/>
                <w:sz w:val="32"/>
                <w:szCs w:val="32"/>
              </w:rPr>
            </w:pPr>
            <w:r w:rsidRPr="005A4161">
              <w:rPr>
                <w:b/>
                <w:sz w:val="32"/>
                <w:szCs w:val="32"/>
              </w:rPr>
              <w:t>VENERDI’</w:t>
            </w:r>
          </w:p>
        </w:tc>
      </w:tr>
      <w:tr w:rsidR="005A4161" w:rsidTr="00CE5DB5">
        <w:trPr>
          <w:trHeight w:val="144"/>
        </w:trPr>
        <w:tc>
          <w:tcPr>
            <w:tcW w:w="3093" w:type="dxa"/>
            <w:shd w:val="clear" w:color="auto" w:fill="BFBFBF" w:themeFill="background1" w:themeFillShade="BF"/>
          </w:tcPr>
          <w:p w:rsidR="00C55240" w:rsidRPr="00327B79" w:rsidRDefault="00573475" w:rsidP="00573475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PERCUSSSIONI </w:t>
            </w:r>
          </w:p>
          <w:p w:rsidR="00573475" w:rsidRPr="00327B79" w:rsidRDefault="00C10CD5" w:rsidP="00573475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</w:t>
            </w:r>
            <w:r w:rsidR="00C55240" w:rsidRPr="00327B79">
              <w:rPr>
                <w:b/>
                <w:sz w:val="24"/>
                <w:szCs w:val="24"/>
              </w:rPr>
              <w:t>Convitto-</w:t>
            </w:r>
            <w:r w:rsidRPr="00327B79">
              <w:rPr>
                <w:b/>
                <w:sz w:val="24"/>
                <w:szCs w:val="24"/>
              </w:rPr>
              <w:t>Lab. Percuss</w:t>
            </w:r>
            <w:r w:rsidR="00C55240" w:rsidRPr="00327B79">
              <w:rPr>
                <w:b/>
                <w:sz w:val="24"/>
                <w:szCs w:val="24"/>
              </w:rPr>
              <w:t>ioni</w:t>
            </w:r>
            <w:r w:rsidRPr="00327B79">
              <w:rPr>
                <w:b/>
                <w:sz w:val="24"/>
                <w:szCs w:val="24"/>
              </w:rPr>
              <w:t>)</w:t>
            </w:r>
          </w:p>
          <w:p w:rsidR="00F871CB" w:rsidRPr="00327B79" w:rsidRDefault="00573475" w:rsidP="00FB01A8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Prof. </w:t>
            </w:r>
            <w:r w:rsidR="00FB01A8" w:rsidRPr="00327B79">
              <w:rPr>
                <w:b/>
                <w:sz w:val="24"/>
                <w:szCs w:val="24"/>
              </w:rPr>
              <w:t xml:space="preserve">Montefusco Nicola 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:rsidR="00FB01A8" w:rsidRPr="00327B79" w:rsidRDefault="00FB01A8" w:rsidP="00FB01A8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PERCUSSSIONI </w:t>
            </w:r>
          </w:p>
          <w:p w:rsidR="00FB01A8" w:rsidRPr="00327B79" w:rsidRDefault="00FB01A8" w:rsidP="00FB01A8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Convitto-Lab. Percussioni)</w:t>
            </w:r>
          </w:p>
          <w:p w:rsidR="005A4161" w:rsidRPr="00327B79" w:rsidRDefault="00FB01A8" w:rsidP="00FB01A8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 Montefusco Nicola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:rsidR="00FB01A8" w:rsidRPr="00327B79" w:rsidRDefault="00FB01A8" w:rsidP="00FB01A8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PERCUSSSIONI </w:t>
            </w:r>
          </w:p>
          <w:p w:rsidR="00FB01A8" w:rsidRPr="00327B79" w:rsidRDefault="00FB01A8" w:rsidP="00FB01A8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Convitto-Lab. Percussioni)</w:t>
            </w:r>
          </w:p>
          <w:p w:rsidR="005A4161" w:rsidRPr="00327B79" w:rsidRDefault="00FB01A8" w:rsidP="00FB01A8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 Montefusco Nicola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FB01A8" w:rsidRPr="00327B79" w:rsidRDefault="00FB01A8" w:rsidP="00FB01A8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PERCUSSSIONI </w:t>
            </w:r>
          </w:p>
          <w:p w:rsidR="00FB01A8" w:rsidRPr="00327B79" w:rsidRDefault="00FB01A8" w:rsidP="00FB01A8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Convitto-Lab. Percussioni)</w:t>
            </w:r>
          </w:p>
          <w:p w:rsidR="005A4161" w:rsidRPr="00327B79" w:rsidRDefault="00FB01A8" w:rsidP="00FB01A8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 Montefusco Nicola</w:t>
            </w:r>
          </w:p>
        </w:tc>
        <w:tc>
          <w:tcPr>
            <w:tcW w:w="2986" w:type="dxa"/>
            <w:shd w:val="clear" w:color="auto" w:fill="BFBFBF" w:themeFill="background1" w:themeFillShade="BF"/>
          </w:tcPr>
          <w:p w:rsidR="00FB01A8" w:rsidRPr="00327B79" w:rsidRDefault="00FB01A8" w:rsidP="00FB01A8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PERCUSSSIONI </w:t>
            </w:r>
          </w:p>
          <w:p w:rsidR="00FB01A8" w:rsidRPr="00327B79" w:rsidRDefault="00FB01A8" w:rsidP="00FB01A8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Convitto-Lab. Percussioni)</w:t>
            </w:r>
          </w:p>
          <w:p w:rsidR="005A4161" w:rsidRPr="00327B79" w:rsidRDefault="00FB01A8" w:rsidP="00FB01A8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 Montefusco Nicola</w:t>
            </w:r>
          </w:p>
        </w:tc>
      </w:tr>
      <w:tr w:rsidR="00F871CB" w:rsidTr="00CE5DB5">
        <w:trPr>
          <w:trHeight w:val="144"/>
        </w:trPr>
        <w:tc>
          <w:tcPr>
            <w:tcW w:w="3093" w:type="dxa"/>
          </w:tcPr>
          <w:p w:rsidR="00F871CB" w:rsidRPr="00996234" w:rsidRDefault="002E1487" w:rsidP="002E1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/14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F871CB" w:rsidRPr="00996234">
              <w:rPr>
                <w:b/>
                <w:sz w:val="24"/>
                <w:szCs w:val="24"/>
              </w:rPr>
              <w:t>0</w:t>
            </w:r>
            <w:r w:rsidR="006170EF" w:rsidRPr="00996234">
              <w:rPr>
                <w:b/>
                <w:sz w:val="24"/>
                <w:szCs w:val="24"/>
              </w:rPr>
              <w:t xml:space="preserve"> </w:t>
            </w:r>
            <w:r w:rsidR="00FB01A8" w:rsidRPr="00996234">
              <w:rPr>
                <w:sz w:val="24"/>
                <w:szCs w:val="24"/>
              </w:rPr>
              <w:t xml:space="preserve">LIGUORI (I) </w:t>
            </w:r>
          </w:p>
        </w:tc>
        <w:tc>
          <w:tcPr>
            <w:tcW w:w="3092" w:type="dxa"/>
          </w:tcPr>
          <w:p w:rsidR="00F871CB" w:rsidRPr="00996234" w:rsidRDefault="002E1487" w:rsidP="002E1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538AC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/14</w:t>
            </w:r>
            <w:r w:rsidR="004538AC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4538AC" w:rsidRPr="00996234">
              <w:rPr>
                <w:b/>
                <w:sz w:val="24"/>
                <w:szCs w:val="24"/>
              </w:rPr>
              <w:t>0</w:t>
            </w:r>
            <w:r w:rsidR="00FB01A8" w:rsidRPr="00996234">
              <w:rPr>
                <w:sz w:val="24"/>
                <w:szCs w:val="24"/>
              </w:rPr>
              <w:t xml:space="preserve"> </w:t>
            </w:r>
            <w:r w:rsidRPr="00996234">
              <w:t>CIAVOLELLA (III)</w:t>
            </w:r>
          </w:p>
        </w:tc>
        <w:tc>
          <w:tcPr>
            <w:tcW w:w="3037" w:type="dxa"/>
          </w:tcPr>
          <w:p w:rsidR="00F871CB" w:rsidRPr="00996234" w:rsidRDefault="002E1487" w:rsidP="002E1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/14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F871CB" w:rsidRPr="00996234">
              <w:rPr>
                <w:b/>
                <w:sz w:val="24"/>
                <w:szCs w:val="24"/>
              </w:rPr>
              <w:t>0</w:t>
            </w:r>
            <w:r w:rsidR="006170EF" w:rsidRPr="00996234">
              <w:rPr>
                <w:b/>
                <w:sz w:val="24"/>
                <w:szCs w:val="24"/>
              </w:rPr>
              <w:t xml:space="preserve"> </w:t>
            </w:r>
            <w:r w:rsidR="006C4CFE" w:rsidRPr="00F90223">
              <w:rPr>
                <w:b/>
                <w:sz w:val="24"/>
                <w:szCs w:val="24"/>
              </w:rPr>
              <w:t>DISPOSIZIONE</w:t>
            </w:r>
          </w:p>
        </w:tc>
        <w:tc>
          <w:tcPr>
            <w:tcW w:w="3018" w:type="dxa"/>
          </w:tcPr>
          <w:p w:rsidR="00F871CB" w:rsidRPr="00996234" w:rsidRDefault="00E66FB1" w:rsidP="00E66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/14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F871CB" w:rsidRPr="00996234">
              <w:rPr>
                <w:b/>
                <w:sz w:val="24"/>
                <w:szCs w:val="24"/>
              </w:rPr>
              <w:t>0</w:t>
            </w:r>
            <w:r w:rsidR="006170EF" w:rsidRPr="00996234">
              <w:rPr>
                <w:b/>
                <w:sz w:val="24"/>
                <w:szCs w:val="24"/>
              </w:rPr>
              <w:t xml:space="preserve"> </w:t>
            </w:r>
            <w:r w:rsidR="006C4CFE" w:rsidRPr="00F90223">
              <w:rPr>
                <w:b/>
                <w:sz w:val="24"/>
                <w:szCs w:val="24"/>
              </w:rPr>
              <w:t>DISPOSIZIONE</w:t>
            </w:r>
          </w:p>
        </w:tc>
        <w:tc>
          <w:tcPr>
            <w:tcW w:w="2986" w:type="dxa"/>
          </w:tcPr>
          <w:p w:rsidR="00F871CB" w:rsidRPr="00996234" w:rsidRDefault="00F871CB" w:rsidP="00E66FB1">
            <w:pPr>
              <w:rPr>
                <w:b/>
                <w:sz w:val="24"/>
                <w:szCs w:val="24"/>
              </w:rPr>
            </w:pPr>
            <w:r w:rsidRPr="00996234">
              <w:rPr>
                <w:b/>
                <w:sz w:val="24"/>
                <w:szCs w:val="24"/>
              </w:rPr>
              <w:t>1</w:t>
            </w:r>
            <w:r w:rsidR="00E66FB1">
              <w:rPr>
                <w:b/>
                <w:sz w:val="24"/>
                <w:szCs w:val="24"/>
              </w:rPr>
              <w:t>3</w:t>
            </w:r>
            <w:r w:rsidRPr="00996234">
              <w:rPr>
                <w:b/>
                <w:sz w:val="24"/>
                <w:szCs w:val="24"/>
              </w:rPr>
              <w:t>.</w:t>
            </w:r>
            <w:r w:rsidR="00E66FB1">
              <w:rPr>
                <w:b/>
                <w:sz w:val="24"/>
                <w:szCs w:val="24"/>
              </w:rPr>
              <w:t>20/14</w:t>
            </w:r>
            <w:r w:rsidRPr="00996234">
              <w:rPr>
                <w:b/>
                <w:sz w:val="24"/>
                <w:szCs w:val="24"/>
              </w:rPr>
              <w:t>.</w:t>
            </w:r>
            <w:r w:rsidR="00E66FB1">
              <w:rPr>
                <w:b/>
                <w:sz w:val="24"/>
                <w:szCs w:val="24"/>
              </w:rPr>
              <w:t>10</w:t>
            </w:r>
            <w:r w:rsidR="00E66FB1" w:rsidRPr="00996234">
              <w:rPr>
                <w:sz w:val="24"/>
                <w:szCs w:val="24"/>
              </w:rPr>
              <w:t xml:space="preserve"> LIGUORI (I)</w:t>
            </w:r>
            <w:r w:rsidR="00E66FB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871CB" w:rsidTr="00CE5DB5">
        <w:trPr>
          <w:trHeight w:val="144"/>
        </w:trPr>
        <w:tc>
          <w:tcPr>
            <w:tcW w:w="3093" w:type="dxa"/>
          </w:tcPr>
          <w:p w:rsidR="00F871CB" w:rsidRPr="00996234" w:rsidRDefault="002E1487" w:rsidP="002E1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/15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F871CB" w:rsidRPr="00996234">
              <w:rPr>
                <w:b/>
                <w:sz w:val="24"/>
                <w:szCs w:val="24"/>
              </w:rPr>
              <w:t>0</w:t>
            </w:r>
            <w:r w:rsidR="006170EF" w:rsidRPr="00996234">
              <w:rPr>
                <w:b/>
                <w:sz w:val="24"/>
                <w:szCs w:val="24"/>
              </w:rPr>
              <w:t xml:space="preserve"> </w:t>
            </w:r>
            <w:r w:rsidRPr="00996234">
              <w:rPr>
                <w:sz w:val="24"/>
                <w:szCs w:val="24"/>
              </w:rPr>
              <w:t>MATANO (III)</w:t>
            </w:r>
          </w:p>
        </w:tc>
        <w:tc>
          <w:tcPr>
            <w:tcW w:w="3092" w:type="dxa"/>
          </w:tcPr>
          <w:p w:rsidR="00F871CB" w:rsidRPr="00996234" w:rsidRDefault="002E1487" w:rsidP="002E1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/15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F871CB" w:rsidRPr="00996234">
              <w:rPr>
                <w:b/>
                <w:sz w:val="24"/>
                <w:szCs w:val="24"/>
              </w:rPr>
              <w:t>0</w:t>
            </w:r>
            <w:r w:rsidR="004538AC" w:rsidRPr="00996234">
              <w:rPr>
                <w:b/>
                <w:sz w:val="24"/>
                <w:szCs w:val="24"/>
              </w:rPr>
              <w:t xml:space="preserve"> </w:t>
            </w:r>
            <w:r w:rsidRPr="00996234">
              <w:rPr>
                <w:sz w:val="24"/>
                <w:szCs w:val="24"/>
              </w:rPr>
              <w:t>MARINO (IV)</w:t>
            </w:r>
          </w:p>
        </w:tc>
        <w:tc>
          <w:tcPr>
            <w:tcW w:w="3037" w:type="dxa"/>
          </w:tcPr>
          <w:p w:rsidR="00F871CB" w:rsidRPr="00996234" w:rsidRDefault="002E1487" w:rsidP="002E1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/15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F871CB" w:rsidRPr="00996234">
              <w:rPr>
                <w:b/>
                <w:sz w:val="24"/>
                <w:szCs w:val="24"/>
              </w:rPr>
              <w:t>0</w:t>
            </w:r>
            <w:r w:rsidR="006170EF" w:rsidRPr="00996234">
              <w:rPr>
                <w:b/>
                <w:sz w:val="24"/>
                <w:szCs w:val="24"/>
              </w:rPr>
              <w:t xml:space="preserve"> </w:t>
            </w:r>
            <w:r w:rsidR="00486356" w:rsidRPr="00996234">
              <w:rPr>
                <w:sz w:val="24"/>
                <w:szCs w:val="24"/>
              </w:rPr>
              <w:t>RANDOLO (I)</w:t>
            </w:r>
          </w:p>
        </w:tc>
        <w:tc>
          <w:tcPr>
            <w:tcW w:w="3018" w:type="dxa"/>
          </w:tcPr>
          <w:p w:rsidR="00F871CB" w:rsidRPr="00996234" w:rsidRDefault="00E66FB1" w:rsidP="00E66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/15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F871CB" w:rsidRPr="00996234">
              <w:rPr>
                <w:b/>
                <w:sz w:val="24"/>
                <w:szCs w:val="24"/>
              </w:rPr>
              <w:t>0</w:t>
            </w:r>
            <w:r w:rsidR="00AE4877" w:rsidRPr="00996234">
              <w:rPr>
                <w:b/>
                <w:sz w:val="24"/>
                <w:szCs w:val="24"/>
              </w:rPr>
              <w:t xml:space="preserve"> </w:t>
            </w:r>
            <w:r w:rsidRPr="00996234">
              <w:rPr>
                <w:sz w:val="24"/>
                <w:szCs w:val="24"/>
              </w:rPr>
              <w:t>PITOLINO (</w:t>
            </w:r>
            <w:r>
              <w:rPr>
                <w:sz w:val="24"/>
                <w:szCs w:val="24"/>
              </w:rPr>
              <w:t>I</w:t>
            </w:r>
            <w:r w:rsidRPr="00996234">
              <w:rPr>
                <w:sz w:val="24"/>
                <w:szCs w:val="24"/>
              </w:rPr>
              <w:t>II)</w:t>
            </w:r>
          </w:p>
        </w:tc>
        <w:tc>
          <w:tcPr>
            <w:tcW w:w="2986" w:type="dxa"/>
          </w:tcPr>
          <w:p w:rsidR="00F871CB" w:rsidRPr="00996234" w:rsidRDefault="00E66FB1" w:rsidP="009D5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/15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F871CB" w:rsidRPr="00996234">
              <w:rPr>
                <w:b/>
                <w:sz w:val="24"/>
                <w:szCs w:val="24"/>
              </w:rPr>
              <w:t>0</w:t>
            </w:r>
            <w:r w:rsidR="006170EF" w:rsidRPr="00996234">
              <w:rPr>
                <w:b/>
                <w:sz w:val="24"/>
                <w:szCs w:val="24"/>
              </w:rPr>
              <w:t xml:space="preserve"> </w:t>
            </w:r>
            <w:r w:rsidR="009D5350" w:rsidRPr="00F90223">
              <w:rPr>
                <w:b/>
                <w:sz w:val="24"/>
                <w:szCs w:val="24"/>
              </w:rPr>
              <w:t>DISPOSIZIONE</w:t>
            </w:r>
          </w:p>
        </w:tc>
      </w:tr>
      <w:tr w:rsidR="00F871CB" w:rsidTr="00CE5DB5">
        <w:trPr>
          <w:trHeight w:val="144"/>
        </w:trPr>
        <w:tc>
          <w:tcPr>
            <w:tcW w:w="3093" w:type="dxa"/>
          </w:tcPr>
          <w:p w:rsidR="00F871CB" w:rsidRPr="00996234" w:rsidRDefault="002E1487" w:rsidP="00E66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996234">
              <w:rPr>
                <w:b/>
                <w:sz w:val="24"/>
                <w:szCs w:val="24"/>
              </w:rPr>
              <w:t>0/1</w:t>
            </w:r>
            <w:r w:rsidR="00255463">
              <w:rPr>
                <w:b/>
                <w:sz w:val="24"/>
                <w:szCs w:val="24"/>
              </w:rPr>
              <w:t>6</w:t>
            </w:r>
            <w:r w:rsidR="00E66FB1">
              <w:rPr>
                <w:b/>
                <w:sz w:val="24"/>
                <w:szCs w:val="24"/>
              </w:rPr>
              <w:t>.00</w:t>
            </w:r>
            <w:r w:rsidRPr="00996234">
              <w:rPr>
                <w:b/>
                <w:sz w:val="24"/>
                <w:szCs w:val="24"/>
              </w:rPr>
              <w:t xml:space="preserve"> </w:t>
            </w:r>
            <w:r w:rsidRPr="009D55B9">
              <w:rPr>
                <w:b/>
                <w:sz w:val="24"/>
                <w:szCs w:val="24"/>
              </w:rPr>
              <w:t>RECUPERO</w:t>
            </w:r>
          </w:p>
        </w:tc>
        <w:tc>
          <w:tcPr>
            <w:tcW w:w="3092" w:type="dxa"/>
          </w:tcPr>
          <w:p w:rsidR="004538AC" w:rsidRPr="00996234" w:rsidRDefault="002E1487" w:rsidP="002E14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F871CB"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5.5</w:t>
            </w:r>
            <w:r w:rsidR="00F871CB" w:rsidRPr="00996234">
              <w:rPr>
                <w:b/>
                <w:sz w:val="24"/>
                <w:szCs w:val="24"/>
              </w:rPr>
              <w:t>0</w:t>
            </w:r>
            <w:r w:rsidR="006170EF" w:rsidRPr="00996234">
              <w:rPr>
                <w:b/>
                <w:sz w:val="24"/>
                <w:szCs w:val="24"/>
              </w:rPr>
              <w:t xml:space="preserve"> </w:t>
            </w:r>
            <w:r w:rsidR="00486356" w:rsidRPr="00996234">
              <w:rPr>
                <w:sz w:val="24"/>
                <w:szCs w:val="24"/>
              </w:rPr>
              <w:t>RAMA (IV)</w:t>
            </w:r>
          </w:p>
        </w:tc>
        <w:tc>
          <w:tcPr>
            <w:tcW w:w="3037" w:type="dxa"/>
          </w:tcPr>
          <w:p w:rsidR="00F871CB" w:rsidRPr="00996234" w:rsidRDefault="002E1487" w:rsidP="002E1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F871CB"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5.5</w:t>
            </w:r>
            <w:r w:rsidR="00F871CB" w:rsidRPr="00996234">
              <w:rPr>
                <w:b/>
                <w:sz w:val="24"/>
                <w:szCs w:val="24"/>
              </w:rPr>
              <w:t>0</w:t>
            </w:r>
            <w:r w:rsidR="006170EF" w:rsidRPr="00996234">
              <w:rPr>
                <w:b/>
                <w:sz w:val="24"/>
                <w:szCs w:val="24"/>
              </w:rPr>
              <w:t xml:space="preserve"> </w:t>
            </w:r>
            <w:r w:rsidR="00486356" w:rsidRPr="00996234">
              <w:t>NARDOZZA(III)</w:t>
            </w:r>
          </w:p>
        </w:tc>
        <w:tc>
          <w:tcPr>
            <w:tcW w:w="3018" w:type="dxa"/>
          </w:tcPr>
          <w:p w:rsidR="00F871CB" w:rsidRPr="00996234" w:rsidRDefault="00E66FB1" w:rsidP="00E66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</w:t>
            </w:r>
            <w:r w:rsidR="00F871CB"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5.5</w:t>
            </w:r>
            <w:r w:rsidR="00F871CB" w:rsidRPr="0099623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6FB1">
              <w:rPr>
                <w:sz w:val="20"/>
                <w:szCs w:val="20"/>
              </w:rPr>
              <w:t>PALMENTIERI (III)</w:t>
            </w:r>
          </w:p>
        </w:tc>
        <w:tc>
          <w:tcPr>
            <w:tcW w:w="2986" w:type="dxa"/>
          </w:tcPr>
          <w:p w:rsidR="00F871CB" w:rsidRPr="00996234" w:rsidRDefault="00FB01A8" w:rsidP="00E66FB1">
            <w:pPr>
              <w:rPr>
                <w:b/>
                <w:sz w:val="24"/>
                <w:szCs w:val="24"/>
              </w:rPr>
            </w:pPr>
            <w:r w:rsidRPr="00996234">
              <w:rPr>
                <w:b/>
                <w:sz w:val="24"/>
                <w:szCs w:val="24"/>
              </w:rPr>
              <w:t>1</w:t>
            </w:r>
            <w:r w:rsidR="00E66FB1"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>.</w:t>
            </w:r>
            <w:r w:rsidR="00E66FB1">
              <w:rPr>
                <w:b/>
                <w:sz w:val="24"/>
                <w:szCs w:val="24"/>
              </w:rPr>
              <w:t>00/15</w:t>
            </w:r>
            <w:r w:rsidRPr="00996234">
              <w:rPr>
                <w:b/>
                <w:sz w:val="24"/>
                <w:szCs w:val="24"/>
              </w:rPr>
              <w:t>.</w:t>
            </w:r>
            <w:r w:rsidR="00E66FB1"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="00486356" w:rsidRPr="00996234">
              <w:rPr>
                <w:sz w:val="24"/>
                <w:szCs w:val="24"/>
              </w:rPr>
              <w:t>FAZZONE (IV)</w:t>
            </w:r>
          </w:p>
        </w:tc>
      </w:tr>
      <w:tr w:rsidR="00F871CB" w:rsidTr="00CE5DB5">
        <w:trPr>
          <w:trHeight w:val="144"/>
        </w:trPr>
        <w:tc>
          <w:tcPr>
            <w:tcW w:w="3093" w:type="dxa"/>
          </w:tcPr>
          <w:p w:rsidR="00F871CB" w:rsidRPr="00996234" w:rsidRDefault="00F871CB" w:rsidP="00FB01A8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F871CB" w:rsidRPr="00996234" w:rsidRDefault="00F871CB" w:rsidP="002E1487">
            <w:pPr>
              <w:rPr>
                <w:b/>
                <w:sz w:val="24"/>
                <w:szCs w:val="24"/>
              </w:rPr>
            </w:pPr>
            <w:r w:rsidRPr="00996234">
              <w:rPr>
                <w:b/>
                <w:sz w:val="24"/>
                <w:szCs w:val="24"/>
              </w:rPr>
              <w:t>1</w:t>
            </w:r>
            <w:r w:rsidR="002E1487"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>.</w:t>
            </w:r>
            <w:r w:rsidR="002E1487">
              <w:rPr>
                <w:b/>
                <w:sz w:val="24"/>
                <w:szCs w:val="24"/>
              </w:rPr>
              <w:t>50/16</w:t>
            </w:r>
            <w:r w:rsidRPr="00996234">
              <w:rPr>
                <w:b/>
                <w:sz w:val="24"/>
                <w:szCs w:val="24"/>
              </w:rPr>
              <w:t>.</w:t>
            </w:r>
            <w:r w:rsidR="002E1487">
              <w:rPr>
                <w:b/>
                <w:sz w:val="24"/>
                <w:szCs w:val="24"/>
              </w:rPr>
              <w:t>40</w:t>
            </w:r>
            <w:r w:rsidR="006170EF" w:rsidRPr="00996234">
              <w:rPr>
                <w:b/>
                <w:sz w:val="24"/>
                <w:szCs w:val="24"/>
              </w:rPr>
              <w:t xml:space="preserve"> </w:t>
            </w:r>
            <w:r w:rsidR="00FB01A8" w:rsidRPr="00996234">
              <w:rPr>
                <w:sz w:val="24"/>
                <w:szCs w:val="24"/>
              </w:rPr>
              <w:t>LUCIA (II)</w:t>
            </w:r>
          </w:p>
        </w:tc>
        <w:tc>
          <w:tcPr>
            <w:tcW w:w="3037" w:type="dxa"/>
          </w:tcPr>
          <w:p w:rsidR="00F871CB" w:rsidRPr="00996234" w:rsidRDefault="00E66FB1" w:rsidP="009D5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5</w:t>
            </w:r>
            <w:r w:rsidRPr="00996234">
              <w:rPr>
                <w:b/>
                <w:sz w:val="24"/>
                <w:szCs w:val="24"/>
              </w:rPr>
              <w:t xml:space="preserve">0/16.30 </w:t>
            </w:r>
            <w:r w:rsidR="006C4CFE" w:rsidRPr="00F90223">
              <w:rPr>
                <w:b/>
                <w:sz w:val="24"/>
                <w:szCs w:val="24"/>
              </w:rPr>
              <w:t>DISPOSIZIONE</w:t>
            </w:r>
          </w:p>
        </w:tc>
        <w:tc>
          <w:tcPr>
            <w:tcW w:w="3018" w:type="dxa"/>
          </w:tcPr>
          <w:p w:rsidR="00F871CB" w:rsidRPr="00996234" w:rsidRDefault="00E66FB1" w:rsidP="009D5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0/16</w:t>
            </w:r>
            <w:r w:rsidR="00F871CB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="00F871CB" w:rsidRPr="00996234">
              <w:rPr>
                <w:b/>
                <w:sz w:val="24"/>
                <w:szCs w:val="24"/>
              </w:rPr>
              <w:t>0</w:t>
            </w:r>
            <w:r w:rsidR="006170EF" w:rsidRPr="0099623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9D5350">
              <w:t>TAMBURRINO(</w:t>
            </w:r>
            <w:proofErr w:type="gramEnd"/>
            <w:r w:rsidR="009D5350">
              <w:t>III</w:t>
            </w:r>
            <w:r w:rsidR="009D5350" w:rsidRPr="00F902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</w:tcPr>
          <w:p w:rsidR="00F871CB" w:rsidRPr="00996234" w:rsidRDefault="00E66FB1" w:rsidP="00E66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B01A8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0/16</w:t>
            </w:r>
            <w:r w:rsidR="00FB01A8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="00FB01A8" w:rsidRPr="00996234">
              <w:rPr>
                <w:b/>
                <w:sz w:val="24"/>
                <w:szCs w:val="24"/>
              </w:rPr>
              <w:t xml:space="preserve">0 </w:t>
            </w:r>
            <w:r w:rsidR="00FB01A8" w:rsidRPr="00996234">
              <w:rPr>
                <w:sz w:val="24"/>
                <w:szCs w:val="24"/>
              </w:rPr>
              <w:t>LUCIA (II)</w:t>
            </w:r>
          </w:p>
        </w:tc>
      </w:tr>
      <w:tr w:rsidR="00255463" w:rsidTr="00CE5DB5">
        <w:trPr>
          <w:trHeight w:val="144"/>
        </w:trPr>
        <w:tc>
          <w:tcPr>
            <w:tcW w:w="3093" w:type="dxa"/>
          </w:tcPr>
          <w:p w:rsidR="00255463" w:rsidRPr="00996234" w:rsidRDefault="00255463" w:rsidP="00FB01A8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255463" w:rsidRPr="00996234" w:rsidRDefault="00255463" w:rsidP="002E1487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255463" w:rsidRDefault="00255463" w:rsidP="002E1487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255463" w:rsidRDefault="00255463" w:rsidP="00255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7.30</w:t>
            </w:r>
            <w:r w:rsidRPr="00996234">
              <w:rPr>
                <w:b/>
                <w:sz w:val="24"/>
                <w:szCs w:val="24"/>
              </w:rPr>
              <w:t xml:space="preserve"> </w:t>
            </w:r>
            <w:r w:rsidRPr="009D55B9">
              <w:rPr>
                <w:b/>
                <w:sz w:val="24"/>
                <w:szCs w:val="24"/>
              </w:rPr>
              <w:t>RECUPERO</w:t>
            </w:r>
          </w:p>
        </w:tc>
        <w:tc>
          <w:tcPr>
            <w:tcW w:w="2986" w:type="dxa"/>
          </w:tcPr>
          <w:p w:rsidR="00255463" w:rsidRDefault="00255463" w:rsidP="00E66FB1">
            <w:pPr>
              <w:rPr>
                <w:b/>
                <w:sz w:val="24"/>
                <w:szCs w:val="24"/>
              </w:rPr>
            </w:pPr>
          </w:p>
        </w:tc>
      </w:tr>
      <w:tr w:rsidR="00F871CB" w:rsidTr="00CE5DB5">
        <w:trPr>
          <w:trHeight w:val="160"/>
        </w:trPr>
        <w:tc>
          <w:tcPr>
            <w:tcW w:w="3093" w:type="dxa"/>
          </w:tcPr>
          <w:p w:rsidR="00F871CB" w:rsidRPr="00996234" w:rsidRDefault="00F871CB" w:rsidP="00573475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F871CB" w:rsidRPr="00996234" w:rsidRDefault="00F871CB" w:rsidP="00573475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F871CB" w:rsidRPr="00996234" w:rsidRDefault="00F871CB" w:rsidP="002E1487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F871CB" w:rsidRPr="00996234" w:rsidRDefault="00F871CB" w:rsidP="00486356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F871CB" w:rsidRPr="00996234" w:rsidRDefault="00F871CB" w:rsidP="00573475">
            <w:pPr>
              <w:rPr>
                <w:b/>
                <w:sz w:val="24"/>
                <w:szCs w:val="24"/>
              </w:rPr>
            </w:pPr>
          </w:p>
        </w:tc>
      </w:tr>
      <w:tr w:rsidR="00EC06DF" w:rsidTr="00CE5DB5">
        <w:trPr>
          <w:trHeight w:val="144"/>
        </w:trPr>
        <w:tc>
          <w:tcPr>
            <w:tcW w:w="3093" w:type="dxa"/>
            <w:shd w:val="clear" w:color="auto" w:fill="D9D9D9" w:themeFill="background1" w:themeFillShade="D9"/>
          </w:tcPr>
          <w:p w:rsidR="00EC06DF" w:rsidRPr="00327B79" w:rsidRDefault="00EC06DF" w:rsidP="00573475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ERCUSSSIONI</w:t>
            </w:r>
          </w:p>
          <w:p w:rsidR="00EC06DF" w:rsidRPr="00327B79" w:rsidRDefault="00EC06DF" w:rsidP="00573475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 </w:t>
            </w:r>
            <w:r w:rsidR="00A245D3" w:rsidRPr="00327B79">
              <w:rPr>
                <w:b/>
                <w:sz w:val="24"/>
                <w:szCs w:val="24"/>
              </w:rPr>
              <w:t>(</w:t>
            </w:r>
            <w:r w:rsidRPr="00327B79">
              <w:rPr>
                <w:b/>
                <w:sz w:val="24"/>
                <w:szCs w:val="24"/>
              </w:rPr>
              <w:t>Convitto-</w:t>
            </w:r>
            <w:r w:rsidR="00B02D9D" w:rsidRPr="00327B79">
              <w:rPr>
                <w:b/>
                <w:sz w:val="24"/>
                <w:szCs w:val="24"/>
              </w:rPr>
              <w:t xml:space="preserve"> Aula Ripresa REC</w:t>
            </w:r>
            <w:r w:rsidR="00A245D3" w:rsidRPr="00327B79">
              <w:rPr>
                <w:b/>
                <w:sz w:val="24"/>
                <w:szCs w:val="24"/>
              </w:rPr>
              <w:t>)</w:t>
            </w:r>
          </w:p>
          <w:p w:rsidR="00EC06DF" w:rsidRPr="00327B79" w:rsidRDefault="00EC06DF" w:rsidP="00573475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 Castagna Donato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EC06DF" w:rsidRPr="00327B79" w:rsidRDefault="00EC06DF" w:rsidP="00C55240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ERCUSSSIONI</w:t>
            </w:r>
          </w:p>
          <w:p w:rsidR="00B02D9D" w:rsidRPr="00327B79" w:rsidRDefault="00EC06DF" w:rsidP="00B02D9D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</w:t>
            </w:r>
            <w:r w:rsidR="00B02D9D" w:rsidRPr="00327B79">
              <w:rPr>
                <w:b/>
                <w:sz w:val="24"/>
                <w:szCs w:val="24"/>
              </w:rPr>
              <w:t>Convitto-Aula Ripresa REC</w:t>
            </w:r>
            <w:r w:rsidR="00A245D3" w:rsidRPr="00327B79">
              <w:rPr>
                <w:b/>
                <w:sz w:val="24"/>
                <w:szCs w:val="24"/>
              </w:rPr>
              <w:t>)</w:t>
            </w:r>
          </w:p>
          <w:p w:rsidR="00EC06DF" w:rsidRPr="00327B79" w:rsidRDefault="00EC06DF" w:rsidP="00C55240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 Castagna Donato</w:t>
            </w:r>
          </w:p>
        </w:tc>
        <w:tc>
          <w:tcPr>
            <w:tcW w:w="3037" w:type="dxa"/>
            <w:shd w:val="clear" w:color="auto" w:fill="FFFFFF" w:themeFill="background1"/>
          </w:tcPr>
          <w:p w:rsidR="00EC06DF" w:rsidRPr="00996234" w:rsidRDefault="00EC06DF" w:rsidP="00C552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:rsidR="00EC06DF" w:rsidRPr="00996234" w:rsidRDefault="00EC06DF" w:rsidP="00486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FFFFFF" w:themeFill="background1"/>
          </w:tcPr>
          <w:p w:rsidR="00EC06DF" w:rsidRPr="00996234" w:rsidRDefault="00EC06DF" w:rsidP="00EC06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06DF" w:rsidTr="00CE5DB5">
        <w:trPr>
          <w:trHeight w:val="144"/>
        </w:trPr>
        <w:tc>
          <w:tcPr>
            <w:tcW w:w="3093" w:type="dxa"/>
          </w:tcPr>
          <w:p w:rsidR="00EC06DF" w:rsidRPr="006170EF" w:rsidRDefault="002E364C" w:rsidP="00067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</w:t>
            </w:r>
            <w:r w:rsidR="00EC06DF" w:rsidRPr="00EA6DD5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4.2</w:t>
            </w:r>
            <w:r w:rsidR="00EC06DF" w:rsidRPr="00EA6DD5">
              <w:rPr>
                <w:b/>
                <w:sz w:val="24"/>
                <w:szCs w:val="24"/>
              </w:rPr>
              <w:t>0</w:t>
            </w:r>
            <w:r w:rsidR="00EC06D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0678F0">
              <w:rPr>
                <w:sz w:val="24"/>
                <w:szCs w:val="24"/>
              </w:rPr>
              <w:t>MARTINO  (</w:t>
            </w:r>
            <w:proofErr w:type="gramEnd"/>
            <w:r w:rsidR="000678F0">
              <w:rPr>
                <w:sz w:val="24"/>
                <w:szCs w:val="24"/>
              </w:rPr>
              <w:t>II)</w:t>
            </w:r>
          </w:p>
        </w:tc>
        <w:tc>
          <w:tcPr>
            <w:tcW w:w="3092" w:type="dxa"/>
          </w:tcPr>
          <w:p w:rsidR="00EC06DF" w:rsidRPr="00EA6DD5" w:rsidRDefault="002E364C" w:rsidP="002E3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</w:t>
            </w:r>
            <w:r w:rsidRPr="00EA6DD5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4.2</w:t>
            </w:r>
            <w:r w:rsidRPr="00EA6DD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PECORARO (IV</w:t>
            </w:r>
            <w:r w:rsidRPr="006170EF">
              <w:t>)</w:t>
            </w:r>
          </w:p>
        </w:tc>
        <w:tc>
          <w:tcPr>
            <w:tcW w:w="3037" w:type="dxa"/>
          </w:tcPr>
          <w:p w:rsidR="00EC06DF" w:rsidRPr="006170EF" w:rsidRDefault="00EC06DF" w:rsidP="00CC69D1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EC06DF" w:rsidRPr="00EA6DD5" w:rsidRDefault="00EC06DF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EC06DF" w:rsidRPr="006170EF" w:rsidRDefault="00EC06DF" w:rsidP="00EC06DF">
            <w:pPr>
              <w:rPr>
                <w:b/>
                <w:sz w:val="24"/>
                <w:szCs w:val="24"/>
              </w:rPr>
            </w:pPr>
          </w:p>
        </w:tc>
      </w:tr>
      <w:tr w:rsidR="00EC06DF" w:rsidTr="00CE5DB5">
        <w:trPr>
          <w:trHeight w:val="144"/>
        </w:trPr>
        <w:tc>
          <w:tcPr>
            <w:tcW w:w="3093" w:type="dxa"/>
          </w:tcPr>
          <w:p w:rsidR="00EC06DF" w:rsidRPr="00EA6DD5" w:rsidRDefault="00EC06DF" w:rsidP="000678F0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lastRenderedPageBreak/>
              <w:t>1</w:t>
            </w:r>
            <w:r w:rsidR="002E364C">
              <w:rPr>
                <w:b/>
                <w:sz w:val="24"/>
                <w:szCs w:val="24"/>
              </w:rPr>
              <w:t>4</w:t>
            </w:r>
            <w:r w:rsidRPr="00EA6DD5">
              <w:rPr>
                <w:b/>
                <w:sz w:val="24"/>
                <w:szCs w:val="24"/>
              </w:rPr>
              <w:t>.</w:t>
            </w:r>
            <w:r w:rsidR="002E364C">
              <w:rPr>
                <w:b/>
                <w:sz w:val="24"/>
                <w:szCs w:val="24"/>
              </w:rPr>
              <w:t>2</w:t>
            </w:r>
            <w:r w:rsidRPr="00EA6DD5">
              <w:rPr>
                <w:b/>
                <w:sz w:val="24"/>
                <w:szCs w:val="24"/>
              </w:rPr>
              <w:t>0/1</w:t>
            </w:r>
            <w:r w:rsidR="002E364C">
              <w:rPr>
                <w:b/>
                <w:sz w:val="24"/>
                <w:szCs w:val="24"/>
              </w:rPr>
              <w:t>5</w:t>
            </w:r>
            <w:r w:rsidRPr="00EA6DD5">
              <w:rPr>
                <w:b/>
                <w:sz w:val="24"/>
                <w:szCs w:val="24"/>
              </w:rPr>
              <w:t>.</w:t>
            </w:r>
            <w:r w:rsidR="002E364C">
              <w:rPr>
                <w:b/>
                <w:sz w:val="24"/>
                <w:szCs w:val="24"/>
              </w:rPr>
              <w:t>2</w:t>
            </w:r>
            <w:r w:rsidRPr="00EA6DD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678F0" w:rsidRPr="00DC3585">
              <w:rPr>
                <w:sz w:val="24"/>
                <w:szCs w:val="24"/>
              </w:rPr>
              <w:t>CASSETTA (</w:t>
            </w:r>
            <w:r w:rsidR="000678F0">
              <w:rPr>
                <w:sz w:val="24"/>
                <w:szCs w:val="24"/>
              </w:rPr>
              <w:t>I</w:t>
            </w:r>
            <w:r w:rsidR="000678F0" w:rsidRPr="00DC3585">
              <w:rPr>
                <w:sz w:val="24"/>
                <w:szCs w:val="24"/>
              </w:rPr>
              <w:t>I)</w:t>
            </w:r>
          </w:p>
        </w:tc>
        <w:tc>
          <w:tcPr>
            <w:tcW w:w="3092" w:type="dxa"/>
          </w:tcPr>
          <w:p w:rsidR="00EC06DF" w:rsidRPr="00EA6DD5" w:rsidRDefault="002E364C" w:rsidP="002E364C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6D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EA6DD5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5</w:t>
            </w:r>
            <w:r w:rsidRPr="00EA6D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EA6DD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SSETTA (II)</w:t>
            </w:r>
          </w:p>
        </w:tc>
        <w:tc>
          <w:tcPr>
            <w:tcW w:w="3037" w:type="dxa"/>
          </w:tcPr>
          <w:p w:rsidR="00EC06DF" w:rsidRPr="00EA6DD5" w:rsidRDefault="00EC06DF" w:rsidP="00FB01A8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EC06DF" w:rsidRPr="00EA6DD5" w:rsidRDefault="00EC06DF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EC06DF" w:rsidRPr="00EA6DD5" w:rsidRDefault="00EC06DF" w:rsidP="00EC06DF">
            <w:pPr>
              <w:rPr>
                <w:b/>
                <w:sz w:val="24"/>
                <w:szCs w:val="24"/>
              </w:rPr>
            </w:pPr>
          </w:p>
        </w:tc>
      </w:tr>
      <w:tr w:rsidR="00EC06DF" w:rsidTr="00CE5DB5">
        <w:trPr>
          <w:trHeight w:val="144"/>
        </w:trPr>
        <w:tc>
          <w:tcPr>
            <w:tcW w:w="3093" w:type="dxa"/>
          </w:tcPr>
          <w:p w:rsidR="00EC06DF" w:rsidRPr="00EA6DD5" w:rsidRDefault="002E364C" w:rsidP="002E3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EC06DF" w:rsidRPr="00EA6D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/16.2</w:t>
            </w:r>
            <w:r w:rsidR="00EC06DF" w:rsidRPr="00EA6DD5">
              <w:rPr>
                <w:b/>
                <w:sz w:val="24"/>
                <w:szCs w:val="24"/>
              </w:rPr>
              <w:t>0</w:t>
            </w:r>
            <w:r w:rsidR="00EC06DF">
              <w:rPr>
                <w:b/>
                <w:sz w:val="24"/>
                <w:szCs w:val="24"/>
              </w:rPr>
              <w:t xml:space="preserve"> </w:t>
            </w:r>
            <w:r w:rsidR="00C75678">
              <w:rPr>
                <w:sz w:val="24"/>
                <w:szCs w:val="24"/>
              </w:rPr>
              <w:t>FALSO (II)</w:t>
            </w:r>
          </w:p>
        </w:tc>
        <w:tc>
          <w:tcPr>
            <w:tcW w:w="3092" w:type="dxa"/>
          </w:tcPr>
          <w:p w:rsidR="00EC06DF" w:rsidRPr="006170EF" w:rsidRDefault="002E364C" w:rsidP="00FB01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EA6D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/16.2</w:t>
            </w:r>
            <w:r w:rsidRPr="00EA6DD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B01A8">
              <w:rPr>
                <w:sz w:val="24"/>
                <w:szCs w:val="24"/>
              </w:rPr>
              <w:t>FALSO (II)</w:t>
            </w:r>
          </w:p>
        </w:tc>
        <w:tc>
          <w:tcPr>
            <w:tcW w:w="3037" w:type="dxa"/>
          </w:tcPr>
          <w:p w:rsidR="00EC06DF" w:rsidRPr="006170EF" w:rsidRDefault="00EC06DF" w:rsidP="0085768E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EC06DF" w:rsidRPr="00EA6DD5" w:rsidRDefault="00EC06DF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EC06DF" w:rsidRPr="005A4161" w:rsidRDefault="00EC06DF" w:rsidP="00EC06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9D1" w:rsidTr="00CE5DB5">
        <w:trPr>
          <w:trHeight w:val="144"/>
        </w:trPr>
        <w:tc>
          <w:tcPr>
            <w:tcW w:w="3093" w:type="dxa"/>
          </w:tcPr>
          <w:p w:rsidR="00CC69D1" w:rsidRPr="006170EF" w:rsidRDefault="002E364C" w:rsidP="002E3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CC69D1" w:rsidRPr="00EA6D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="00CC69D1" w:rsidRPr="00EA6DD5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7</w:t>
            </w:r>
            <w:r w:rsidR="00CC69D1" w:rsidRPr="00EA6D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="00CC69D1" w:rsidRPr="00EA6DD5">
              <w:rPr>
                <w:b/>
                <w:sz w:val="24"/>
                <w:szCs w:val="24"/>
              </w:rPr>
              <w:t>0</w:t>
            </w:r>
            <w:r w:rsidR="00CC69D1">
              <w:rPr>
                <w:b/>
                <w:sz w:val="24"/>
                <w:szCs w:val="24"/>
              </w:rPr>
              <w:t xml:space="preserve"> </w:t>
            </w:r>
            <w:r w:rsidR="003D706D" w:rsidRPr="003D706D">
              <w:rPr>
                <w:sz w:val="20"/>
                <w:szCs w:val="20"/>
              </w:rPr>
              <w:t>BUONAMANO (III</w:t>
            </w:r>
            <w:r w:rsidR="00CC69D1" w:rsidRPr="003D706D">
              <w:rPr>
                <w:sz w:val="20"/>
                <w:szCs w:val="20"/>
              </w:rPr>
              <w:t>)</w:t>
            </w:r>
          </w:p>
        </w:tc>
        <w:tc>
          <w:tcPr>
            <w:tcW w:w="3092" w:type="dxa"/>
          </w:tcPr>
          <w:p w:rsidR="00CC69D1" w:rsidRPr="00EA6DD5" w:rsidRDefault="002E364C" w:rsidP="00FB01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EA6D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EA6DD5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7</w:t>
            </w:r>
            <w:r w:rsidRPr="00EA6D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EA6DD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B01A8" w:rsidRPr="009A0382">
              <w:rPr>
                <w:sz w:val="24"/>
                <w:szCs w:val="24"/>
              </w:rPr>
              <w:t xml:space="preserve">FAVA </w:t>
            </w:r>
            <w:r w:rsidR="00FB01A8">
              <w:rPr>
                <w:sz w:val="24"/>
                <w:szCs w:val="24"/>
              </w:rPr>
              <w:t>(IV</w:t>
            </w:r>
            <w:r w:rsidR="00FB01A8" w:rsidRPr="009A0382">
              <w:rPr>
                <w:sz w:val="24"/>
                <w:szCs w:val="24"/>
              </w:rPr>
              <w:t>)</w:t>
            </w:r>
          </w:p>
        </w:tc>
        <w:tc>
          <w:tcPr>
            <w:tcW w:w="3037" w:type="dxa"/>
          </w:tcPr>
          <w:p w:rsidR="00CC69D1" w:rsidRPr="00EA6DD5" w:rsidRDefault="00CC69D1" w:rsidP="0085768E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CC69D1" w:rsidRPr="00EA6DD5" w:rsidRDefault="00CC69D1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CC69D1" w:rsidRPr="00EA6DD5" w:rsidRDefault="00CC69D1" w:rsidP="00993F90">
            <w:pPr>
              <w:rPr>
                <w:b/>
                <w:sz w:val="24"/>
                <w:szCs w:val="24"/>
              </w:rPr>
            </w:pPr>
          </w:p>
        </w:tc>
      </w:tr>
      <w:tr w:rsidR="00CC69D1" w:rsidTr="00CE5DB5">
        <w:trPr>
          <w:trHeight w:val="144"/>
        </w:trPr>
        <w:tc>
          <w:tcPr>
            <w:tcW w:w="3093" w:type="dxa"/>
          </w:tcPr>
          <w:p w:rsidR="00CC69D1" w:rsidRPr="006170EF" w:rsidRDefault="00CC69D1" w:rsidP="006D5A1B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CC69D1" w:rsidRPr="006170EF" w:rsidRDefault="00CC69D1" w:rsidP="006170EF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CC69D1" w:rsidRPr="006170EF" w:rsidRDefault="00CC69D1" w:rsidP="0085768E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CC69D1" w:rsidRPr="00EA6DD5" w:rsidRDefault="00CC69D1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CC69D1" w:rsidRPr="00EA6DD5" w:rsidRDefault="00CC69D1" w:rsidP="00993F90">
            <w:pPr>
              <w:rPr>
                <w:b/>
                <w:sz w:val="24"/>
                <w:szCs w:val="24"/>
              </w:rPr>
            </w:pPr>
          </w:p>
        </w:tc>
      </w:tr>
      <w:tr w:rsidR="00A245D3" w:rsidTr="00CE5DB5">
        <w:trPr>
          <w:trHeight w:val="144"/>
        </w:trPr>
        <w:tc>
          <w:tcPr>
            <w:tcW w:w="3093" w:type="dxa"/>
            <w:shd w:val="clear" w:color="auto" w:fill="D9D9D9" w:themeFill="background1" w:themeFillShade="D9"/>
          </w:tcPr>
          <w:p w:rsidR="00A245D3" w:rsidRPr="00327B79" w:rsidRDefault="00A245D3" w:rsidP="005A4161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CHITARRA </w:t>
            </w:r>
          </w:p>
          <w:p w:rsidR="00A245D3" w:rsidRPr="00327B79" w:rsidRDefault="00A245D3" w:rsidP="005A4161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San Domenico-Aula 3- 2°P.)</w:t>
            </w:r>
          </w:p>
          <w:p w:rsidR="00A245D3" w:rsidRPr="00327B79" w:rsidRDefault="00A245D3" w:rsidP="00E73EC8">
            <w:pPr>
              <w:jc w:val="center"/>
              <w:rPr>
                <w:b/>
              </w:rPr>
            </w:pPr>
            <w:r w:rsidRPr="00327B79">
              <w:rPr>
                <w:b/>
              </w:rPr>
              <w:t>Prof. Giaquinto Salvatore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A245D3" w:rsidRPr="00327B79" w:rsidRDefault="00A245D3" w:rsidP="00A13EA5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CHITARRA </w:t>
            </w:r>
          </w:p>
          <w:p w:rsidR="00A245D3" w:rsidRPr="00327B79" w:rsidRDefault="00795963" w:rsidP="00C94FB1">
            <w:pPr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San Domenico-Aula3-1</w:t>
            </w:r>
            <w:proofErr w:type="gramStart"/>
            <w:r w:rsidRPr="00327B79">
              <w:rPr>
                <w:b/>
                <w:sz w:val="24"/>
                <w:szCs w:val="24"/>
              </w:rPr>
              <w:t>° )</w:t>
            </w:r>
            <w:proofErr w:type="gramEnd"/>
          </w:p>
          <w:p w:rsidR="00A245D3" w:rsidRPr="00327B79" w:rsidRDefault="00A245D3" w:rsidP="00A13EA5">
            <w:pPr>
              <w:jc w:val="center"/>
              <w:rPr>
                <w:b/>
              </w:rPr>
            </w:pPr>
            <w:r w:rsidRPr="00327B79">
              <w:rPr>
                <w:b/>
              </w:rPr>
              <w:t>Prof. Giaquinto Salvatore</w:t>
            </w:r>
          </w:p>
        </w:tc>
        <w:tc>
          <w:tcPr>
            <w:tcW w:w="3037" w:type="dxa"/>
            <w:shd w:val="clear" w:color="auto" w:fill="D9D9D9" w:themeFill="background1" w:themeFillShade="D9"/>
          </w:tcPr>
          <w:p w:rsidR="00A245D3" w:rsidRPr="00327B79" w:rsidRDefault="00A245D3" w:rsidP="00A13EA5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CHITARRA </w:t>
            </w:r>
          </w:p>
          <w:p w:rsidR="00A245D3" w:rsidRPr="00327B79" w:rsidRDefault="00A245D3" w:rsidP="00A13EA5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San Domenico Aula 3-2°P)</w:t>
            </w:r>
          </w:p>
          <w:p w:rsidR="00A245D3" w:rsidRPr="00327B79" w:rsidRDefault="00A245D3" w:rsidP="00A13EA5">
            <w:pPr>
              <w:rPr>
                <w:b/>
                <w:sz w:val="24"/>
                <w:szCs w:val="24"/>
              </w:rPr>
            </w:pPr>
            <w:r w:rsidRPr="00327B79">
              <w:rPr>
                <w:b/>
              </w:rPr>
              <w:t>Prof. Giaquinto Salvatore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A245D3" w:rsidRPr="00327B79" w:rsidRDefault="00A245D3" w:rsidP="00A13EA5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CHITARRA </w:t>
            </w:r>
          </w:p>
          <w:p w:rsidR="00A245D3" w:rsidRPr="00327B79" w:rsidRDefault="00A245D3" w:rsidP="00C94FB1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San Domenico Aula 3- 2°P</w:t>
            </w:r>
          </w:p>
          <w:p w:rsidR="00A245D3" w:rsidRPr="00327B79" w:rsidRDefault="00A245D3" w:rsidP="00A13EA5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</w:rPr>
              <w:t>Prof. Giaquinto Salvatore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:rsidR="00996234" w:rsidRPr="00327B79" w:rsidRDefault="00996234" w:rsidP="00996234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CHITARRA </w:t>
            </w:r>
          </w:p>
          <w:p w:rsidR="00996234" w:rsidRPr="00327B79" w:rsidRDefault="00996234" w:rsidP="00996234">
            <w:pPr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(S. Domenico-Aula </w:t>
            </w:r>
            <w:r w:rsidR="00795963" w:rsidRPr="00327B79">
              <w:rPr>
                <w:b/>
                <w:sz w:val="24"/>
                <w:szCs w:val="24"/>
              </w:rPr>
              <w:t>3- 1°P</w:t>
            </w:r>
            <w:r w:rsidRPr="00327B79">
              <w:rPr>
                <w:b/>
                <w:sz w:val="24"/>
                <w:szCs w:val="24"/>
              </w:rPr>
              <w:t>)</w:t>
            </w:r>
          </w:p>
          <w:p w:rsidR="00A245D3" w:rsidRPr="00327B79" w:rsidRDefault="00996234" w:rsidP="00996234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</w:rPr>
              <w:t>Prof. Giaquinto Salvatore</w:t>
            </w:r>
          </w:p>
        </w:tc>
      </w:tr>
      <w:tr w:rsidR="00434D42" w:rsidTr="00327B79">
        <w:trPr>
          <w:trHeight w:val="232"/>
        </w:trPr>
        <w:tc>
          <w:tcPr>
            <w:tcW w:w="3093" w:type="dxa"/>
          </w:tcPr>
          <w:p w:rsidR="00434D42" w:rsidRPr="00996234" w:rsidRDefault="00FB62E7" w:rsidP="00FB6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</w:rPr>
              <w:t>13.20/14</w:t>
            </w:r>
            <w:r w:rsidR="00434D42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434D42" w:rsidRPr="00996234">
              <w:rPr>
                <w:b/>
                <w:sz w:val="24"/>
                <w:szCs w:val="24"/>
              </w:rPr>
              <w:t>0</w:t>
            </w:r>
            <w:r w:rsidR="00434D42" w:rsidRPr="009962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NOVINO(II)</w:t>
            </w:r>
          </w:p>
        </w:tc>
        <w:tc>
          <w:tcPr>
            <w:tcW w:w="3092" w:type="dxa"/>
          </w:tcPr>
          <w:p w:rsidR="00434D42" w:rsidRPr="00996234" w:rsidRDefault="00FB62E7" w:rsidP="00FB62E7">
            <w:pPr>
              <w:rPr>
                <w:b/>
              </w:rPr>
            </w:pPr>
            <w:r>
              <w:rPr>
                <w:b/>
              </w:rPr>
              <w:t>12</w:t>
            </w:r>
            <w:r w:rsidR="00434D42" w:rsidRPr="00996234">
              <w:rPr>
                <w:b/>
              </w:rPr>
              <w:t>.</w:t>
            </w:r>
            <w:r>
              <w:rPr>
                <w:b/>
              </w:rPr>
              <w:t>30/14</w:t>
            </w:r>
            <w:r w:rsidR="00434D42" w:rsidRPr="00996234">
              <w:rPr>
                <w:b/>
              </w:rPr>
              <w:t>.</w:t>
            </w:r>
            <w:r>
              <w:rPr>
                <w:b/>
              </w:rPr>
              <w:t>1</w:t>
            </w:r>
            <w:r w:rsidR="00434D42" w:rsidRPr="00996234">
              <w:rPr>
                <w:b/>
              </w:rPr>
              <w:t xml:space="preserve">0 </w:t>
            </w:r>
            <w:r w:rsidR="00434D42" w:rsidRPr="00996234">
              <w:t>LAB. MUS. D’INS.</w:t>
            </w:r>
            <w:r>
              <w:t xml:space="preserve"> I</w:t>
            </w:r>
          </w:p>
        </w:tc>
        <w:tc>
          <w:tcPr>
            <w:tcW w:w="3037" w:type="dxa"/>
          </w:tcPr>
          <w:p w:rsidR="00434D42" w:rsidRPr="00996234" w:rsidRDefault="00FB62E7" w:rsidP="00FB62E7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34D42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/14</w:t>
            </w:r>
            <w:r w:rsidR="00434D42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434D42" w:rsidRPr="00996234">
              <w:rPr>
                <w:b/>
                <w:sz w:val="24"/>
                <w:szCs w:val="24"/>
              </w:rPr>
              <w:t>0</w:t>
            </w:r>
            <w:r w:rsidR="00434D42" w:rsidRPr="00996234">
              <w:rPr>
                <w:sz w:val="24"/>
                <w:szCs w:val="24"/>
              </w:rPr>
              <w:t xml:space="preserve"> </w:t>
            </w:r>
            <w:r w:rsidRPr="00FC5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GLIOZZI (V)</w:t>
            </w:r>
          </w:p>
        </w:tc>
        <w:tc>
          <w:tcPr>
            <w:tcW w:w="3018" w:type="dxa"/>
          </w:tcPr>
          <w:p w:rsidR="00434D42" w:rsidRPr="00996234" w:rsidRDefault="009D55B9" w:rsidP="009D55B9">
            <w:pPr>
              <w:spacing w:after="1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0/</w:t>
            </w:r>
            <w:proofErr w:type="gramStart"/>
            <w:r>
              <w:rPr>
                <w:b/>
                <w:sz w:val="24"/>
                <w:szCs w:val="24"/>
              </w:rPr>
              <w:t>14</w:t>
            </w:r>
            <w:r w:rsidR="00434D42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434D42" w:rsidRPr="00996234">
              <w:rPr>
                <w:b/>
                <w:sz w:val="24"/>
                <w:szCs w:val="24"/>
              </w:rPr>
              <w:t>0</w:t>
            </w:r>
            <w:r w:rsidR="00434D42" w:rsidRPr="0099623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r w:rsidR="00434D42" w:rsidRPr="00996234">
              <w:rPr>
                <w:b/>
                <w:sz w:val="24"/>
                <w:szCs w:val="24"/>
              </w:rPr>
              <w:t xml:space="preserve"> </w:t>
            </w:r>
            <w:r w:rsidR="00434D42" w:rsidRPr="00FC57D6">
              <w:rPr>
                <w:sz w:val="24"/>
                <w:szCs w:val="24"/>
              </w:rPr>
              <w:t>SILVESTRO</w:t>
            </w:r>
            <w:proofErr w:type="gramEnd"/>
            <w:r w:rsidR="00434D42" w:rsidRPr="00FC57D6">
              <w:rPr>
                <w:sz w:val="24"/>
                <w:szCs w:val="24"/>
              </w:rPr>
              <w:t xml:space="preserve"> (III)</w:t>
            </w:r>
          </w:p>
        </w:tc>
        <w:tc>
          <w:tcPr>
            <w:tcW w:w="2986" w:type="dxa"/>
          </w:tcPr>
          <w:p w:rsidR="00434D42" w:rsidRPr="00E73EC8" w:rsidRDefault="009D55B9" w:rsidP="009D55B9">
            <w:pPr>
              <w:rPr>
                <w:b/>
              </w:rPr>
            </w:pPr>
            <w:r>
              <w:rPr>
                <w:b/>
              </w:rPr>
              <w:t>12.30/14</w:t>
            </w:r>
            <w:r w:rsidR="00434D42">
              <w:rPr>
                <w:b/>
              </w:rPr>
              <w:t>.</w:t>
            </w:r>
            <w:r>
              <w:rPr>
                <w:b/>
              </w:rPr>
              <w:t>1</w:t>
            </w:r>
            <w:r w:rsidR="00434D42">
              <w:rPr>
                <w:b/>
              </w:rPr>
              <w:t xml:space="preserve">0 </w:t>
            </w:r>
            <w:r w:rsidR="00FC57D6">
              <w:rPr>
                <w:sz w:val="20"/>
                <w:szCs w:val="20"/>
              </w:rPr>
              <w:t xml:space="preserve">LAB. MUS. </w:t>
            </w:r>
            <w:r w:rsidR="00434D42" w:rsidRPr="009D55B9">
              <w:rPr>
                <w:sz w:val="20"/>
                <w:szCs w:val="20"/>
              </w:rPr>
              <w:t>D’INS.</w:t>
            </w:r>
            <w:r w:rsidR="00FC57D6">
              <w:rPr>
                <w:sz w:val="20"/>
                <w:szCs w:val="20"/>
              </w:rPr>
              <w:t xml:space="preserve"> </w:t>
            </w:r>
            <w:r w:rsidRPr="009D55B9">
              <w:rPr>
                <w:sz w:val="20"/>
                <w:szCs w:val="20"/>
              </w:rPr>
              <w:t>II</w:t>
            </w:r>
          </w:p>
        </w:tc>
      </w:tr>
      <w:tr w:rsidR="00434D42" w:rsidTr="00CE5DB5">
        <w:trPr>
          <w:trHeight w:val="144"/>
        </w:trPr>
        <w:tc>
          <w:tcPr>
            <w:tcW w:w="3093" w:type="dxa"/>
          </w:tcPr>
          <w:p w:rsidR="00434D42" w:rsidRPr="00996234" w:rsidRDefault="00434D42" w:rsidP="00FB62E7">
            <w:pPr>
              <w:rPr>
                <w:sz w:val="24"/>
                <w:szCs w:val="24"/>
              </w:rPr>
            </w:pPr>
            <w:r w:rsidRPr="00996234">
              <w:rPr>
                <w:b/>
                <w:sz w:val="24"/>
                <w:szCs w:val="24"/>
              </w:rPr>
              <w:t>1</w:t>
            </w:r>
            <w:r w:rsidR="00FB62E7">
              <w:rPr>
                <w:b/>
                <w:sz w:val="24"/>
                <w:szCs w:val="24"/>
              </w:rPr>
              <w:t>4.1</w:t>
            </w:r>
            <w:r w:rsidRPr="00996234">
              <w:rPr>
                <w:b/>
                <w:sz w:val="24"/>
                <w:szCs w:val="24"/>
              </w:rPr>
              <w:t>0/1</w:t>
            </w:r>
            <w:r w:rsidR="00FB62E7"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>.</w:t>
            </w:r>
            <w:r w:rsidR="00FB62E7">
              <w:rPr>
                <w:b/>
                <w:sz w:val="24"/>
                <w:szCs w:val="24"/>
              </w:rPr>
              <w:t>0</w:t>
            </w:r>
            <w:r w:rsidRPr="00996234">
              <w:rPr>
                <w:b/>
                <w:sz w:val="24"/>
                <w:szCs w:val="24"/>
              </w:rPr>
              <w:t>0</w:t>
            </w:r>
            <w:r w:rsidRPr="00996234">
              <w:rPr>
                <w:sz w:val="24"/>
                <w:szCs w:val="24"/>
              </w:rPr>
              <w:t xml:space="preserve"> </w:t>
            </w:r>
            <w:r w:rsidR="00FB62E7" w:rsidRPr="00FC57D6">
              <w:rPr>
                <w:sz w:val="24"/>
                <w:szCs w:val="24"/>
              </w:rPr>
              <w:t>DELLA PELLE (IV)</w:t>
            </w:r>
          </w:p>
        </w:tc>
        <w:tc>
          <w:tcPr>
            <w:tcW w:w="3092" w:type="dxa"/>
          </w:tcPr>
          <w:p w:rsidR="00434D42" w:rsidRPr="00996234" w:rsidRDefault="00FB62E7" w:rsidP="00FB62E7">
            <w:pPr>
              <w:rPr>
                <w:b/>
              </w:rPr>
            </w:pPr>
            <w:r>
              <w:rPr>
                <w:b/>
              </w:rPr>
              <w:t>14.10/15.00</w:t>
            </w:r>
            <w:r w:rsidRPr="00996234">
              <w:rPr>
                <w:sz w:val="24"/>
                <w:szCs w:val="24"/>
              </w:rPr>
              <w:t xml:space="preserve"> VALENTE (V)</w:t>
            </w:r>
          </w:p>
        </w:tc>
        <w:tc>
          <w:tcPr>
            <w:tcW w:w="3037" w:type="dxa"/>
          </w:tcPr>
          <w:p w:rsidR="00434D42" w:rsidRPr="00996234" w:rsidRDefault="00FB62E7" w:rsidP="00FB62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34D42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/15</w:t>
            </w:r>
            <w:r w:rsidR="00434D42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434D42" w:rsidRPr="00996234">
              <w:rPr>
                <w:b/>
                <w:sz w:val="24"/>
                <w:szCs w:val="24"/>
              </w:rPr>
              <w:t>0</w:t>
            </w:r>
            <w:r w:rsidR="00434D42" w:rsidRPr="00996234">
              <w:rPr>
                <w:sz w:val="24"/>
                <w:szCs w:val="24"/>
              </w:rPr>
              <w:t xml:space="preserve"> </w:t>
            </w:r>
            <w:r w:rsidRPr="00FC5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GLIOZZI (V)</w:t>
            </w:r>
          </w:p>
        </w:tc>
        <w:tc>
          <w:tcPr>
            <w:tcW w:w="3018" w:type="dxa"/>
          </w:tcPr>
          <w:p w:rsidR="00434D42" w:rsidRPr="00996234" w:rsidRDefault="009D55B9" w:rsidP="009D55B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34D42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434D42"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5</w:t>
            </w:r>
            <w:r w:rsidR="00434D42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434D42" w:rsidRPr="00996234">
              <w:rPr>
                <w:b/>
                <w:sz w:val="24"/>
                <w:szCs w:val="24"/>
              </w:rPr>
              <w:t>0</w:t>
            </w:r>
            <w:r w:rsidR="00434D42" w:rsidRPr="00996234">
              <w:rPr>
                <w:sz w:val="24"/>
                <w:szCs w:val="24"/>
              </w:rPr>
              <w:t xml:space="preserve"> TESTA (III)</w:t>
            </w:r>
          </w:p>
        </w:tc>
        <w:tc>
          <w:tcPr>
            <w:tcW w:w="2986" w:type="dxa"/>
          </w:tcPr>
          <w:p w:rsidR="00434D42" w:rsidRPr="00E73EC8" w:rsidRDefault="009D55B9" w:rsidP="00434D42">
            <w:pPr>
              <w:rPr>
                <w:b/>
              </w:rPr>
            </w:pPr>
            <w:r>
              <w:rPr>
                <w:b/>
              </w:rPr>
              <w:t>14.10/16.10 RECUPERO</w:t>
            </w:r>
          </w:p>
        </w:tc>
      </w:tr>
      <w:tr w:rsidR="00434D42" w:rsidTr="00CE5DB5">
        <w:trPr>
          <w:trHeight w:val="144"/>
        </w:trPr>
        <w:tc>
          <w:tcPr>
            <w:tcW w:w="3093" w:type="dxa"/>
          </w:tcPr>
          <w:p w:rsidR="00434D42" w:rsidRPr="00FC57D6" w:rsidRDefault="00FB62E7" w:rsidP="00434D42">
            <w:pPr>
              <w:rPr>
                <w:sz w:val="24"/>
                <w:szCs w:val="24"/>
              </w:rPr>
            </w:pPr>
            <w:r w:rsidRPr="00FC57D6">
              <w:rPr>
                <w:b/>
                <w:sz w:val="24"/>
                <w:szCs w:val="24"/>
              </w:rPr>
              <w:t>15.00/15.50</w:t>
            </w:r>
            <w:r w:rsidRPr="00FC57D6">
              <w:rPr>
                <w:sz w:val="24"/>
                <w:szCs w:val="24"/>
              </w:rPr>
              <w:t xml:space="preserve"> D’ONOFRIO (IV)</w:t>
            </w:r>
          </w:p>
        </w:tc>
        <w:tc>
          <w:tcPr>
            <w:tcW w:w="3092" w:type="dxa"/>
          </w:tcPr>
          <w:p w:rsidR="00434D42" w:rsidRPr="00996234" w:rsidRDefault="00FB62E7" w:rsidP="00FB62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34D42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/16</w:t>
            </w:r>
            <w:r w:rsidR="00434D42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="00434D42" w:rsidRPr="00996234">
              <w:rPr>
                <w:b/>
                <w:sz w:val="24"/>
                <w:szCs w:val="24"/>
              </w:rPr>
              <w:t>0</w:t>
            </w:r>
            <w:r w:rsidR="00434D42" w:rsidRPr="00996234">
              <w:rPr>
                <w:sz w:val="24"/>
                <w:szCs w:val="24"/>
              </w:rPr>
              <w:t xml:space="preserve"> </w:t>
            </w:r>
            <w:r w:rsidRPr="00FC5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ALENTE</w:t>
            </w:r>
            <w:r w:rsidRPr="00FC57D6">
              <w:rPr>
                <w:sz w:val="24"/>
                <w:szCs w:val="24"/>
              </w:rPr>
              <w:t xml:space="preserve"> (V)</w:t>
            </w:r>
          </w:p>
        </w:tc>
        <w:tc>
          <w:tcPr>
            <w:tcW w:w="3037" w:type="dxa"/>
          </w:tcPr>
          <w:p w:rsidR="00434D42" w:rsidRPr="00996234" w:rsidRDefault="00434D42" w:rsidP="00FB62E7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34D42" w:rsidRPr="00996234" w:rsidRDefault="009D55B9" w:rsidP="009D55B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34D42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/15</w:t>
            </w:r>
            <w:r w:rsidR="00434D42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="00434D42" w:rsidRPr="00996234">
              <w:rPr>
                <w:b/>
                <w:sz w:val="24"/>
                <w:szCs w:val="24"/>
              </w:rPr>
              <w:t>0</w:t>
            </w:r>
            <w:r w:rsidR="00434D42" w:rsidRPr="00996234">
              <w:rPr>
                <w:sz w:val="24"/>
                <w:szCs w:val="24"/>
              </w:rPr>
              <w:t xml:space="preserve"> </w:t>
            </w:r>
            <w:r w:rsidRPr="00996234">
              <w:rPr>
                <w:sz w:val="24"/>
                <w:szCs w:val="24"/>
              </w:rPr>
              <w:t>VARONE (III)</w:t>
            </w:r>
          </w:p>
        </w:tc>
        <w:tc>
          <w:tcPr>
            <w:tcW w:w="2986" w:type="dxa"/>
          </w:tcPr>
          <w:p w:rsidR="00434D42" w:rsidRPr="006170EF" w:rsidRDefault="00434D42" w:rsidP="00FB62E7">
            <w:pPr>
              <w:rPr>
                <w:sz w:val="24"/>
                <w:szCs w:val="24"/>
              </w:rPr>
            </w:pPr>
          </w:p>
        </w:tc>
      </w:tr>
      <w:tr w:rsidR="00434D42" w:rsidTr="00CE5DB5">
        <w:trPr>
          <w:trHeight w:val="144"/>
        </w:trPr>
        <w:tc>
          <w:tcPr>
            <w:tcW w:w="3093" w:type="dxa"/>
          </w:tcPr>
          <w:p w:rsidR="00434D42" w:rsidRPr="00996234" w:rsidRDefault="00327B79" w:rsidP="00434D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D55B9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0/16</w:t>
            </w:r>
            <w:r w:rsidR="009D55B9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="009D55B9" w:rsidRPr="00996234">
              <w:rPr>
                <w:b/>
                <w:sz w:val="24"/>
                <w:szCs w:val="24"/>
              </w:rPr>
              <w:t>0</w:t>
            </w:r>
            <w:r w:rsidR="009D55B9">
              <w:rPr>
                <w:b/>
                <w:sz w:val="24"/>
                <w:szCs w:val="24"/>
              </w:rPr>
              <w:t xml:space="preserve"> DISPOSIZIONE</w:t>
            </w:r>
          </w:p>
        </w:tc>
        <w:tc>
          <w:tcPr>
            <w:tcW w:w="3092" w:type="dxa"/>
          </w:tcPr>
          <w:p w:rsidR="00434D42" w:rsidRPr="00996234" w:rsidRDefault="00FB62E7" w:rsidP="009D55B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34D42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0/17</w:t>
            </w:r>
            <w:r w:rsidR="00434D42" w:rsidRPr="00996234">
              <w:rPr>
                <w:b/>
                <w:sz w:val="24"/>
                <w:szCs w:val="24"/>
              </w:rPr>
              <w:t>.</w:t>
            </w:r>
            <w:r w:rsidR="009D55B9">
              <w:rPr>
                <w:b/>
                <w:sz w:val="24"/>
                <w:szCs w:val="24"/>
              </w:rPr>
              <w:t>3</w:t>
            </w:r>
            <w:r w:rsidR="00434D42" w:rsidRPr="00996234">
              <w:rPr>
                <w:b/>
                <w:sz w:val="24"/>
                <w:szCs w:val="24"/>
              </w:rPr>
              <w:t>0</w:t>
            </w:r>
            <w:r w:rsidR="00434D42" w:rsidRPr="00996234">
              <w:rPr>
                <w:sz w:val="20"/>
                <w:szCs w:val="20"/>
              </w:rPr>
              <w:t xml:space="preserve"> </w:t>
            </w:r>
            <w:r w:rsidRPr="00FC57D6">
              <w:rPr>
                <w:sz w:val="24"/>
                <w:szCs w:val="24"/>
              </w:rPr>
              <w:t>VERRENGIA (V)</w:t>
            </w:r>
          </w:p>
        </w:tc>
        <w:tc>
          <w:tcPr>
            <w:tcW w:w="3037" w:type="dxa"/>
          </w:tcPr>
          <w:p w:rsidR="00434D42" w:rsidRPr="00996234" w:rsidRDefault="00434D42" w:rsidP="00FB62E7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34D42" w:rsidRPr="00996234" w:rsidRDefault="009D55B9" w:rsidP="009D55B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34D42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="00434D42"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6</w:t>
            </w:r>
            <w:r w:rsidR="00434D42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="00434D42" w:rsidRPr="00996234">
              <w:rPr>
                <w:b/>
                <w:sz w:val="24"/>
                <w:szCs w:val="24"/>
              </w:rPr>
              <w:t>0</w:t>
            </w:r>
            <w:r w:rsidR="00434D42" w:rsidRPr="00996234">
              <w:rPr>
                <w:sz w:val="24"/>
                <w:szCs w:val="24"/>
              </w:rPr>
              <w:t xml:space="preserve"> </w:t>
            </w:r>
            <w:r w:rsidRPr="00996234">
              <w:rPr>
                <w:sz w:val="24"/>
                <w:szCs w:val="24"/>
              </w:rPr>
              <w:t>BUTTINO (III)</w:t>
            </w:r>
          </w:p>
        </w:tc>
        <w:tc>
          <w:tcPr>
            <w:tcW w:w="2986" w:type="dxa"/>
          </w:tcPr>
          <w:p w:rsidR="00434D42" w:rsidRPr="006170EF" w:rsidRDefault="00434D42" w:rsidP="00FB62E7">
            <w:pPr>
              <w:rPr>
                <w:sz w:val="24"/>
                <w:szCs w:val="24"/>
              </w:rPr>
            </w:pPr>
          </w:p>
        </w:tc>
      </w:tr>
      <w:tr w:rsidR="00FB62E7" w:rsidTr="00CE5DB5">
        <w:trPr>
          <w:trHeight w:val="144"/>
        </w:trPr>
        <w:tc>
          <w:tcPr>
            <w:tcW w:w="3093" w:type="dxa"/>
          </w:tcPr>
          <w:p w:rsidR="00FB62E7" w:rsidRPr="00996234" w:rsidRDefault="00FB62E7" w:rsidP="00434D42">
            <w:p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FB62E7" w:rsidRDefault="009D55B9" w:rsidP="00FB62E7">
            <w:pPr>
              <w:rPr>
                <w:b/>
                <w:sz w:val="24"/>
                <w:szCs w:val="24"/>
              </w:rPr>
            </w:pPr>
            <w:r w:rsidRPr="009D55B9">
              <w:rPr>
                <w:b/>
              </w:rPr>
              <w:t>17.30/18.20</w:t>
            </w:r>
            <w:r>
              <w:t xml:space="preserve"> </w:t>
            </w:r>
            <w:r w:rsidR="00FB62E7" w:rsidRPr="00FC57D6">
              <w:rPr>
                <w:sz w:val="24"/>
                <w:szCs w:val="24"/>
              </w:rPr>
              <w:t>VERRENGIA (V)</w:t>
            </w:r>
          </w:p>
        </w:tc>
        <w:tc>
          <w:tcPr>
            <w:tcW w:w="3037" w:type="dxa"/>
          </w:tcPr>
          <w:p w:rsidR="00FB62E7" w:rsidRPr="00996234" w:rsidRDefault="00FB62E7" w:rsidP="00FB62E7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FB62E7" w:rsidRPr="00996234" w:rsidRDefault="00FB62E7" w:rsidP="00434D42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FB62E7" w:rsidRPr="006170EF" w:rsidRDefault="00FB62E7" w:rsidP="00FB62E7">
            <w:pPr>
              <w:rPr>
                <w:sz w:val="24"/>
                <w:szCs w:val="24"/>
              </w:rPr>
            </w:pPr>
          </w:p>
        </w:tc>
      </w:tr>
      <w:tr w:rsidR="00A245D3" w:rsidTr="00CE5DB5">
        <w:trPr>
          <w:trHeight w:val="144"/>
        </w:trPr>
        <w:tc>
          <w:tcPr>
            <w:tcW w:w="3093" w:type="dxa"/>
          </w:tcPr>
          <w:p w:rsidR="00A245D3" w:rsidRPr="00996234" w:rsidRDefault="00A245D3" w:rsidP="00AD3B8A">
            <w:p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A245D3" w:rsidRPr="00996234" w:rsidRDefault="00A245D3" w:rsidP="005A4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A245D3" w:rsidRPr="00996234" w:rsidRDefault="00A245D3" w:rsidP="00264D7D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A245D3" w:rsidRPr="00996234" w:rsidRDefault="00A245D3" w:rsidP="005A4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A245D3" w:rsidRPr="006170EF" w:rsidRDefault="00A245D3" w:rsidP="005A4161">
            <w:pPr>
              <w:jc w:val="center"/>
              <w:rPr>
                <w:sz w:val="24"/>
                <w:szCs w:val="24"/>
              </w:rPr>
            </w:pPr>
          </w:p>
        </w:tc>
      </w:tr>
      <w:tr w:rsidR="00A245D3" w:rsidTr="00CE5DB5">
        <w:trPr>
          <w:trHeight w:val="853"/>
        </w:trPr>
        <w:tc>
          <w:tcPr>
            <w:tcW w:w="3093" w:type="dxa"/>
            <w:shd w:val="clear" w:color="auto" w:fill="BFBFBF" w:themeFill="background1" w:themeFillShade="BF"/>
          </w:tcPr>
          <w:p w:rsidR="00A245D3" w:rsidRPr="00327B79" w:rsidRDefault="00A245D3" w:rsidP="00B16A9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IANOFORTE</w:t>
            </w:r>
          </w:p>
          <w:p w:rsidR="00A245D3" w:rsidRPr="00327B79" w:rsidRDefault="00A245D3" w:rsidP="00B16A9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Convitto – Presidenza)</w:t>
            </w:r>
          </w:p>
          <w:p w:rsidR="00A245D3" w:rsidRPr="00327B79" w:rsidRDefault="00A245D3" w:rsidP="00EE3C79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ssa Viesti Carmela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:rsidR="00A245D3" w:rsidRPr="00327B79" w:rsidRDefault="00A245D3" w:rsidP="00EE3C79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IANOFORTE</w:t>
            </w:r>
          </w:p>
          <w:p w:rsidR="00A245D3" w:rsidRPr="00327B79" w:rsidRDefault="00A245D3" w:rsidP="00EE3C79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Convitto – Presidenza)</w:t>
            </w:r>
          </w:p>
          <w:p w:rsidR="00A245D3" w:rsidRPr="00327B79" w:rsidRDefault="00A245D3" w:rsidP="00EE3C79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ssa Viesti Carmela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:rsidR="00A245D3" w:rsidRPr="00327B79" w:rsidRDefault="00A245D3" w:rsidP="00EE3C79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IANOFORTE</w:t>
            </w:r>
          </w:p>
          <w:p w:rsidR="00A245D3" w:rsidRPr="00327B79" w:rsidRDefault="00A245D3" w:rsidP="00EE3C79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Convitto – Presidenza)</w:t>
            </w:r>
          </w:p>
          <w:p w:rsidR="00A245D3" w:rsidRPr="00327B79" w:rsidRDefault="00A245D3" w:rsidP="00EE3C79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ssa Viesti Carmela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A245D3" w:rsidRPr="00327B79" w:rsidRDefault="00A245D3" w:rsidP="00EE3C79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IANOFORTE</w:t>
            </w:r>
          </w:p>
          <w:p w:rsidR="00A245D3" w:rsidRPr="00327B79" w:rsidRDefault="00A245D3" w:rsidP="00EE3C79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Convitto – Presidenza)</w:t>
            </w:r>
          </w:p>
          <w:p w:rsidR="00A245D3" w:rsidRPr="00327B79" w:rsidRDefault="00A245D3" w:rsidP="00EE3C79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ssa Viesti Carmela</w:t>
            </w:r>
          </w:p>
        </w:tc>
        <w:tc>
          <w:tcPr>
            <w:tcW w:w="2986" w:type="dxa"/>
            <w:shd w:val="clear" w:color="auto" w:fill="BFBFBF" w:themeFill="background1" w:themeFillShade="BF"/>
          </w:tcPr>
          <w:p w:rsidR="00A245D3" w:rsidRPr="00327B79" w:rsidRDefault="00A245D3" w:rsidP="00EE3C79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IANOFORTE</w:t>
            </w:r>
          </w:p>
          <w:p w:rsidR="00A245D3" w:rsidRPr="00327B79" w:rsidRDefault="00A245D3" w:rsidP="00EE3C79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Convitto – Presidenza)</w:t>
            </w:r>
          </w:p>
          <w:p w:rsidR="00A245D3" w:rsidRPr="00327B79" w:rsidRDefault="00A245D3" w:rsidP="00EE3C79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ssa Viesti Carmela</w:t>
            </w:r>
          </w:p>
        </w:tc>
      </w:tr>
      <w:tr w:rsidR="00A245D3" w:rsidTr="00CE5DB5">
        <w:trPr>
          <w:trHeight w:val="144"/>
        </w:trPr>
        <w:tc>
          <w:tcPr>
            <w:tcW w:w="3093" w:type="dxa"/>
          </w:tcPr>
          <w:p w:rsidR="00A245D3" w:rsidRPr="00996234" w:rsidRDefault="00E66FB1" w:rsidP="00CB4B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0/14</w:t>
            </w:r>
            <w:r w:rsidR="00A245D3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A245D3" w:rsidRPr="00996234">
              <w:rPr>
                <w:b/>
                <w:sz w:val="24"/>
                <w:szCs w:val="24"/>
              </w:rPr>
              <w:t xml:space="preserve">0 </w:t>
            </w:r>
            <w:r w:rsidR="00CB4B97" w:rsidRPr="00996234">
              <w:rPr>
                <w:sz w:val="24"/>
                <w:szCs w:val="24"/>
              </w:rPr>
              <w:t>GRANDE (II)</w:t>
            </w:r>
          </w:p>
        </w:tc>
        <w:tc>
          <w:tcPr>
            <w:tcW w:w="3092" w:type="dxa"/>
          </w:tcPr>
          <w:p w:rsidR="00A245D3" w:rsidRPr="00996234" w:rsidRDefault="00E66FB1" w:rsidP="00794B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0/14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="00794B48" w:rsidRPr="00996234">
              <w:rPr>
                <w:sz w:val="24"/>
                <w:szCs w:val="24"/>
              </w:rPr>
              <w:t xml:space="preserve">MATRONE(V) </w:t>
            </w:r>
          </w:p>
        </w:tc>
        <w:tc>
          <w:tcPr>
            <w:tcW w:w="3037" w:type="dxa"/>
          </w:tcPr>
          <w:p w:rsidR="00A245D3" w:rsidRPr="00996234" w:rsidRDefault="00E66FB1" w:rsidP="00794B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0/14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="00794B48" w:rsidRPr="00996234">
              <w:rPr>
                <w:sz w:val="24"/>
                <w:szCs w:val="24"/>
              </w:rPr>
              <w:t>ANELLI(VI)</w:t>
            </w:r>
          </w:p>
        </w:tc>
        <w:tc>
          <w:tcPr>
            <w:tcW w:w="3018" w:type="dxa"/>
          </w:tcPr>
          <w:p w:rsidR="00A245D3" w:rsidRPr="00996234" w:rsidRDefault="00E66FB1" w:rsidP="00794B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0/14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="00794B48" w:rsidRPr="00996234">
              <w:rPr>
                <w:sz w:val="24"/>
                <w:szCs w:val="24"/>
              </w:rPr>
              <w:t>DI RIENZO(IV)</w:t>
            </w:r>
          </w:p>
        </w:tc>
        <w:tc>
          <w:tcPr>
            <w:tcW w:w="2986" w:type="dxa"/>
          </w:tcPr>
          <w:p w:rsidR="00A245D3" w:rsidRPr="004802E4" w:rsidRDefault="00E66FB1" w:rsidP="00794B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0/14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="00794B48" w:rsidRPr="001E73CF">
              <w:t>CIAVOLELLA</w:t>
            </w:r>
            <w:r w:rsidR="00794B48" w:rsidRPr="001E73CF">
              <w:rPr>
                <w:b/>
              </w:rPr>
              <w:t xml:space="preserve"> </w:t>
            </w:r>
            <w:r w:rsidR="00794B48" w:rsidRPr="001E73CF">
              <w:t>(V)</w:t>
            </w:r>
          </w:p>
        </w:tc>
      </w:tr>
      <w:tr w:rsidR="00A245D3" w:rsidTr="00CE5DB5">
        <w:trPr>
          <w:trHeight w:val="144"/>
        </w:trPr>
        <w:tc>
          <w:tcPr>
            <w:tcW w:w="3093" w:type="dxa"/>
          </w:tcPr>
          <w:p w:rsidR="00A245D3" w:rsidRPr="00996234" w:rsidRDefault="00A245D3" w:rsidP="00CD5186">
            <w:pPr>
              <w:rPr>
                <w:b/>
                <w:sz w:val="24"/>
                <w:szCs w:val="24"/>
              </w:rPr>
            </w:pPr>
            <w:r w:rsidRPr="00996234">
              <w:rPr>
                <w:b/>
                <w:sz w:val="24"/>
                <w:szCs w:val="24"/>
              </w:rPr>
              <w:t>1</w:t>
            </w:r>
            <w:r w:rsidR="00E66FB1">
              <w:rPr>
                <w:b/>
                <w:sz w:val="24"/>
                <w:szCs w:val="24"/>
              </w:rPr>
              <w:t>4</w:t>
            </w:r>
            <w:r w:rsidRPr="00996234">
              <w:rPr>
                <w:b/>
                <w:sz w:val="24"/>
                <w:szCs w:val="24"/>
              </w:rPr>
              <w:t>.</w:t>
            </w:r>
            <w:r w:rsidR="00E66FB1">
              <w:rPr>
                <w:b/>
                <w:sz w:val="24"/>
                <w:szCs w:val="24"/>
              </w:rPr>
              <w:t>1</w:t>
            </w:r>
            <w:r w:rsidRPr="00996234">
              <w:rPr>
                <w:b/>
                <w:sz w:val="24"/>
                <w:szCs w:val="24"/>
              </w:rPr>
              <w:t>0/1</w:t>
            </w:r>
            <w:r w:rsidR="00E66FB1"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>.</w:t>
            </w:r>
            <w:r w:rsidR="00E66FB1">
              <w:rPr>
                <w:b/>
                <w:sz w:val="24"/>
                <w:szCs w:val="24"/>
              </w:rPr>
              <w:t>0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="00CD5186" w:rsidRPr="00996234">
              <w:rPr>
                <w:sz w:val="20"/>
                <w:szCs w:val="20"/>
              </w:rPr>
              <w:t>MARCHEGIANO(IV</w:t>
            </w:r>
            <w:r w:rsidR="00CD5186">
              <w:rPr>
                <w:sz w:val="20"/>
                <w:szCs w:val="20"/>
              </w:rPr>
              <w:t>)</w:t>
            </w:r>
          </w:p>
        </w:tc>
        <w:tc>
          <w:tcPr>
            <w:tcW w:w="3092" w:type="dxa"/>
          </w:tcPr>
          <w:p w:rsidR="00A245D3" w:rsidRPr="00996234" w:rsidRDefault="00E66FB1" w:rsidP="00794B48">
            <w:pPr>
              <w:rPr>
                <w:b/>
                <w:sz w:val="24"/>
                <w:szCs w:val="24"/>
              </w:rPr>
            </w:pPr>
            <w:r w:rsidRPr="0099623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="00794B48" w:rsidRPr="00996234">
              <w:rPr>
                <w:sz w:val="24"/>
                <w:szCs w:val="24"/>
              </w:rPr>
              <w:t xml:space="preserve">MATRONE(V) </w:t>
            </w:r>
          </w:p>
        </w:tc>
        <w:tc>
          <w:tcPr>
            <w:tcW w:w="3037" w:type="dxa"/>
          </w:tcPr>
          <w:p w:rsidR="00A245D3" w:rsidRPr="00996234" w:rsidRDefault="00E66FB1" w:rsidP="00CB4B97">
            <w:pPr>
              <w:rPr>
                <w:b/>
                <w:sz w:val="24"/>
                <w:szCs w:val="24"/>
              </w:rPr>
            </w:pPr>
            <w:r w:rsidRPr="0099623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="00CB4B97" w:rsidRPr="00996234">
              <w:rPr>
                <w:sz w:val="24"/>
                <w:szCs w:val="24"/>
              </w:rPr>
              <w:t>PARENTE(II)</w:t>
            </w:r>
          </w:p>
        </w:tc>
        <w:tc>
          <w:tcPr>
            <w:tcW w:w="3018" w:type="dxa"/>
          </w:tcPr>
          <w:p w:rsidR="00A245D3" w:rsidRPr="00996234" w:rsidRDefault="00E66FB1" w:rsidP="006A0F10">
            <w:pPr>
              <w:rPr>
                <w:b/>
                <w:sz w:val="24"/>
                <w:szCs w:val="24"/>
              </w:rPr>
            </w:pPr>
            <w:r w:rsidRPr="0099623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="006A0F10" w:rsidRPr="00996234">
              <w:rPr>
                <w:sz w:val="24"/>
                <w:szCs w:val="24"/>
              </w:rPr>
              <w:t>CAPOZIO A</w:t>
            </w:r>
            <w:r w:rsidR="00CB4B97">
              <w:rPr>
                <w:sz w:val="24"/>
                <w:szCs w:val="24"/>
              </w:rPr>
              <w:t xml:space="preserve">. </w:t>
            </w:r>
            <w:r w:rsidR="006A0F10" w:rsidRPr="00996234">
              <w:rPr>
                <w:sz w:val="24"/>
                <w:szCs w:val="24"/>
              </w:rPr>
              <w:t>(IV)</w:t>
            </w:r>
          </w:p>
        </w:tc>
        <w:tc>
          <w:tcPr>
            <w:tcW w:w="2986" w:type="dxa"/>
          </w:tcPr>
          <w:p w:rsidR="00A245D3" w:rsidRPr="004802E4" w:rsidRDefault="00E66FB1" w:rsidP="001E73CF">
            <w:pPr>
              <w:rPr>
                <w:b/>
                <w:sz w:val="24"/>
                <w:szCs w:val="24"/>
              </w:rPr>
            </w:pPr>
            <w:r w:rsidRPr="0099623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="001E73CF" w:rsidRPr="001E73CF">
              <w:t>CIAVOLELLA</w:t>
            </w:r>
            <w:r w:rsidR="001E73CF" w:rsidRPr="001E73CF">
              <w:rPr>
                <w:b/>
              </w:rPr>
              <w:t xml:space="preserve"> </w:t>
            </w:r>
            <w:r w:rsidR="001E73CF" w:rsidRPr="001E73CF">
              <w:t>(V)</w:t>
            </w:r>
          </w:p>
        </w:tc>
      </w:tr>
      <w:tr w:rsidR="00A245D3" w:rsidTr="00CE5DB5">
        <w:trPr>
          <w:trHeight w:val="144"/>
        </w:trPr>
        <w:tc>
          <w:tcPr>
            <w:tcW w:w="3093" w:type="dxa"/>
          </w:tcPr>
          <w:p w:rsidR="00A245D3" w:rsidRPr="00996234" w:rsidRDefault="00E66FB1" w:rsidP="00CB4B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A245D3" w:rsidRPr="00996234">
              <w:rPr>
                <w:b/>
                <w:sz w:val="24"/>
                <w:szCs w:val="24"/>
              </w:rPr>
              <w:t>.</w:t>
            </w:r>
            <w:r w:rsidR="00883DAC">
              <w:rPr>
                <w:b/>
                <w:sz w:val="24"/>
                <w:szCs w:val="24"/>
              </w:rPr>
              <w:t>00/16</w:t>
            </w:r>
            <w:r w:rsidR="00A245D3" w:rsidRPr="00996234">
              <w:rPr>
                <w:b/>
                <w:sz w:val="24"/>
                <w:szCs w:val="24"/>
              </w:rPr>
              <w:t>.</w:t>
            </w:r>
            <w:r w:rsidR="00CB4B97">
              <w:rPr>
                <w:b/>
                <w:sz w:val="24"/>
                <w:szCs w:val="24"/>
              </w:rPr>
              <w:t>00</w:t>
            </w:r>
            <w:r w:rsidR="00A245D3" w:rsidRPr="00996234">
              <w:rPr>
                <w:b/>
                <w:sz w:val="24"/>
                <w:szCs w:val="24"/>
              </w:rPr>
              <w:t xml:space="preserve"> </w:t>
            </w:r>
            <w:r w:rsidR="00CB4B97">
              <w:rPr>
                <w:b/>
                <w:sz w:val="24"/>
                <w:szCs w:val="24"/>
              </w:rPr>
              <w:t>RECUPERO</w:t>
            </w:r>
          </w:p>
        </w:tc>
        <w:tc>
          <w:tcPr>
            <w:tcW w:w="3092" w:type="dxa"/>
          </w:tcPr>
          <w:p w:rsidR="00A245D3" w:rsidRPr="00996234" w:rsidRDefault="00E66FB1" w:rsidP="00CD51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/1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="00CD5186" w:rsidRPr="00996234">
              <w:rPr>
                <w:sz w:val="24"/>
                <w:szCs w:val="24"/>
              </w:rPr>
              <w:t>FASULO(II)</w:t>
            </w:r>
          </w:p>
        </w:tc>
        <w:tc>
          <w:tcPr>
            <w:tcW w:w="3037" w:type="dxa"/>
          </w:tcPr>
          <w:p w:rsidR="00A245D3" w:rsidRPr="00996234" w:rsidRDefault="00E66FB1" w:rsidP="00CB4B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/1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="00CB4B97" w:rsidRPr="00996234">
              <w:rPr>
                <w:sz w:val="24"/>
                <w:szCs w:val="24"/>
              </w:rPr>
              <w:t>ENOTERA(III)</w:t>
            </w:r>
          </w:p>
        </w:tc>
        <w:tc>
          <w:tcPr>
            <w:tcW w:w="3018" w:type="dxa"/>
          </w:tcPr>
          <w:p w:rsidR="00A245D3" w:rsidRPr="00996234" w:rsidRDefault="00E66FB1" w:rsidP="006A0F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/1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="006A0F10" w:rsidRPr="00996234">
              <w:rPr>
                <w:sz w:val="24"/>
                <w:szCs w:val="24"/>
              </w:rPr>
              <w:t>GUARINO</w:t>
            </w:r>
            <w:r w:rsidR="006A0F10" w:rsidRPr="00996234">
              <w:rPr>
                <w:b/>
                <w:sz w:val="24"/>
                <w:szCs w:val="24"/>
              </w:rPr>
              <w:t xml:space="preserve"> </w:t>
            </w:r>
            <w:r w:rsidR="006A0F10" w:rsidRPr="00996234">
              <w:rPr>
                <w:sz w:val="24"/>
                <w:szCs w:val="24"/>
              </w:rPr>
              <w:t>(II)</w:t>
            </w:r>
          </w:p>
        </w:tc>
        <w:tc>
          <w:tcPr>
            <w:tcW w:w="2986" w:type="dxa"/>
          </w:tcPr>
          <w:p w:rsidR="00A245D3" w:rsidRPr="004802E4" w:rsidRDefault="00E66FB1" w:rsidP="00CB4B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/1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>0</w:t>
            </w:r>
            <w:r w:rsidR="00CB4B97" w:rsidRPr="00996234">
              <w:rPr>
                <w:sz w:val="24"/>
                <w:szCs w:val="24"/>
              </w:rPr>
              <w:t xml:space="preserve"> PIETOSI (IV)</w:t>
            </w:r>
          </w:p>
        </w:tc>
      </w:tr>
      <w:tr w:rsidR="00A245D3" w:rsidTr="00CE5DB5">
        <w:trPr>
          <w:trHeight w:val="326"/>
        </w:trPr>
        <w:tc>
          <w:tcPr>
            <w:tcW w:w="3093" w:type="dxa"/>
          </w:tcPr>
          <w:p w:rsidR="00A245D3" w:rsidRPr="00996234" w:rsidRDefault="00A245D3" w:rsidP="00CB4B97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A245D3" w:rsidRPr="00996234" w:rsidRDefault="00CB4B97" w:rsidP="00794B4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6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996234">
              <w:rPr>
                <w:b/>
                <w:sz w:val="24"/>
                <w:szCs w:val="24"/>
              </w:rPr>
              <w:t>0</w:t>
            </w:r>
            <w:r w:rsidRPr="00996234">
              <w:rPr>
                <w:sz w:val="24"/>
                <w:szCs w:val="24"/>
              </w:rPr>
              <w:t xml:space="preserve"> </w:t>
            </w:r>
            <w:proofErr w:type="gramStart"/>
            <w:r w:rsidR="006A0F10" w:rsidRPr="00996234">
              <w:rPr>
                <w:sz w:val="24"/>
                <w:szCs w:val="24"/>
              </w:rPr>
              <w:t>CAPOZIO  F.</w:t>
            </w:r>
            <w:proofErr w:type="gramEnd"/>
            <w:r w:rsidR="00794B48" w:rsidRPr="00996234">
              <w:rPr>
                <w:sz w:val="24"/>
                <w:szCs w:val="24"/>
              </w:rPr>
              <w:t xml:space="preserve"> (IV</w:t>
            </w:r>
            <w:r w:rsidR="006A0F10" w:rsidRPr="00996234">
              <w:rPr>
                <w:sz w:val="24"/>
                <w:szCs w:val="24"/>
              </w:rPr>
              <w:t>)</w:t>
            </w:r>
          </w:p>
        </w:tc>
        <w:tc>
          <w:tcPr>
            <w:tcW w:w="3037" w:type="dxa"/>
          </w:tcPr>
          <w:p w:rsidR="00A245D3" w:rsidRPr="00996234" w:rsidRDefault="00CB4B97" w:rsidP="00CB4B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6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996234">
              <w:rPr>
                <w:b/>
                <w:sz w:val="24"/>
                <w:szCs w:val="24"/>
              </w:rPr>
              <w:t>0</w:t>
            </w:r>
            <w:r w:rsidRPr="00996234">
              <w:rPr>
                <w:sz w:val="24"/>
                <w:szCs w:val="24"/>
              </w:rPr>
              <w:t xml:space="preserve"> CIRIELLO(II) </w:t>
            </w:r>
          </w:p>
        </w:tc>
        <w:tc>
          <w:tcPr>
            <w:tcW w:w="3018" w:type="dxa"/>
          </w:tcPr>
          <w:p w:rsidR="00A245D3" w:rsidRPr="00996234" w:rsidRDefault="00CB4B97" w:rsidP="006A0F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6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996234">
              <w:rPr>
                <w:b/>
                <w:sz w:val="24"/>
                <w:szCs w:val="24"/>
              </w:rPr>
              <w:t>0</w:t>
            </w:r>
            <w:r w:rsidRPr="00996234">
              <w:rPr>
                <w:sz w:val="24"/>
                <w:szCs w:val="24"/>
              </w:rPr>
              <w:t xml:space="preserve"> </w:t>
            </w:r>
            <w:r w:rsidR="006A0F10" w:rsidRPr="00996234">
              <w:rPr>
                <w:sz w:val="24"/>
                <w:szCs w:val="24"/>
              </w:rPr>
              <w:t>GALLO (II)</w:t>
            </w:r>
          </w:p>
        </w:tc>
        <w:tc>
          <w:tcPr>
            <w:tcW w:w="2986" w:type="dxa"/>
          </w:tcPr>
          <w:p w:rsidR="00A245D3" w:rsidRPr="004802E4" w:rsidRDefault="00CB4B97" w:rsidP="00CB4B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6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996234">
              <w:rPr>
                <w:b/>
                <w:sz w:val="24"/>
                <w:szCs w:val="24"/>
              </w:rPr>
              <w:t>0</w:t>
            </w:r>
            <w:r w:rsidRPr="00996234">
              <w:rPr>
                <w:sz w:val="24"/>
                <w:szCs w:val="24"/>
              </w:rPr>
              <w:t xml:space="preserve"> OSEWE(IV)</w:t>
            </w:r>
          </w:p>
        </w:tc>
      </w:tr>
      <w:tr w:rsidR="00A245D3" w:rsidTr="00CE5DB5">
        <w:trPr>
          <w:trHeight w:val="144"/>
        </w:trPr>
        <w:tc>
          <w:tcPr>
            <w:tcW w:w="3093" w:type="dxa"/>
          </w:tcPr>
          <w:p w:rsidR="00A245D3" w:rsidRPr="00996234" w:rsidRDefault="00A245D3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A245D3" w:rsidRPr="00996234" w:rsidRDefault="00A245D3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A245D3" w:rsidRPr="00996234" w:rsidRDefault="00A245D3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A245D3" w:rsidRPr="00996234" w:rsidRDefault="00255463" w:rsidP="00255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4</w:t>
            </w:r>
            <w:r w:rsidR="00883DAC">
              <w:rPr>
                <w:b/>
                <w:sz w:val="24"/>
                <w:szCs w:val="24"/>
              </w:rPr>
              <w:t>0/17.</w:t>
            </w:r>
            <w:r>
              <w:rPr>
                <w:b/>
                <w:sz w:val="24"/>
                <w:szCs w:val="24"/>
              </w:rPr>
              <w:t>3</w:t>
            </w:r>
            <w:r w:rsidR="00883DAC">
              <w:rPr>
                <w:b/>
                <w:sz w:val="24"/>
                <w:szCs w:val="24"/>
              </w:rPr>
              <w:t>0</w:t>
            </w:r>
            <w:r w:rsidR="00883DAC" w:rsidRPr="00883DAC">
              <w:rPr>
                <w:b/>
                <w:sz w:val="24"/>
                <w:szCs w:val="24"/>
              </w:rPr>
              <w:t xml:space="preserve"> RECUPERO</w:t>
            </w:r>
          </w:p>
        </w:tc>
        <w:tc>
          <w:tcPr>
            <w:tcW w:w="2986" w:type="dxa"/>
          </w:tcPr>
          <w:p w:rsidR="00A245D3" w:rsidRPr="004802E4" w:rsidRDefault="00A245D3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3DAC" w:rsidTr="00CE5DB5">
        <w:trPr>
          <w:trHeight w:val="144"/>
        </w:trPr>
        <w:tc>
          <w:tcPr>
            <w:tcW w:w="3093" w:type="dxa"/>
          </w:tcPr>
          <w:p w:rsidR="00883DAC" w:rsidRPr="00996234" w:rsidRDefault="00883DAC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883DAC" w:rsidRPr="00996234" w:rsidRDefault="00883DAC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883DAC" w:rsidRPr="00996234" w:rsidRDefault="00883DAC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883DAC" w:rsidRDefault="00883DAC" w:rsidP="00883DAC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883DAC" w:rsidRPr="004802E4" w:rsidRDefault="00883DAC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45D3" w:rsidTr="00B42EAC">
        <w:trPr>
          <w:trHeight w:val="144"/>
        </w:trPr>
        <w:tc>
          <w:tcPr>
            <w:tcW w:w="3093" w:type="dxa"/>
            <w:shd w:val="clear" w:color="auto" w:fill="auto"/>
          </w:tcPr>
          <w:p w:rsidR="00A245D3" w:rsidRPr="00996234" w:rsidRDefault="00A245D3" w:rsidP="00CB4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:rsidR="00A245D3" w:rsidRPr="00327B79" w:rsidRDefault="00A245D3" w:rsidP="006A5D03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IANOFORTE</w:t>
            </w:r>
          </w:p>
          <w:p w:rsidR="00A245D3" w:rsidRPr="00327B79" w:rsidRDefault="00A245D3" w:rsidP="006A5D03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Convitto- ex sala docenti)</w:t>
            </w:r>
          </w:p>
          <w:p w:rsidR="00A245D3" w:rsidRPr="00327B79" w:rsidRDefault="00A245D3" w:rsidP="006A5D03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ssa Rosato Maria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:rsidR="00A245D3" w:rsidRPr="00327B79" w:rsidRDefault="00A245D3" w:rsidP="006A5D03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IANOFORTE</w:t>
            </w:r>
          </w:p>
          <w:p w:rsidR="00A245D3" w:rsidRPr="00327B79" w:rsidRDefault="00A245D3" w:rsidP="006A5D03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Convitto- ex sala docenti)</w:t>
            </w:r>
          </w:p>
          <w:p w:rsidR="00A245D3" w:rsidRPr="00327B79" w:rsidRDefault="00A245D3" w:rsidP="006A5D03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ssa Rosato Maria</w:t>
            </w:r>
          </w:p>
        </w:tc>
        <w:tc>
          <w:tcPr>
            <w:tcW w:w="3018" w:type="dxa"/>
            <w:shd w:val="clear" w:color="auto" w:fill="auto"/>
          </w:tcPr>
          <w:p w:rsidR="00A245D3" w:rsidRPr="00996234" w:rsidRDefault="00A245D3" w:rsidP="006A5D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A245D3" w:rsidRPr="004802E4" w:rsidRDefault="00A245D3" w:rsidP="006A5D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45D3" w:rsidTr="00CE5DB5">
        <w:trPr>
          <w:trHeight w:val="144"/>
        </w:trPr>
        <w:tc>
          <w:tcPr>
            <w:tcW w:w="3093" w:type="dxa"/>
          </w:tcPr>
          <w:p w:rsidR="00A245D3" w:rsidRPr="00996234" w:rsidRDefault="00A245D3" w:rsidP="00763C62">
            <w:p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A245D3" w:rsidRPr="002E364C" w:rsidRDefault="002E364C" w:rsidP="00794B48">
            <w:pPr>
              <w:rPr>
                <w:b/>
                <w:sz w:val="24"/>
                <w:szCs w:val="24"/>
              </w:rPr>
            </w:pPr>
            <w:r w:rsidRPr="002E364C">
              <w:rPr>
                <w:b/>
                <w:sz w:val="24"/>
                <w:szCs w:val="24"/>
              </w:rPr>
              <w:t xml:space="preserve">13.20/14.10 </w:t>
            </w:r>
            <w:r>
              <w:rPr>
                <w:b/>
                <w:sz w:val="24"/>
                <w:szCs w:val="24"/>
              </w:rPr>
              <w:t>ACCOMP. PIAN.</w:t>
            </w:r>
          </w:p>
        </w:tc>
        <w:tc>
          <w:tcPr>
            <w:tcW w:w="3037" w:type="dxa"/>
          </w:tcPr>
          <w:p w:rsidR="00A245D3" w:rsidRPr="00996234" w:rsidRDefault="002E364C" w:rsidP="00327B81">
            <w:pPr>
              <w:rPr>
                <w:sz w:val="24"/>
                <w:szCs w:val="24"/>
              </w:rPr>
            </w:pPr>
            <w:r w:rsidRPr="002E364C">
              <w:rPr>
                <w:b/>
                <w:sz w:val="24"/>
                <w:szCs w:val="24"/>
              </w:rPr>
              <w:t>13.20/14.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364C">
              <w:rPr>
                <w:sz w:val="24"/>
                <w:szCs w:val="24"/>
              </w:rPr>
              <w:t>DI RESTA (II)</w:t>
            </w:r>
          </w:p>
        </w:tc>
        <w:tc>
          <w:tcPr>
            <w:tcW w:w="3018" w:type="dxa"/>
          </w:tcPr>
          <w:p w:rsidR="00A245D3" w:rsidRPr="00996234" w:rsidRDefault="00A245D3" w:rsidP="00794B48">
            <w:p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A245D3" w:rsidRPr="004802E4" w:rsidRDefault="00A245D3" w:rsidP="00794B48">
            <w:pPr>
              <w:rPr>
                <w:sz w:val="24"/>
                <w:szCs w:val="24"/>
              </w:rPr>
            </w:pPr>
          </w:p>
        </w:tc>
      </w:tr>
      <w:tr w:rsidR="002E364C" w:rsidTr="00CE5DB5">
        <w:trPr>
          <w:trHeight w:val="144"/>
        </w:trPr>
        <w:tc>
          <w:tcPr>
            <w:tcW w:w="3093" w:type="dxa"/>
          </w:tcPr>
          <w:p w:rsidR="002E364C" w:rsidRPr="00996234" w:rsidRDefault="002E364C" w:rsidP="00763C62">
            <w:p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2E364C" w:rsidRPr="00996234" w:rsidRDefault="002E364C" w:rsidP="00FB62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/15.0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Pr="00996234">
              <w:rPr>
                <w:sz w:val="24"/>
                <w:szCs w:val="24"/>
              </w:rPr>
              <w:t>GALLO (III)</w:t>
            </w:r>
          </w:p>
        </w:tc>
        <w:tc>
          <w:tcPr>
            <w:tcW w:w="3037" w:type="dxa"/>
          </w:tcPr>
          <w:p w:rsidR="002E364C" w:rsidRPr="00996234" w:rsidRDefault="002E364C" w:rsidP="00FB62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/15.0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Pr="00996234">
              <w:rPr>
                <w:sz w:val="24"/>
                <w:szCs w:val="24"/>
              </w:rPr>
              <w:t>DI RESTA</w:t>
            </w:r>
            <w:r w:rsidRPr="00996234">
              <w:rPr>
                <w:b/>
                <w:sz w:val="24"/>
                <w:szCs w:val="24"/>
              </w:rPr>
              <w:t xml:space="preserve"> </w:t>
            </w:r>
            <w:r w:rsidRPr="00996234">
              <w:rPr>
                <w:sz w:val="24"/>
                <w:szCs w:val="24"/>
              </w:rPr>
              <w:t>(II)</w:t>
            </w:r>
          </w:p>
        </w:tc>
        <w:tc>
          <w:tcPr>
            <w:tcW w:w="3018" w:type="dxa"/>
          </w:tcPr>
          <w:p w:rsidR="002E364C" w:rsidRPr="00996234" w:rsidRDefault="002E364C" w:rsidP="00794B48">
            <w:pPr>
              <w:rPr>
                <w:sz w:val="24"/>
                <w:szCs w:val="24"/>
              </w:rPr>
            </w:pPr>
          </w:p>
        </w:tc>
        <w:tc>
          <w:tcPr>
            <w:tcW w:w="2986" w:type="dxa"/>
          </w:tcPr>
          <w:p w:rsidR="002E364C" w:rsidRPr="004802E4" w:rsidRDefault="002E364C" w:rsidP="00794B48">
            <w:pPr>
              <w:rPr>
                <w:sz w:val="24"/>
                <w:szCs w:val="24"/>
              </w:rPr>
            </w:pPr>
          </w:p>
        </w:tc>
      </w:tr>
      <w:tr w:rsidR="002E364C" w:rsidTr="00CE5DB5">
        <w:trPr>
          <w:trHeight w:val="144"/>
        </w:trPr>
        <w:tc>
          <w:tcPr>
            <w:tcW w:w="3093" w:type="dxa"/>
          </w:tcPr>
          <w:p w:rsidR="002E364C" w:rsidRPr="00996234" w:rsidRDefault="002E364C" w:rsidP="00794B48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2E364C" w:rsidRPr="00996234" w:rsidRDefault="002E364C" w:rsidP="00327B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/15.5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Pr="00996234">
              <w:rPr>
                <w:sz w:val="18"/>
                <w:szCs w:val="18"/>
              </w:rPr>
              <w:t>PASQUALUCCI (III)</w:t>
            </w:r>
          </w:p>
        </w:tc>
        <w:tc>
          <w:tcPr>
            <w:tcW w:w="3037" w:type="dxa"/>
          </w:tcPr>
          <w:p w:rsidR="002E364C" w:rsidRPr="00996234" w:rsidRDefault="002E364C" w:rsidP="002E3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/15.5</w:t>
            </w:r>
            <w:r w:rsidRPr="00996234">
              <w:rPr>
                <w:b/>
                <w:sz w:val="24"/>
                <w:szCs w:val="24"/>
              </w:rPr>
              <w:t>0</w:t>
            </w:r>
            <w:r w:rsidR="002C5F0B">
              <w:rPr>
                <w:b/>
                <w:sz w:val="24"/>
                <w:szCs w:val="24"/>
              </w:rPr>
              <w:t xml:space="preserve"> </w:t>
            </w:r>
            <w:r w:rsidR="002C5F0B" w:rsidRPr="002C5F0B">
              <w:rPr>
                <w:sz w:val="20"/>
                <w:szCs w:val="20"/>
              </w:rPr>
              <w:t>PALMENTIERI (III)</w:t>
            </w:r>
          </w:p>
        </w:tc>
        <w:tc>
          <w:tcPr>
            <w:tcW w:w="3018" w:type="dxa"/>
          </w:tcPr>
          <w:p w:rsidR="002E364C" w:rsidRPr="00996234" w:rsidRDefault="002E364C" w:rsidP="00794B48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2E364C" w:rsidRPr="004802E4" w:rsidRDefault="002E364C" w:rsidP="00EA1250">
            <w:pPr>
              <w:rPr>
                <w:b/>
                <w:sz w:val="24"/>
                <w:szCs w:val="24"/>
              </w:rPr>
            </w:pPr>
          </w:p>
        </w:tc>
      </w:tr>
      <w:tr w:rsidR="002E364C" w:rsidTr="00CE5DB5">
        <w:trPr>
          <w:trHeight w:val="144"/>
        </w:trPr>
        <w:tc>
          <w:tcPr>
            <w:tcW w:w="3093" w:type="dxa"/>
          </w:tcPr>
          <w:p w:rsidR="002E364C" w:rsidRPr="00996234" w:rsidRDefault="002E364C" w:rsidP="001971BD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2E364C" w:rsidRPr="00996234" w:rsidRDefault="002E364C" w:rsidP="002E3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0/16.4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Pr="00996234">
              <w:rPr>
                <w:sz w:val="24"/>
                <w:szCs w:val="24"/>
              </w:rPr>
              <w:t>VALLETTA(III)</w:t>
            </w:r>
          </w:p>
        </w:tc>
        <w:tc>
          <w:tcPr>
            <w:tcW w:w="3037" w:type="dxa"/>
          </w:tcPr>
          <w:p w:rsidR="002E364C" w:rsidRPr="00996234" w:rsidRDefault="004E505E" w:rsidP="004E50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C5F0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0/16</w:t>
            </w:r>
            <w:r w:rsidR="002C5F0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="002C5F0B" w:rsidRPr="00996234">
              <w:rPr>
                <w:b/>
                <w:sz w:val="24"/>
                <w:szCs w:val="24"/>
              </w:rPr>
              <w:t xml:space="preserve">0 </w:t>
            </w:r>
            <w:r w:rsidR="002C5F0B">
              <w:rPr>
                <w:b/>
                <w:sz w:val="24"/>
                <w:szCs w:val="24"/>
              </w:rPr>
              <w:t>ACCOMP. PIAN</w:t>
            </w:r>
          </w:p>
        </w:tc>
        <w:tc>
          <w:tcPr>
            <w:tcW w:w="3018" w:type="dxa"/>
          </w:tcPr>
          <w:p w:rsidR="002E364C" w:rsidRPr="00996234" w:rsidRDefault="002E364C" w:rsidP="00794B48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2E364C" w:rsidRPr="004802E4" w:rsidRDefault="002E364C" w:rsidP="003A135C">
            <w:pPr>
              <w:rPr>
                <w:b/>
                <w:sz w:val="24"/>
                <w:szCs w:val="24"/>
              </w:rPr>
            </w:pPr>
          </w:p>
        </w:tc>
      </w:tr>
      <w:tr w:rsidR="002E364C" w:rsidTr="00CE5DB5">
        <w:trPr>
          <w:trHeight w:val="144"/>
        </w:trPr>
        <w:tc>
          <w:tcPr>
            <w:tcW w:w="3093" w:type="dxa"/>
          </w:tcPr>
          <w:p w:rsidR="002E364C" w:rsidRPr="00996234" w:rsidRDefault="002E364C" w:rsidP="001971BD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2E364C" w:rsidRDefault="002E364C" w:rsidP="002E3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40/17.30 </w:t>
            </w:r>
            <w:r w:rsidRPr="002E364C">
              <w:rPr>
                <w:sz w:val="24"/>
                <w:szCs w:val="24"/>
              </w:rPr>
              <w:t>CAPASSO</w:t>
            </w:r>
            <w:r w:rsidR="002C5F0B">
              <w:rPr>
                <w:sz w:val="24"/>
                <w:szCs w:val="24"/>
              </w:rPr>
              <w:t xml:space="preserve"> (III)</w:t>
            </w:r>
          </w:p>
        </w:tc>
        <w:tc>
          <w:tcPr>
            <w:tcW w:w="3037" w:type="dxa"/>
          </w:tcPr>
          <w:p w:rsidR="002E364C" w:rsidRPr="00996234" w:rsidRDefault="004E505E" w:rsidP="00794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40/17.3</w:t>
            </w:r>
            <w:r w:rsidR="002D0787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>RECUPERO</w:t>
            </w:r>
          </w:p>
        </w:tc>
        <w:tc>
          <w:tcPr>
            <w:tcW w:w="3018" w:type="dxa"/>
          </w:tcPr>
          <w:p w:rsidR="002E364C" w:rsidRPr="00996234" w:rsidRDefault="002E364C" w:rsidP="00794B48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2E364C" w:rsidRPr="004802E4" w:rsidRDefault="002E364C" w:rsidP="003A135C">
            <w:pPr>
              <w:rPr>
                <w:b/>
                <w:sz w:val="24"/>
                <w:szCs w:val="24"/>
              </w:rPr>
            </w:pPr>
          </w:p>
        </w:tc>
      </w:tr>
      <w:tr w:rsidR="002E364C" w:rsidTr="00CE5DB5">
        <w:trPr>
          <w:trHeight w:val="144"/>
        </w:trPr>
        <w:tc>
          <w:tcPr>
            <w:tcW w:w="3093" w:type="dxa"/>
          </w:tcPr>
          <w:p w:rsidR="002E364C" w:rsidRPr="00996234" w:rsidRDefault="002E364C" w:rsidP="00EA1250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2E364C" w:rsidRPr="00996234" w:rsidRDefault="002E364C" w:rsidP="00EA1250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2E364C" w:rsidRPr="00996234" w:rsidRDefault="002E364C" w:rsidP="003A135C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2E364C" w:rsidRPr="00996234" w:rsidRDefault="002E364C" w:rsidP="00794B48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2E364C" w:rsidRPr="004802E4" w:rsidRDefault="002E364C" w:rsidP="00993F90">
            <w:pPr>
              <w:rPr>
                <w:b/>
                <w:sz w:val="24"/>
                <w:szCs w:val="24"/>
              </w:rPr>
            </w:pPr>
          </w:p>
        </w:tc>
      </w:tr>
      <w:tr w:rsidR="002E364C" w:rsidTr="00CE5DB5">
        <w:trPr>
          <w:trHeight w:val="144"/>
        </w:trPr>
        <w:tc>
          <w:tcPr>
            <w:tcW w:w="3093" w:type="dxa"/>
            <w:shd w:val="clear" w:color="auto" w:fill="BFBFBF" w:themeFill="background1" w:themeFillShade="BF"/>
          </w:tcPr>
          <w:p w:rsidR="002E364C" w:rsidRPr="00327B79" w:rsidRDefault="002E364C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lastRenderedPageBreak/>
              <w:t>PIANOFORTE</w:t>
            </w:r>
          </w:p>
          <w:p w:rsidR="002E364C" w:rsidRPr="00327B79" w:rsidRDefault="002E364C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Convitto –Auditorium)</w:t>
            </w:r>
          </w:p>
          <w:p w:rsidR="002E364C" w:rsidRPr="00327B79" w:rsidRDefault="002E364C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ssa Russo Antonia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:rsidR="002E364C" w:rsidRPr="00327B79" w:rsidRDefault="002E364C" w:rsidP="00993F90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IANOFORTE</w:t>
            </w:r>
          </w:p>
          <w:p w:rsidR="002E364C" w:rsidRPr="00327B79" w:rsidRDefault="002E364C" w:rsidP="00993F90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Convitto –Auditorium)</w:t>
            </w:r>
          </w:p>
          <w:p w:rsidR="002E364C" w:rsidRPr="00327B79" w:rsidRDefault="002E364C" w:rsidP="00993F90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ssa Russo Antonia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:rsidR="002E364C" w:rsidRPr="00327B79" w:rsidRDefault="002E364C" w:rsidP="006A5D03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IANOFORTE</w:t>
            </w:r>
          </w:p>
          <w:p w:rsidR="002E364C" w:rsidRPr="00327B79" w:rsidRDefault="002E364C" w:rsidP="006A5D03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Convitto –Auditorium)</w:t>
            </w:r>
          </w:p>
          <w:p w:rsidR="002E364C" w:rsidRPr="00327B79" w:rsidRDefault="002E364C" w:rsidP="006A5D03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ssa Russo Antonia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2E364C" w:rsidRPr="00327B79" w:rsidRDefault="002E364C" w:rsidP="006A5D03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IANOFORTE</w:t>
            </w:r>
          </w:p>
          <w:p w:rsidR="002E364C" w:rsidRPr="00327B79" w:rsidRDefault="002E364C" w:rsidP="006A5D03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Convitto –Auditorium)</w:t>
            </w:r>
          </w:p>
          <w:p w:rsidR="002E364C" w:rsidRPr="00327B79" w:rsidRDefault="002E364C" w:rsidP="006A5D03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ssa Russo Antonia</w:t>
            </w:r>
          </w:p>
        </w:tc>
        <w:tc>
          <w:tcPr>
            <w:tcW w:w="2986" w:type="dxa"/>
            <w:shd w:val="clear" w:color="auto" w:fill="BFBFBF" w:themeFill="background1" w:themeFillShade="BF"/>
          </w:tcPr>
          <w:p w:rsidR="002E364C" w:rsidRPr="00327B79" w:rsidRDefault="002E364C" w:rsidP="006A5D03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IANOFORTE</w:t>
            </w:r>
          </w:p>
          <w:p w:rsidR="002E364C" w:rsidRPr="00327B79" w:rsidRDefault="002E364C" w:rsidP="006A5D03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Convitto –Auditorium)</w:t>
            </w:r>
          </w:p>
          <w:p w:rsidR="002E364C" w:rsidRPr="00327B79" w:rsidRDefault="002E364C" w:rsidP="006A5D03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Prof.ssa Russo Antonia</w:t>
            </w:r>
          </w:p>
        </w:tc>
      </w:tr>
      <w:tr w:rsidR="002E364C" w:rsidTr="00CE5DB5">
        <w:trPr>
          <w:trHeight w:val="144"/>
        </w:trPr>
        <w:tc>
          <w:tcPr>
            <w:tcW w:w="3093" w:type="dxa"/>
          </w:tcPr>
          <w:p w:rsidR="002E364C" w:rsidRPr="00996234" w:rsidRDefault="00102657" w:rsidP="00102657">
            <w:pPr>
              <w:rPr>
                <w:b/>
              </w:rPr>
            </w:pPr>
            <w:r>
              <w:rPr>
                <w:b/>
              </w:rPr>
              <w:t>11.40/14</w:t>
            </w:r>
            <w:r w:rsidR="002E364C" w:rsidRPr="00996234">
              <w:rPr>
                <w:b/>
              </w:rPr>
              <w:t>.</w:t>
            </w:r>
            <w:r>
              <w:rPr>
                <w:b/>
              </w:rPr>
              <w:t>1</w:t>
            </w:r>
            <w:r w:rsidR="002E364C" w:rsidRPr="00996234">
              <w:rPr>
                <w:b/>
              </w:rPr>
              <w:t xml:space="preserve">0 </w:t>
            </w:r>
            <w:r w:rsidR="002E364C" w:rsidRPr="00102657">
              <w:rPr>
                <w:sz w:val="20"/>
                <w:szCs w:val="20"/>
              </w:rPr>
              <w:t>LAB. MUS. D’INS.</w:t>
            </w:r>
            <w:r w:rsidRPr="00102657">
              <w:rPr>
                <w:sz w:val="20"/>
                <w:szCs w:val="20"/>
              </w:rPr>
              <w:t xml:space="preserve"> IV</w:t>
            </w:r>
          </w:p>
        </w:tc>
        <w:tc>
          <w:tcPr>
            <w:tcW w:w="3092" w:type="dxa"/>
          </w:tcPr>
          <w:p w:rsidR="002E364C" w:rsidRPr="00996234" w:rsidRDefault="00102657" w:rsidP="001026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0/14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 w:rsidR="000678F0">
              <w:rPr>
                <w:b/>
                <w:sz w:val="24"/>
                <w:szCs w:val="24"/>
              </w:rPr>
              <w:t>1</w:t>
            </w:r>
            <w:r w:rsidR="002E364C" w:rsidRPr="00996234">
              <w:rPr>
                <w:b/>
                <w:sz w:val="24"/>
                <w:szCs w:val="24"/>
              </w:rPr>
              <w:t xml:space="preserve">0 </w:t>
            </w:r>
            <w:r w:rsidR="002E364C" w:rsidRPr="00996234">
              <w:rPr>
                <w:sz w:val="24"/>
                <w:szCs w:val="24"/>
              </w:rPr>
              <w:t>MAZZUCCO (II)</w:t>
            </w:r>
          </w:p>
        </w:tc>
        <w:tc>
          <w:tcPr>
            <w:tcW w:w="3037" w:type="dxa"/>
          </w:tcPr>
          <w:p w:rsidR="002E364C" w:rsidRPr="00996234" w:rsidRDefault="00102657" w:rsidP="001026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/14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 w:rsidR="000678F0">
              <w:rPr>
                <w:b/>
                <w:sz w:val="24"/>
                <w:szCs w:val="24"/>
              </w:rPr>
              <w:t>1</w:t>
            </w:r>
            <w:r w:rsidR="002E364C" w:rsidRPr="00996234">
              <w:rPr>
                <w:b/>
                <w:sz w:val="24"/>
                <w:szCs w:val="24"/>
              </w:rPr>
              <w:t xml:space="preserve">0 </w:t>
            </w:r>
            <w:r w:rsidRPr="004802E4">
              <w:rPr>
                <w:sz w:val="24"/>
                <w:szCs w:val="24"/>
              </w:rPr>
              <w:t>ARMATO (III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</w:tcPr>
          <w:p w:rsidR="002E364C" w:rsidRPr="00996234" w:rsidRDefault="002E364C" w:rsidP="00E667F9">
            <w:pPr>
              <w:rPr>
                <w:sz w:val="24"/>
                <w:szCs w:val="24"/>
              </w:rPr>
            </w:pPr>
            <w:r w:rsidRPr="00996234">
              <w:rPr>
                <w:b/>
                <w:sz w:val="24"/>
                <w:szCs w:val="24"/>
              </w:rPr>
              <w:t>1</w:t>
            </w:r>
            <w:r w:rsidR="00102657">
              <w:rPr>
                <w:b/>
                <w:sz w:val="24"/>
                <w:szCs w:val="24"/>
              </w:rPr>
              <w:t>3</w:t>
            </w:r>
            <w:r w:rsidRPr="00996234">
              <w:rPr>
                <w:b/>
                <w:sz w:val="24"/>
                <w:szCs w:val="24"/>
              </w:rPr>
              <w:t>.</w:t>
            </w:r>
            <w:r w:rsidR="00102657">
              <w:rPr>
                <w:b/>
                <w:sz w:val="24"/>
                <w:szCs w:val="24"/>
              </w:rPr>
              <w:t>2</w:t>
            </w:r>
            <w:r w:rsidRPr="00996234">
              <w:rPr>
                <w:b/>
                <w:sz w:val="24"/>
                <w:szCs w:val="24"/>
              </w:rPr>
              <w:t>0/1</w:t>
            </w:r>
            <w:r w:rsidR="00102657">
              <w:rPr>
                <w:b/>
                <w:sz w:val="24"/>
                <w:szCs w:val="24"/>
              </w:rPr>
              <w:t>4</w:t>
            </w:r>
            <w:r w:rsidRPr="00996234">
              <w:rPr>
                <w:b/>
                <w:sz w:val="24"/>
                <w:szCs w:val="24"/>
              </w:rPr>
              <w:t>.</w:t>
            </w:r>
            <w:r w:rsidR="000678F0">
              <w:rPr>
                <w:b/>
                <w:sz w:val="24"/>
                <w:szCs w:val="24"/>
              </w:rPr>
              <w:t>1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="00E667F9">
              <w:rPr>
                <w:sz w:val="24"/>
                <w:szCs w:val="24"/>
              </w:rPr>
              <w:t>ANFORA (IV)</w:t>
            </w:r>
          </w:p>
        </w:tc>
        <w:tc>
          <w:tcPr>
            <w:tcW w:w="2986" w:type="dxa"/>
          </w:tcPr>
          <w:p w:rsidR="002E364C" w:rsidRPr="004802E4" w:rsidRDefault="000678F0" w:rsidP="00E667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0/14.1</w:t>
            </w:r>
            <w:r w:rsidR="002E364C" w:rsidRPr="004802E4">
              <w:rPr>
                <w:b/>
                <w:sz w:val="24"/>
                <w:szCs w:val="24"/>
              </w:rPr>
              <w:t xml:space="preserve">0 </w:t>
            </w:r>
            <w:r w:rsidR="00E667F9" w:rsidRPr="004802E4">
              <w:rPr>
                <w:sz w:val="20"/>
                <w:szCs w:val="20"/>
              </w:rPr>
              <w:t>DE SANTIS AN(IV)</w:t>
            </w:r>
          </w:p>
        </w:tc>
      </w:tr>
      <w:tr w:rsidR="002E364C" w:rsidTr="00CE5DB5">
        <w:trPr>
          <w:trHeight w:val="144"/>
        </w:trPr>
        <w:tc>
          <w:tcPr>
            <w:tcW w:w="3093" w:type="dxa"/>
          </w:tcPr>
          <w:p w:rsidR="002E364C" w:rsidRPr="00996234" w:rsidRDefault="000678F0" w:rsidP="00FB62E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4.20/15.1</w:t>
            </w:r>
            <w:r w:rsidR="00102657" w:rsidRPr="00102657">
              <w:rPr>
                <w:b/>
                <w:sz w:val="24"/>
                <w:szCs w:val="24"/>
              </w:rPr>
              <w:t>0</w:t>
            </w:r>
            <w:r w:rsidR="00102657">
              <w:rPr>
                <w:sz w:val="24"/>
                <w:szCs w:val="24"/>
              </w:rPr>
              <w:t xml:space="preserve"> </w:t>
            </w:r>
            <w:r w:rsidR="00102657" w:rsidRPr="00996234">
              <w:rPr>
                <w:sz w:val="24"/>
                <w:szCs w:val="24"/>
              </w:rPr>
              <w:t>PIETOSI (II)</w:t>
            </w:r>
          </w:p>
        </w:tc>
        <w:tc>
          <w:tcPr>
            <w:tcW w:w="3092" w:type="dxa"/>
          </w:tcPr>
          <w:p w:rsidR="002E364C" w:rsidRPr="00996234" w:rsidRDefault="000678F0" w:rsidP="00102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</w:t>
            </w:r>
            <w:r w:rsidR="002E364C" w:rsidRPr="00996234">
              <w:rPr>
                <w:b/>
                <w:sz w:val="24"/>
                <w:szCs w:val="24"/>
              </w:rPr>
              <w:t>0/1</w:t>
            </w:r>
            <w:r w:rsidR="00102657">
              <w:rPr>
                <w:b/>
                <w:sz w:val="24"/>
                <w:szCs w:val="24"/>
              </w:rPr>
              <w:t>5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2E364C" w:rsidRPr="00996234">
              <w:rPr>
                <w:b/>
                <w:sz w:val="24"/>
                <w:szCs w:val="24"/>
              </w:rPr>
              <w:t xml:space="preserve">0 </w:t>
            </w:r>
            <w:r w:rsidR="002E364C" w:rsidRPr="00996234">
              <w:t>MAZZUCCO (II)</w:t>
            </w:r>
          </w:p>
        </w:tc>
        <w:tc>
          <w:tcPr>
            <w:tcW w:w="3037" w:type="dxa"/>
          </w:tcPr>
          <w:p w:rsidR="002E364C" w:rsidRPr="00996234" w:rsidRDefault="00102657" w:rsidP="00102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 w:rsidR="000678F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/15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 w:rsidR="000678F0">
              <w:rPr>
                <w:b/>
                <w:sz w:val="24"/>
                <w:szCs w:val="24"/>
              </w:rPr>
              <w:t>0</w:t>
            </w:r>
            <w:r w:rsidR="002E364C" w:rsidRPr="00996234">
              <w:rPr>
                <w:b/>
                <w:sz w:val="24"/>
                <w:szCs w:val="24"/>
              </w:rPr>
              <w:t xml:space="preserve">0 </w:t>
            </w:r>
            <w:r w:rsidR="002E364C" w:rsidRPr="00327B79">
              <w:rPr>
                <w:sz w:val="20"/>
                <w:szCs w:val="20"/>
              </w:rPr>
              <w:t>PALLADINO</w:t>
            </w:r>
            <w:r w:rsidRPr="00327B79">
              <w:rPr>
                <w:sz w:val="20"/>
                <w:szCs w:val="20"/>
              </w:rPr>
              <w:t xml:space="preserve"> M </w:t>
            </w:r>
            <w:r w:rsidR="002E364C" w:rsidRPr="00327B79">
              <w:rPr>
                <w:sz w:val="20"/>
                <w:szCs w:val="20"/>
              </w:rPr>
              <w:t>(II)</w:t>
            </w:r>
          </w:p>
        </w:tc>
        <w:tc>
          <w:tcPr>
            <w:tcW w:w="3018" w:type="dxa"/>
          </w:tcPr>
          <w:p w:rsidR="002E364C" w:rsidRPr="00996234" w:rsidRDefault="000678F0" w:rsidP="00067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/15.00</w:t>
            </w:r>
            <w:r w:rsidR="002E364C" w:rsidRPr="00996234">
              <w:rPr>
                <w:b/>
                <w:sz w:val="24"/>
                <w:szCs w:val="24"/>
              </w:rPr>
              <w:t xml:space="preserve"> </w:t>
            </w:r>
            <w:r w:rsidR="00E667F9" w:rsidRPr="004802E4">
              <w:rPr>
                <w:sz w:val="24"/>
                <w:szCs w:val="24"/>
              </w:rPr>
              <w:t>CAPUANO (III)</w:t>
            </w:r>
          </w:p>
        </w:tc>
        <w:tc>
          <w:tcPr>
            <w:tcW w:w="2986" w:type="dxa"/>
          </w:tcPr>
          <w:p w:rsidR="002E364C" w:rsidRPr="004802E4" w:rsidRDefault="000678F0" w:rsidP="00E66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</w:t>
            </w:r>
            <w:r w:rsidR="00E667F9">
              <w:rPr>
                <w:b/>
                <w:sz w:val="24"/>
                <w:szCs w:val="24"/>
              </w:rPr>
              <w:t>0/15</w:t>
            </w:r>
            <w:r w:rsidR="002E364C" w:rsidRPr="004802E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2E364C" w:rsidRPr="004802E4">
              <w:rPr>
                <w:b/>
                <w:sz w:val="24"/>
                <w:szCs w:val="24"/>
              </w:rPr>
              <w:t xml:space="preserve">0 </w:t>
            </w:r>
            <w:r w:rsidR="00E667F9" w:rsidRPr="00996234">
              <w:rPr>
                <w:sz w:val="24"/>
                <w:szCs w:val="24"/>
              </w:rPr>
              <w:t>PIETOSI (II)</w:t>
            </w:r>
          </w:p>
        </w:tc>
      </w:tr>
      <w:tr w:rsidR="002E364C" w:rsidTr="00CE5DB5">
        <w:trPr>
          <w:trHeight w:val="144"/>
        </w:trPr>
        <w:tc>
          <w:tcPr>
            <w:tcW w:w="3093" w:type="dxa"/>
          </w:tcPr>
          <w:p w:rsidR="002E364C" w:rsidRPr="00996234" w:rsidRDefault="000678F0" w:rsidP="00067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/16</w:t>
            </w:r>
            <w:r w:rsidR="0010265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2E364C" w:rsidRPr="00996234">
              <w:rPr>
                <w:b/>
                <w:sz w:val="24"/>
                <w:szCs w:val="24"/>
              </w:rPr>
              <w:t xml:space="preserve">0 </w:t>
            </w:r>
            <w:r w:rsidR="00102657" w:rsidRPr="00996234">
              <w:rPr>
                <w:sz w:val="24"/>
                <w:szCs w:val="24"/>
              </w:rPr>
              <w:t>TARANTINO (I</w:t>
            </w:r>
            <w:r w:rsidR="00102657" w:rsidRPr="0099623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92" w:type="dxa"/>
          </w:tcPr>
          <w:p w:rsidR="002E364C" w:rsidRPr="00996234" w:rsidRDefault="00102657" w:rsidP="00067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 w:rsidR="000678F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/1</w:t>
            </w:r>
            <w:r w:rsidR="000678F0">
              <w:rPr>
                <w:b/>
                <w:sz w:val="24"/>
                <w:szCs w:val="24"/>
              </w:rPr>
              <w:t>5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 w:rsidR="000678F0">
              <w:rPr>
                <w:b/>
                <w:sz w:val="24"/>
                <w:szCs w:val="24"/>
              </w:rPr>
              <w:t>5</w:t>
            </w:r>
            <w:r w:rsidR="002E364C" w:rsidRPr="00996234">
              <w:rPr>
                <w:b/>
                <w:sz w:val="24"/>
                <w:szCs w:val="24"/>
              </w:rPr>
              <w:t xml:space="preserve">0 </w:t>
            </w:r>
            <w:r w:rsidRPr="00996234">
              <w:rPr>
                <w:sz w:val="24"/>
                <w:szCs w:val="24"/>
              </w:rPr>
              <w:t>MOLLO(I)</w:t>
            </w:r>
          </w:p>
        </w:tc>
        <w:tc>
          <w:tcPr>
            <w:tcW w:w="3037" w:type="dxa"/>
          </w:tcPr>
          <w:p w:rsidR="002E364C" w:rsidRPr="00996234" w:rsidRDefault="00102657" w:rsidP="00102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 w:rsidR="000678F0">
              <w:rPr>
                <w:b/>
                <w:sz w:val="24"/>
                <w:szCs w:val="24"/>
              </w:rPr>
              <w:t>00/15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 w:rsidR="000678F0">
              <w:rPr>
                <w:b/>
                <w:sz w:val="24"/>
                <w:szCs w:val="24"/>
              </w:rPr>
              <w:t>5</w:t>
            </w:r>
            <w:r w:rsidR="002E364C" w:rsidRPr="00996234">
              <w:rPr>
                <w:b/>
                <w:sz w:val="24"/>
                <w:szCs w:val="24"/>
              </w:rPr>
              <w:t xml:space="preserve">0 </w:t>
            </w:r>
            <w:r w:rsidRPr="00102657">
              <w:rPr>
                <w:sz w:val="20"/>
                <w:szCs w:val="20"/>
              </w:rPr>
              <w:t>PALLADINO A (II)</w:t>
            </w:r>
          </w:p>
        </w:tc>
        <w:tc>
          <w:tcPr>
            <w:tcW w:w="3018" w:type="dxa"/>
          </w:tcPr>
          <w:p w:rsidR="002E364C" w:rsidRPr="00996234" w:rsidRDefault="000678F0" w:rsidP="00E667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/15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="002E364C" w:rsidRPr="00996234">
              <w:rPr>
                <w:b/>
                <w:sz w:val="24"/>
                <w:szCs w:val="24"/>
              </w:rPr>
              <w:t>0</w:t>
            </w:r>
            <w:r w:rsidR="002E364C" w:rsidRPr="00996234">
              <w:rPr>
                <w:sz w:val="24"/>
                <w:szCs w:val="24"/>
              </w:rPr>
              <w:t xml:space="preserve"> </w:t>
            </w:r>
            <w:r w:rsidR="00E667F9" w:rsidRPr="00996234">
              <w:rPr>
                <w:sz w:val="24"/>
                <w:szCs w:val="24"/>
              </w:rPr>
              <w:t>MOLLO(I)</w:t>
            </w:r>
          </w:p>
        </w:tc>
        <w:tc>
          <w:tcPr>
            <w:tcW w:w="2986" w:type="dxa"/>
          </w:tcPr>
          <w:p w:rsidR="002E364C" w:rsidRPr="004802E4" w:rsidRDefault="00E66FB1" w:rsidP="00E66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/17</w:t>
            </w:r>
            <w:r w:rsidR="000678F0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0678F0" w:rsidRPr="00996234">
              <w:rPr>
                <w:b/>
                <w:sz w:val="24"/>
                <w:szCs w:val="24"/>
              </w:rPr>
              <w:t>0</w:t>
            </w:r>
            <w:r w:rsidR="00B92B97">
              <w:rPr>
                <w:b/>
                <w:sz w:val="24"/>
                <w:szCs w:val="24"/>
              </w:rPr>
              <w:t xml:space="preserve"> RECUPERO</w:t>
            </w:r>
          </w:p>
        </w:tc>
      </w:tr>
      <w:tr w:rsidR="002E364C" w:rsidTr="00CE5DB5">
        <w:trPr>
          <w:trHeight w:val="144"/>
        </w:trPr>
        <w:tc>
          <w:tcPr>
            <w:tcW w:w="3093" w:type="dxa"/>
          </w:tcPr>
          <w:p w:rsidR="002E364C" w:rsidRPr="00996234" w:rsidRDefault="002E364C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2E364C" w:rsidRPr="00996234" w:rsidRDefault="00102657" w:rsidP="00067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678F0">
              <w:rPr>
                <w:b/>
                <w:sz w:val="24"/>
                <w:szCs w:val="24"/>
              </w:rPr>
              <w:t>5.5</w:t>
            </w:r>
            <w:r w:rsidR="002E364C" w:rsidRPr="00996234">
              <w:rPr>
                <w:b/>
                <w:sz w:val="24"/>
                <w:szCs w:val="24"/>
              </w:rPr>
              <w:t>0/1</w:t>
            </w:r>
            <w:r w:rsidR="000678F0">
              <w:rPr>
                <w:b/>
                <w:sz w:val="24"/>
                <w:szCs w:val="24"/>
              </w:rPr>
              <w:t>6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 w:rsidR="000678F0">
              <w:rPr>
                <w:b/>
                <w:sz w:val="24"/>
                <w:szCs w:val="24"/>
              </w:rPr>
              <w:t>4</w:t>
            </w:r>
            <w:r w:rsidR="002E364C" w:rsidRPr="00996234">
              <w:rPr>
                <w:b/>
                <w:sz w:val="24"/>
                <w:szCs w:val="24"/>
              </w:rPr>
              <w:t>0</w:t>
            </w:r>
            <w:r w:rsidR="002E364C" w:rsidRPr="00996234">
              <w:rPr>
                <w:sz w:val="24"/>
                <w:szCs w:val="24"/>
              </w:rPr>
              <w:t xml:space="preserve"> </w:t>
            </w:r>
            <w:r w:rsidRPr="00996234">
              <w:rPr>
                <w:sz w:val="24"/>
                <w:szCs w:val="24"/>
              </w:rPr>
              <w:t>DE SANTIS AD(I)</w:t>
            </w:r>
          </w:p>
        </w:tc>
        <w:tc>
          <w:tcPr>
            <w:tcW w:w="3037" w:type="dxa"/>
          </w:tcPr>
          <w:p w:rsidR="002E364C" w:rsidRPr="00996234" w:rsidRDefault="002E364C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2E364C" w:rsidRPr="00996234" w:rsidRDefault="002E364C" w:rsidP="001E73CF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2E364C" w:rsidRDefault="002E364C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364C" w:rsidTr="00CE5DB5">
        <w:trPr>
          <w:trHeight w:val="144"/>
        </w:trPr>
        <w:tc>
          <w:tcPr>
            <w:tcW w:w="3093" w:type="dxa"/>
          </w:tcPr>
          <w:p w:rsidR="002E364C" w:rsidRPr="00996234" w:rsidRDefault="002E364C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2E364C" w:rsidRPr="00996234" w:rsidRDefault="002E364C" w:rsidP="008561AD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2E364C" w:rsidRPr="00996234" w:rsidRDefault="002E364C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2E364C" w:rsidRPr="00996234" w:rsidRDefault="002E364C" w:rsidP="00865FF6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2E364C" w:rsidRDefault="002E364C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364C" w:rsidTr="00CE5DB5">
        <w:trPr>
          <w:trHeight w:val="144"/>
        </w:trPr>
        <w:tc>
          <w:tcPr>
            <w:tcW w:w="3093" w:type="dxa"/>
            <w:shd w:val="clear" w:color="auto" w:fill="BFBFBF" w:themeFill="background1" w:themeFillShade="BF"/>
          </w:tcPr>
          <w:p w:rsidR="002E364C" w:rsidRPr="00327B79" w:rsidRDefault="002E364C" w:rsidP="00993F90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CHITARRA </w:t>
            </w:r>
          </w:p>
          <w:p w:rsidR="002E364C" w:rsidRPr="00327B79" w:rsidRDefault="002E364C" w:rsidP="006A5D03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San Dom- Aula docenti)</w:t>
            </w:r>
          </w:p>
          <w:p w:rsidR="002E364C" w:rsidRPr="00327B79" w:rsidRDefault="002E364C" w:rsidP="00993F90">
            <w:pPr>
              <w:jc w:val="center"/>
              <w:rPr>
                <w:b/>
              </w:rPr>
            </w:pPr>
            <w:r w:rsidRPr="00327B79">
              <w:rPr>
                <w:b/>
              </w:rPr>
              <w:t>Prof. Martuccelli Rinaldo</w:t>
            </w:r>
          </w:p>
        </w:tc>
        <w:tc>
          <w:tcPr>
            <w:tcW w:w="3092" w:type="dxa"/>
            <w:shd w:val="clear" w:color="auto" w:fill="A6A6A6" w:themeFill="background1" w:themeFillShade="A6"/>
          </w:tcPr>
          <w:p w:rsidR="002E364C" w:rsidRPr="00327B79" w:rsidRDefault="002E364C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CHITARRA </w:t>
            </w:r>
          </w:p>
          <w:p w:rsidR="002E364C" w:rsidRPr="00327B79" w:rsidRDefault="002E364C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San Dom-Aula docenti)</w:t>
            </w:r>
          </w:p>
          <w:p w:rsidR="002E364C" w:rsidRPr="00327B79" w:rsidRDefault="002E364C" w:rsidP="00FB62E7">
            <w:pPr>
              <w:jc w:val="center"/>
              <w:rPr>
                <w:b/>
              </w:rPr>
            </w:pPr>
            <w:r w:rsidRPr="00327B79">
              <w:rPr>
                <w:b/>
              </w:rPr>
              <w:t>Prof. Martuccelli Rinaldo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:rsidR="002E364C" w:rsidRPr="00327B79" w:rsidRDefault="002E364C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CHITARRA </w:t>
            </w:r>
          </w:p>
          <w:p w:rsidR="002E364C" w:rsidRPr="00327B79" w:rsidRDefault="00795963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San Dom- Aula 3 -1°</w:t>
            </w:r>
            <w:r w:rsidR="002E364C" w:rsidRPr="00327B79">
              <w:rPr>
                <w:b/>
                <w:sz w:val="24"/>
                <w:szCs w:val="24"/>
              </w:rPr>
              <w:t xml:space="preserve"> Terra.)</w:t>
            </w:r>
          </w:p>
          <w:p w:rsidR="002E364C" w:rsidRPr="00327B79" w:rsidRDefault="002E364C" w:rsidP="00FB62E7">
            <w:pPr>
              <w:jc w:val="center"/>
              <w:rPr>
                <w:b/>
              </w:rPr>
            </w:pPr>
            <w:r w:rsidRPr="00327B79">
              <w:rPr>
                <w:b/>
              </w:rPr>
              <w:t>Prof. Martuccelli Rinaldo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2E364C" w:rsidRPr="00327B79" w:rsidRDefault="002E364C" w:rsidP="00CE5DB5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CHITARRA </w:t>
            </w:r>
          </w:p>
          <w:p w:rsidR="002E364C" w:rsidRPr="00327B79" w:rsidRDefault="00795963" w:rsidP="00CE5DB5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San Dom- Aula 3 -1° P</w:t>
            </w:r>
            <w:r w:rsidR="002E364C" w:rsidRPr="00327B79">
              <w:rPr>
                <w:b/>
                <w:sz w:val="24"/>
                <w:szCs w:val="24"/>
              </w:rPr>
              <w:t>.)</w:t>
            </w:r>
          </w:p>
          <w:p w:rsidR="002E364C" w:rsidRPr="00327B79" w:rsidRDefault="002E364C" w:rsidP="00CE5DB5">
            <w:pPr>
              <w:jc w:val="center"/>
              <w:rPr>
                <w:b/>
              </w:rPr>
            </w:pPr>
            <w:r w:rsidRPr="00327B79">
              <w:rPr>
                <w:b/>
              </w:rPr>
              <w:t>Prof. Martuccelli Rinaldo</w:t>
            </w:r>
          </w:p>
        </w:tc>
        <w:tc>
          <w:tcPr>
            <w:tcW w:w="2986" w:type="dxa"/>
            <w:shd w:val="clear" w:color="auto" w:fill="FFFFFF" w:themeFill="background1"/>
          </w:tcPr>
          <w:p w:rsidR="002E364C" w:rsidRPr="004802E4" w:rsidRDefault="002E364C" w:rsidP="00A13EA5">
            <w:pPr>
              <w:jc w:val="center"/>
              <w:rPr>
                <w:b/>
              </w:rPr>
            </w:pPr>
          </w:p>
        </w:tc>
      </w:tr>
      <w:tr w:rsidR="002E364C" w:rsidTr="00CE5DB5">
        <w:trPr>
          <w:trHeight w:val="144"/>
        </w:trPr>
        <w:tc>
          <w:tcPr>
            <w:tcW w:w="3093" w:type="dxa"/>
          </w:tcPr>
          <w:p w:rsidR="002E364C" w:rsidRPr="00996234" w:rsidRDefault="004E505E" w:rsidP="004E505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0/14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2E364C" w:rsidRPr="00996234">
              <w:rPr>
                <w:b/>
                <w:sz w:val="24"/>
                <w:szCs w:val="24"/>
              </w:rPr>
              <w:t>0</w:t>
            </w:r>
            <w:r w:rsidR="002E364C" w:rsidRPr="00996234">
              <w:rPr>
                <w:sz w:val="20"/>
                <w:szCs w:val="20"/>
              </w:rPr>
              <w:t xml:space="preserve"> </w:t>
            </w:r>
            <w:r w:rsidR="002E364C" w:rsidRPr="00996234">
              <w:rPr>
                <w:sz w:val="24"/>
                <w:szCs w:val="24"/>
              </w:rPr>
              <w:t>DI PETRILLO</w:t>
            </w:r>
            <w:r w:rsidR="002E364C" w:rsidRPr="00996234">
              <w:rPr>
                <w:b/>
                <w:sz w:val="24"/>
                <w:szCs w:val="24"/>
              </w:rPr>
              <w:t xml:space="preserve"> </w:t>
            </w:r>
            <w:r w:rsidR="002E364C" w:rsidRPr="00996234">
              <w:rPr>
                <w:sz w:val="24"/>
                <w:szCs w:val="24"/>
              </w:rPr>
              <w:t>(I)</w:t>
            </w:r>
          </w:p>
        </w:tc>
        <w:tc>
          <w:tcPr>
            <w:tcW w:w="3092" w:type="dxa"/>
          </w:tcPr>
          <w:p w:rsidR="002E364C" w:rsidRPr="00996234" w:rsidRDefault="004E505E" w:rsidP="004E505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/14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2E364C" w:rsidRPr="00996234">
              <w:rPr>
                <w:b/>
                <w:sz w:val="24"/>
                <w:szCs w:val="24"/>
              </w:rPr>
              <w:t>0</w:t>
            </w:r>
            <w:r w:rsidR="002E364C" w:rsidRPr="00996234">
              <w:rPr>
                <w:sz w:val="24"/>
                <w:szCs w:val="24"/>
              </w:rPr>
              <w:t xml:space="preserve"> FLIBOTTO</w:t>
            </w:r>
            <w:r w:rsidR="002E364C" w:rsidRPr="00996234">
              <w:rPr>
                <w:b/>
                <w:sz w:val="24"/>
                <w:szCs w:val="24"/>
              </w:rPr>
              <w:t xml:space="preserve"> </w:t>
            </w:r>
            <w:r w:rsidR="002E364C" w:rsidRPr="00996234">
              <w:rPr>
                <w:sz w:val="24"/>
                <w:szCs w:val="24"/>
              </w:rPr>
              <w:t>(II)</w:t>
            </w:r>
          </w:p>
        </w:tc>
        <w:tc>
          <w:tcPr>
            <w:tcW w:w="3037" w:type="dxa"/>
          </w:tcPr>
          <w:p w:rsidR="002E364C" w:rsidRPr="00996234" w:rsidRDefault="002E364C" w:rsidP="004E505E">
            <w:pPr>
              <w:rPr>
                <w:b/>
              </w:rPr>
            </w:pPr>
            <w:r w:rsidRPr="00996234">
              <w:rPr>
                <w:b/>
              </w:rPr>
              <w:t>1</w:t>
            </w:r>
            <w:r w:rsidR="004E505E">
              <w:rPr>
                <w:b/>
              </w:rPr>
              <w:t>1</w:t>
            </w:r>
            <w:r w:rsidRPr="00996234">
              <w:rPr>
                <w:b/>
              </w:rPr>
              <w:t>.</w:t>
            </w:r>
            <w:r w:rsidR="004E505E">
              <w:rPr>
                <w:b/>
              </w:rPr>
              <w:t>40/14</w:t>
            </w:r>
            <w:r w:rsidRPr="00996234">
              <w:rPr>
                <w:b/>
              </w:rPr>
              <w:t>.</w:t>
            </w:r>
            <w:r w:rsidR="004E505E">
              <w:rPr>
                <w:b/>
              </w:rPr>
              <w:t>1</w:t>
            </w:r>
            <w:r w:rsidRPr="00996234">
              <w:rPr>
                <w:b/>
              </w:rPr>
              <w:t xml:space="preserve">0 </w:t>
            </w:r>
            <w:r w:rsidR="004E505E" w:rsidRPr="004E505E">
              <w:rPr>
                <w:sz w:val="20"/>
                <w:szCs w:val="20"/>
              </w:rPr>
              <w:t>LAB. MUS. D’INS. III</w:t>
            </w:r>
          </w:p>
        </w:tc>
        <w:tc>
          <w:tcPr>
            <w:tcW w:w="3018" w:type="dxa"/>
          </w:tcPr>
          <w:p w:rsidR="002E364C" w:rsidRPr="00996234" w:rsidRDefault="004E505E" w:rsidP="004E505E">
            <w:pPr>
              <w:rPr>
                <w:b/>
              </w:rPr>
            </w:pPr>
            <w:r>
              <w:rPr>
                <w:b/>
              </w:rPr>
              <w:t>11</w:t>
            </w:r>
            <w:r w:rsidR="002E364C" w:rsidRPr="00996234">
              <w:rPr>
                <w:b/>
              </w:rPr>
              <w:t>.</w:t>
            </w:r>
            <w:r>
              <w:rPr>
                <w:b/>
              </w:rPr>
              <w:t>40/14</w:t>
            </w:r>
            <w:r w:rsidR="002E364C" w:rsidRPr="00996234">
              <w:rPr>
                <w:b/>
              </w:rPr>
              <w:t>.</w:t>
            </w:r>
            <w:r>
              <w:rPr>
                <w:b/>
              </w:rPr>
              <w:t>1</w:t>
            </w:r>
            <w:r w:rsidR="002E364C" w:rsidRPr="00996234">
              <w:rPr>
                <w:b/>
              </w:rPr>
              <w:t xml:space="preserve">0 </w:t>
            </w:r>
            <w:r w:rsidR="002E364C" w:rsidRPr="004E505E">
              <w:rPr>
                <w:sz w:val="20"/>
                <w:szCs w:val="20"/>
              </w:rPr>
              <w:t>LAB. MUS. D’INS.</w:t>
            </w:r>
            <w:r>
              <w:rPr>
                <w:sz w:val="20"/>
                <w:szCs w:val="20"/>
              </w:rPr>
              <w:t xml:space="preserve"> </w:t>
            </w:r>
            <w:r w:rsidRPr="004E505E">
              <w:rPr>
                <w:sz w:val="20"/>
                <w:szCs w:val="20"/>
              </w:rPr>
              <w:t>V</w:t>
            </w:r>
          </w:p>
        </w:tc>
        <w:tc>
          <w:tcPr>
            <w:tcW w:w="2986" w:type="dxa"/>
          </w:tcPr>
          <w:p w:rsidR="002E364C" w:rsidRPr="00617006" w:rsidRDefault="002E364C" w:rsidP="00C75678">
            <w:pPr>
              <w:rPr>
                <w:sz w:val="24"/>
                <w:szCs w:val="24"/>
              </w:rPr>
            </w:pPr>
          </w:p>
        </w:tc>
      </w:tr>
      <w:tr w:rsidR="002E364C" w:rsidTr="00CE5DB5">
        <w:trPr>
          <w:trHeight w:val="144"/>
        </w:trPr>
        <w:tc>
          <w:tcPr>
            <w:tcW w:w="3093" w:type="dxa"/>
          </w:tcPr>
          <w:p w:rsidR="002E364C" w:rsidRPr="00996234" w:rsidRDefault="004E505E" w:rsidP="004E50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/15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2E364C" w:rsidRPr="00996234">
              <w:rPr>
                <w:b/>
                <w:sz w:val="24"/>
                <w:szCs w:val="24"/>
              </w:rPr>
              <w:t xml:space="preserve">0 </w:t>
            </w:r>
            <w:r w:rsidR="002E364C" w:rsidRPr="00996234">
              <w:rPr>
                <w:sz w:val="24"/>
                <w:szCs w:val="24"/>
              </w:rPr>
              <w:t>CIOCANAU (II)</w:t>
            </w:r>
          </w:p>
        </w:tc>
        <w:tc>
          <w:tcPr>
            <w:tcW w:w="3092" w:type="dxa"/>
          </w:tcPr>
          <w:p w:rsidR="002E364C" w:rsidRPr="00996234" w:rsidRDefault="004E505E" w:rsidP="004E505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2E364C"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5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2E364C" w:rsidRPr="00996234">
              <w:rPr>
                <w:b/>
                <w:sz w:val="24"/>
                <w:szCs w:val="24"/>
              </w:rPr>
              <w:t>0</w:t>
            </w:r>
            <w:r w:rsidR="002E364C" w:rsidRPr="00996234">
              <w:rPr>
                <w:sz w:val="24"/>
                <w:szCs w:val="24"/>
              </w:rPr>
              <w:t xml:space="preserve"> ACCONCIO (II)</w:t>
            </w:r>
          </w:p>
        </w:tc>
        <w:tc>
          <w:tcPr>
            <w:tcW w:w="3037" w:type="dxa"/>
          </w:tcPr>
          <w:p w:rsidR="002E364C" w:rsidRPr="00996234" w:rsidRDefault="004E505E" w:rsidP="00FB62E7">
            <w:pPr>
              <w:rPr>
                <w:b/>
              </w:rPr>
            </w:pPr>
            <w:r>
              <w:rPr>
                <w:b/>
              </w:rPr>
              <w:t>14.10/15.00</w:t>
            </w:r>
            <w:r w:rsidRPr="00CE5DB5">
              <w:t xml:space="preserve"> ANGELONE F (IV</w:t>
            </w:r>
            <w:r>
              <w:t>)</w:t>
            </w:r>
          </w:p>
        </w:tc>
        <w:tc>
          <w:tcPr>
            <w:tcW w:w="3018" w:type="dxa"/>
          </w:tcPr>
          <w:p w:rsidR="002E364C" w:rsidRPr="00996234" w:rsidRDefault="002E364C" w:rsidP="004E505E">
            <w:pPr>
              <w:rPr>
                <w:b/>
              </w:rPr>
            </w:pPr>
            <w:r w:rsidRPr="00996234">
              <w:rPr>
                <w:b/>
              </w:rPr>
              <w:t>1</w:t>
            </w:r>
            <w:r w:rsidR="004E505E">
              <w:rPr>
                <w:b/>
              </w:rPr>
              <w:t>4</w:t>
            </w:r>
            <w:r w:rsidRPr="00996234">
              <w:rPr>
                <w:b/>
              </w:rPr>
              <w:t>.</w:t>
            </w:r>
            <w:r w:rsidR="004E505E">
              <w:rPr>
                <w:b/>
              </w:rPr>
              <w:t>10/15.0</w:t>
            </w:r>
            <w:r w:rsidRPr="00996234">
              <w:rPr>
                <w:b/>
              </w:rPr>
              <w:t xml:space="preserve">0 </w:t>
            </w:r>
            <w:r w:rsidR="004E505E" w:rsidRPr="00497928">
              <w:rPr>
                <w:sz w:val="24"/>
                <w:szCs w:val="24"/>
              </w:rPr>
              <w:t>FLIBOTTO</w:t>
            </w:r>
            <w:r w:rsidR="004E505E">
              <w:rPr>
                <w:b/>
                <w:sz w:val="24"/>
                <w:szCs w:val="24"/>
              </w:rPr>
              <w:t xml:space="preserve"> </w:t>
            </w:r>
            <w:r w:rsidR="004E505E">
              <w:rPr>
                <w:sz w:val="24"/>
                <w:szCs w:val="24"/>
              </w:rPr>
              <w:t>(II</w:t>
            </w:r>
            <w:r w:rsidR="004E505E" w:rsidRPr="00E30BA5">
              <w:rPr>
                <w:sz w:val="24"/>
                <w:szCs w:val="24"/>
              </w:rPr>
              <w:t>)</w:t>
            </w:r>
          </w:p>
        </w:tc>
        <w:tc>
          <w:tcPr>
            <w:tcW w:w="2986" w:type="dxa"/>
          </w:tcPr>
          <w:p w:rsidR="002E364C" w:rsidRDefault="002E364C" w:rsidP="00C75678">
            <w:pPr>
              <w:rPr>
                <w:b/>
                <w:sz w:val="24"/>
                <w:szCs w:val="24"/>
              </w:rPr>
            </w:pPr>
          </w:p>
        </w:tc>
      </w:tr>
      <w:tr w:rsidR="002E364C" w:rsidTr="00CE5DB5">
        <w:trPr>
          <w:trHeight w:val="144"/>
        </w:trPr>
        <w:tc>
          <w:tcPr>
            <w:tcW w:w="3093" w:type="dxa"/>
          </w:tcPr>
          <w:p w:rsidR="002E364C" w:rsidRDefault="004E505E" w:rsidP="004E50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/15</w:t>
            </w:r>
            <w:r w:rsidR="002E364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="002E364C">
              <w:rPr>
                <w:b/>
                <w:sz w:val="24"/>
                <w:szCs w:val="24"/>
              </w:rPr>
              <w:t>0</w:t>
            </w:r>
            <w:r w:rsidR="006C4CFE" w:rsidRPr="00F90223">
              <w:rPr>
                <w:b/>
                <w:sz w:val="24"/>
                <w:szCs w:val="24"/>
              </w:rPr>
              <w:t xml:space="preserve"> DISPOSIZIONE</w:t>
            </w:r>
          </w:p>
        </w:tc>
        <w:tc>
          <w:tcPr>
            <w:tcW w:w="3092" w:type="dxa"/>
          </w:tcPr>
          <w:p w:rsidR="002E364C" w:rsidRPr="00E73EC8" w:rsidRDefault="006C4CFE" w:rsidP="00CE5DB5">
            <w:pPr>
              <w:rPr>
                <w:b/>
              </w:rPr>
            </w:pPr>
            <w:r>
              <w:rPr>
                <w:b/>
              </w:rPr>
              <w:t>15.00/17.00 RECUPERO</w:t>
            </w:r>
          </w:p>
        </w:tc>
        <w:tc>
          <w:tcPr>
            <w:tcW w:w="3037" w:type="dxa"/>
          </w:tcPr>
          <w:p w:rsidR="002E364C" w:rsidRPr="00E9578D" w:rsidRDefault="002E364C" w:rsidP="004E505E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2E364C" w:rsidRDefault="004E505E" w:rsidP="004E50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/15.50</w:t>
            </w:r>
            <w:r w:rsidRPr="00497928">
              <w:rPr>
                <w:sz w:val="24"/>
                <w:szCs w:val="24"/>
              </w:rPr>
              <w:t xml:space="preserve"> ACCONCIO (</w:t>
            </w:r>
            <w:r>
              <w:rPr>
                <w:sz w:val="24"/>
                <w:szCs w:val="24"/>
              </w:rPr>
              <w:t>I</w:t>
            </w:r>
            <w:r w:rsidRPr="00497928">
              <w:rPr>
                <w:sz w:val="24"/>
                <w:szCs w:val="24"/>
              </w:rPr>
              <w:t>I)</w:t>
            </w:r>
          </w:p>
        </w:tc>
        <w:tc>
          <w:tcPr>
            <w:tcW w:w="2986" w:type="dxa"/>
          </w:tcPr>
          <w:p w:rsidR="002E364C" w:rsidRDefault="002E364C" w:rsidP="00C75678">
            <w:pPr>
              <w:rPr>
                <w:b/>
                <w:sz w:val="24"/>
                <w:szCs w:val="24"/>
              </w:rPr>
            </w:pPr>
          </w:p>
        </w:tc>
      </w:tr>
      <w:tr w:rsidR="002E364C" w:rsidTr="00CE5DB5">
        <w:trPr>
          <w:trHeight w:val="144"/>
        </w:trPr>
        <w:tc>
          <w:tcPr>
            <w:tcW w:w="3093" w:type="dxa"/>
          </w:tcPr>
          <w:p w:rsidR="002E364C" w:rsidRDefault="002E364C" w:rsidP="00CE5DB5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2E364C" w:rsidRPr="007702E8" w:rsidRDefault="002E364C" w:rsidP="00CE5DB5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2E364C" w:rsidRPr="007702E8" w:rsidRDefault="002E364C" w:rsidP="00FB62E7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2E364C" w:rsidRDefault="002E364C" w:rsidP="004E505E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2E364C" w:rsidRDefault="002E364C" w:rsidP="00497928">
            <w:pPr>
              <w:rPr>
                <w:b/>
                <w:sz w:val="24"/>
                <w:szCs w:val="24"/>
              </w:rPr>
            </w:pPr>
          </w:p>
        </w:tc>
      </w:tr>
      <w:tr w:rsidR="002E364C" w:rsidTr="006E3620">
        <w:trPr>
          <w:trHeight w:val="286"/>
        </w:trPr>
        <w:tc>
          <w:tcPr>
            <w:tcW w:w="3093" w:type="dxa"/>
            <w:shd w:val="clear" w:color="auto" w:fill="BFBFBF" w:themeFill="background1" w:themeFillShade="BF"/>
          </w:tcPr>
          <w:p w:rsidR="002E364C" w:rsidRPr="00327B79" w:rsidRDefault="002E364C" w:rsidP="00996234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VIOLINO</w:t>
            </w:r>
          </w:p>
          <w:p w:rsidR="002E364C" w:rsidRPr="00327B79" w:rsidRDefault="00BA4248" w:rsidP="00996234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San Dom- Aula 1-</w:t>
            </w:r>
            <w:r w:rsidR="002E364C" w:rsidRPr="00327B79">
              <w:rPr>
                <w:b/>
                <w:sz w:val="24"/>
                <w:szCs w:val="24"/>
              </w:rPr>
              <w:t>P</w:t>
            </w:r>
            <w:r w:rsidRPr="00327B79">
              <w:rPr>
                <w:b/>
                <w:sz w:val="24"/>
                <w:szCs w:val="24"/>
              </w:rPr>
              <w:t>. Terra</w:t>
            </w:r>
            <w:r w:rsidR="002E364C" w:rsidRPr="00327B79">
              <w:rPr>
                <w:b/>
                <w:sz w:val="24"/>
                <w:szCs w:val="24"/>
              </w:rPr>
              <w:t>)</w:t>
            </w:r>
          </w:p>
          <w:p w:rsidR="002E364C" w:rsidRPr="00327B79" w:rsidRDefault="002E364C" w:rsidP="00996234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</w:rPr>
              <w:t>Prof. Roggia Rocco</w:t>
            </w:r>
          </w:p>
        </w:tc>
        <w:tc>
          <w:tcPr>
            <w:tcW w:w="3092" w:type="dxa"/>
            <w:shd w:val="clear" w:color="auto" w:fill="BFBFBF" w:themeFill="background1" w:themeFillShade="BF"/>
          </w:tcPr>
          <w:p w:rsidR="002E364C" w:rsidRPr="00327B79" w:rsidRDefault="002E364C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VIOLINO</w:t>
            </w:r>
          </w:p>
          <w:p w:rsidR="002E364C" w:rsidRPr="00327B79" w:rsidRDefault="00BA4248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San Dom- Aula 1-</w:t>
            </w:r>
            <w:r w:rsidR="002E364C" w:rsidRPr="00327B79">
              <w:rPr>
                <w:b/>
                <w:sz w:val="24"/>
                <w:szCs w:val="24"/>
              </w:rPr>
              <w:t>P</w:t>
            </w:r>
            <w:r w:rsidRPr="00327B79">
              <w:rPr>
                <w:b/>
                <w:sz w:val="24"/>
                <w:szCs w:val="24"/>
              </w:rPr>
              <w:t>. terra</w:t>
            </w:r>
            <w:r w:rsidR="002E364C" w:rsidRPr="00327B79">
              <w:rPr>
                <w:b/>
                <w:sz w:val="24"/>
                <w:szCs w:val="24"/>
              </w:rPr>
              <w:t>)</w:t>
            </w:r>
          </w:p>
          <w:p w:rsidR="002E364C" w:rsidRPr="00327B79" w:rsidRDefault="002E364C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</w:rPr>
              <w:t>Prof. Roggia Rocco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:rsidR="002E364C" w:rsidRPr="00327B79" w:rsidRDefault="002E364C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VIOLINO</w:t>
            </w:r>
          </w:p>
          <w:p w:rsidR="002E364C" w:rsidRPr="00327B79" w:rsidRDefault="00BA4248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San Dom- Aula 1-</w:t>
            </w:r>
            <w:r w:rsidR="002E364C" w:rsidRPr="00327B79">
              <w:rPr>
                <w:b/>
                <w:sz w:val="24"/>
                <w:szCs w:val="24"/>
              </w:rPr>
              <w:t>P</w:t>
            </w:r>
            <w:r w:rsidRPr="00327B79">
              <w:rPr>
                <w:b/>
                <w:sz w:val="24"/>
                <w:szCs w:val="24"/>
              </w:rPr>
              <w:t>. terra</w:t>
            </w:r>
            <w:r w:rsidR="002E364C" w:rsidRPr="00327B79">
              <w:rPr>
                <w:b/>
                <w:sz w:val="24"/>
                <w:szCs w:val="24"/>
              </w:rPr>
              <w:t>)</w:t>
            </w:r>
          </w:p>
          <w:p w:rsidR="002E364C" w:rsidRPr="00327B79" w:rsidRDefault="002E364C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</w:rPr>
              <w:t>Prof. Roggia Rocco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2E364C" w:rsidRPr="00327B79" w:rsidRDefault="002E364C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VIOLINO</w:t>
            </w:r>
          </w:p>
          <w:p w:rsidR="002E364C" w:rsidRPr="00327B79" w:rsidRDefault="002E364C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San Dom- Aula 4-2°P)</w:t>
            </w:r>
          </w:p>
          <w:p w:rsidR="002E364C" w:rsidRPr="00327B79" w:rsidRDefault="002E364C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</w:rPr>
              <w:t>Prof. Roggia Rocco</w:t>
            </w:r>
          </w:p>
        </w:tc>
        <w:tc>
          <w:tcPr>
            <w:tcW w:w="2986" w:type="dxa"/>
            <w:shd w:val="clear" w:color="auto" w:fill="BFBFBF" w:themeFill="background1" w:themeFillShade="BF"/>
          </w:tcPr>
          <w:p w:rsidR="002E364C" w:rsidRPr="00327B79" w:rsidRDefault="002E364C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VIOLINO</w:t>
            </w:r>
          </w:p>
          <w:p w:rsidR="002E364C" w:rsidRPr="00327B79" w:rsidRDefault="002E364C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San Dom- Aula 4-2°P)</w:t>
            </w:r>
          </w:p>
          <w:p w:rsidR="002E364C" w:rsidRPr="00327B79" w:rsidRDefault="002E364C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</w:rPr>
              <w:t>Prof. Roggia Rocco</w:t>
            </w:r>
          </w:p>
        </w:tc>
      </w:tr>
      <w:tr w:rsidR="002E364C" w:rsidTr="00CE5DB5">
        <w:trPr>
          <w:trHeight w:val="286"/>
        </w:trPr>
        <w:tc>
          <w:tcPr>
            <w:tcW w:w="3093" w:type="dxa"/>
          </w:tcPr>
          <w:p w:rsidR="002E364C" w:rsidRPr="00996234" w:rsidRDefault="00FC57D6" w:rsidP="00B84465">
            <w:pPr>
              <w:rPr>
                <w:b/>
              </w:rPr>
            </w:pPr>
            <w:r>
              <w:rPr>
                <w:b/>
              </w:rPr>
              <w:t>11.4</w:t>
            </w:r>
            <w:r w:rsidR="00B84465">
              <w:rPr>
                <w:b/>
              </w:rPr>
              <w:t>0/14</w:t>
            </w:r>
            <w:r w:rsidR="002E364C" w:rsidRPr="00996234">
              <w:rPr>
                <w:b/>
              </w:rPr>
              <w:t>.</w:t>
            </w:r>
            <w:r w:rsidR="00B84465">
              <w:rPr>
                <w:b/>
              </w:rPr>
              <w:t>1</w:t>
            </w:r>
            <w:r w:rsidR="002E364C" w:rsidRPr="00996234">
              <w:rPr>
                <w:b/>
              </w:rPr>
              <w:t xml:space="preserve">0 </w:t>
            </w:r>
            <w:r w:rsidR="002E364C" w:rsidRPr="00996234">
              <w:t>LAB. MUS. D’INS.</w:t>
            </w:r>
            <w:r w:rsidR="00ED2C6F">
              <w:t>IV</w:t>
            </w:r>
          </w:p>
        </w:tc>
        <w:tc>
          <w:tcPr>
            <w:tcW w:w="3092" w:type="dxa"/>
          </w:tcPr>
          <w:p w:rsidR="002E364C" w:rsidRPr="00996234" w:rsidRDefault="00B84465" w:rsidP="00ED2C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</w:t>
            </w:r>
            <w:r w:rsidR="002E364C"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4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2E364C" w:rsidRPr="00996234">
              <w:rPr>
                <w:b/>
                <w:sz w:val="24"/>
                <w:szCs w:val="24"/>
              </w:rPr>
              <w:t>0</w:t>
            </w:r>
            <w:r w:rsidR="002E364C" w:rsidRPr="00996234">
              <w:rPr>
                <w:sz w:val="20"/>
                <w:szCs w:val="20"/>
              </w:rPr>
              <w:t xml:space="preserve"> </w:t>
            </w:r>
            <w:r w:rsidR="00ED2C6F" w:rsidRPr="00A230BC">
              <w:t>PASQUALUCCI(III)</w:t>
            </w:r>
          </w:p>
        </w:tc>
        <w:tc>
          <w:tcPr>
            <w:tcW w:w="3037" w:type="dxa"/>
          </w:tcPr>
          <w:p w:rsidR="002E364C" w:rsidRPr="00996234" w:rsidRDefault="00FC57D6" w:rsidP="00B84465">
            <w:pPr>
              <w:rPr>
                <w:b/>
              </w:rPr>
            </w:pPr>
            <w:r>
              <w:rPr>
                <w:b/>
              </w:rPr>
              <w:t>11.4</w:t>
            </w:r>
            <w:r w:rsidR="00B84465">
              <w:rPr>
                <w:b/>
              </w:rPr>
              <w:t>0</w:t>
            </w:r>
            <w:r w:rsidR="002E364C" w:rsidRPr="00996234">
              <w:rPr>
                <w:b/>
              </w:rPr>
              <w:t>/1</w:t>
            </w:r>
            <w:r w:rsidR="00B84465">
              <w:rPr>
                <w:b/>
              </w:rPr>
              <w:t>4</w:t>
            </w:r>
            <w:r w:rsidR="002E364C" w:rsidRPr="00996234">
              <w:rPr>
                <w:b/>
              </w:rPr>
              <w:t>.</w:t>
            </w:r>
            <w:r w:rsidR="00B84465">
              <w:rPr>
                <w:b/>
              </w:rPr>
              <w:t>1</w:t>
            </w:r>
            <w:r w:rsidR="002E364C" w:rsidRPr="00996234">
              <w:rPr>
                <w:b/>
              </w:rPr>
              <w:t xml:space="preserve">0 </w:t>
            </w:r>
            <w:r w:rsidR="002E364C" w:rsidRPr="00ED2C6F">
              <w:rPr>
                <w:sz w:val="20"/>
                <w:szCs w:val="20"/>
              </w:rPr>
              <w:t>LAB. MUS. D’INS.</w:t>
            </w:r>
            <w:r w:rsidR="00ED2C6F" w:rsidRPr="00ED2C6F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3018" w:type="dxa"/>
          </w:tcPr>
          <w:p w:rsidR="002E364C" w:rsidRPr="00996234" w:rsidRDefault="00B84465" w:rsidP="00ED2C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/14.1</w:t>
            </w:r>
            <w:r w:rsidR="002E364C" w:rsidRPr="00996234">
              <w:rPr>
                <w:b/>
                <w:sz w:val="24"/>
                <w:szCs w:val="24"/>
              </w:rPr>
              <w:t>0</w:t>
            </w:r>
            <w:r w:rsidR="002E364C" w:rsidRPr="00996234">
              <w:rPr>
                <w:sz w:val="20"/>
                <w:szCs w:val="20"/>
              </w:rPr>
              <w:t xml:space="preserve"> </w:t>
            </w:r>
            <w:r w:rsidR="00ED2C6F" w:rsidRPr="00B42EAC">
              <w:rPr>
                <w:sz w:val="24"/>
                <w:szCs w:val="24"/>
              </w:rPr>
              <w:t>PIETOSI (IV)</w:t>
            </w:r>
          </w:p>
        </w:tc>
        <w:tc>
          <w:tcPr>
            <w:tcW w:w="2986" w:type="dxa"/>
          </w:tcPr>
          <w:p w:rsidR="002E364C" w:rsidRPr="00996234" w:rsidRDefault="00B84465" w:rsidP="00ED2C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="002E364C" w:rsidRPr="00996234">
              <w:rPr>
                <w:b/>
                <w:sz w:val="24"/>
                <w:szCs w:val="24"/>
              </w:rPr>
              <w:t>0/1</w:t>
            </w:r>
            <w:r>
              <w:rPr>
                <w:b/>
                <w:sz w:val="24"/>
                <w:szCs w:val="24"/>
              </w:rPr>
              <w:t>4</w:t>
            </w:r>
            <w:r w:rsidR="002E364C"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2E364C" w:rsidRPr="00996234">
              <w:rPr>
                <w:b/>
                <w:sz w:val="24"/>
                <w:szCs w:val="24"/>
              </w:rPr>
              <w:t>0</w:t>
            </w:r>
            <w:r w:rsidR="002E364C" w:rsidRPr="00996234">
              <w:rPr>
                <w:sz w:val="20"/>
                <w:szCs w:val="20"/>
              </w:rPr>
              <w:t xml:space="preserve"> </w:t>
            </w:r>
            <w:r w:rsidR="00ED2C6F" w:rsidRPr="00A230BC">
              <w:rPr>
                <w:sz w:val="24"/>
                <w:szCs w:val="24"/>
              </w:rPr>
              <w:t>CAPOZIO</w:t>
            </w:r>
            <w:r w:rsidR="00ED2C6F">
              <w:rPr>
                <w:sz w:val="24"/>
                <w:szCs w:val="24"/>
              </w:rPr>
              <w:t xml:space="preserve"> F. (IV)</w:t>
            </w:r>
          </w:p>
        </w:tc>
      </w:tr>
      <w:tr w:rsidR="00B84465" w:rsidTr="00CE5DB5">
        <w:trPr>
          <w:trHeight w:val="286"/>
        </w:trPr>
        <w:tc>
          <w:tcPr>
            <w:tcW w:w="3093" w:type="dxa"/>
          </w:tcPr>
          <w:p w:rsidR="00B84465" w:rsidRDefault="00B84465" w:rsidP="00ED2C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/15.00</w:t>
            </w:r>
            <w:r w:rsidRPr="00262613">
              <w:rPr>
                <w:sz w:val="24"/>
                <w:szCs w:val="24"/>
              </w:rPr>
              <w:t xml:space="preserve"> </w:t>
            </w:r>
            <w:r w:rsidR="00ED2C6F" w:rsidRPr="00A230BC">
              <w:rPr>
                <w:sz w:val="24"/>
                <w:szCs w:val="24"/>
              </w:rPr>
              <w:t>PALLADINO</w:t>
            </w:r>
            <w:r w:rsidR="00ED2C6F">
              <w:rPr>
                <w:sz w:val="24"/>
                <w:szCs w:val="24"/>
              </w:rPr>
              <w:t xml:space="preserve"> (II)</w:t>
            </w:r>
          </w:p>
        </w:tc>
        <w:tc>
          <w:tcPr>
            <w:tcW w:w="3092" w:type="dxa"/>
          </w:tcPr>
          <w:p w:rsidR="00B84465" w:rsidRPr="00996234" w:rsidRDefault="00B84465" w:rsidP="00B844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/1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Pr="00B42EAC">
              <w:rPr>
                <w:sz w:val="24"/>
                <w:szCs w:val="24"/>
              </w:rPr>
              <w:t>MILAZZO(V)</w:t>
            </w:r>
          </w:p>
        </w:tc>
        <w:tc>
          <w:tcPr>
            <w:tcW w:w="3037" w:type="dxa"/>
          </w:tcPr>
          <w:p w:rsidR="00B84465" w:rsidRPr="00996234" w:rsidRDefault="00B84465" w:rsidP="00ED2C6F">
            <w:pPr>
              <w:rPr>
                <w:b/>
              </w:rPr>
            </w:pPr>
            <w:r>
              <w:rPr>
                <w:b/>
              </w:rPr>
              <w:t>14</w:t>
            </w:r>
            <w:r w:rsidRPr="00996234">
              <w:rPr>
                <w:b/>
              </w:rPr>
              <w:t>.</w:t>
            </w:r>
            <w:r>
              <w:rPr>
                <w:b/>
              </w:rPr>
              <w:t>10/15</w:t>
            </w:r>
            <w:r w:rsidRPr="00996234">
              <w:rPr>
                <w:b/>
              </w:rPr>
              <w:t>.</w:t>
            </w:r>
            <w:r>
              <w:rPr>
                <w:b/>
              </w:rPr>
              <w:t>0</w:t>
            </w:r>
            <w:r w:rsidRPr="00996234">
              <w:rPr>
                <w:b/>
              </w:rPr>
              <w:t xml:space="preserve">0 </w:t>
            </w:r>
            <w:r w:rsidR="00ED2C6F">
              <w:rPr>
                <w:sz w:val="24"/>
                <w:szCs w:val="24"/>
              </w:rPr>
              <w:t>ACCONCIO(II)</w:t>
            </w:r>
          </w:p>
        </w:tc>
        <w:tc>
          <w:tcPr>
            <w:tcW w:w="3018" w:type="dxa"/>
          </w:tcPr>
          <w:p w:rsidR="00B84465" w:rsidRPr="00996234" w:rsidRDefault="00B84465" w:rsidP="00ED2C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996234">
              <w:rPr>
                <w:b/>
                <w:sz w:val="24"/>
                <w:szCs w:val="24"/>
              </w:rPr>
              <w:t>.</w:t>
            </w:r>
            <w:r w:rsidR="00ED2C6F">
              <w:rPr>
                <w:b/>
                <w:sz w:val="24"/>
                <w:szCs w:val="24"/>
              </w:rPr>
              <w:t>10/16</w:t>
            </w:r>
            <w:r w:rsidRPr="00996234">
              <w:rPr>
                <w:b/>
                <w:sz w:val="24"/>
                <w:szCs w:val="24"/>
              </w:rPr>
              <w:t>.</w:t>
            </w:r>
            <w:r w:rsidR="00ED2C6F">
              <w:rPr>
                <w:b/>
                <w:sz w:val="24"/>
                <w:szCs w:val="24"/>
              </w:rPr>
              <w:t>1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="00ED2C6F">
              <w:rPr>
                <w:b/>
                <w:sz w:val="24"/>
                <w:szCs w:val="24"/>
              </w:rPr>
              <w:t>RECUPERO</w:t>
            </w:r>
          </w:p>
        </w:tc>
        <w:tc>
          <w:tcPr>
            <w:tcW w:w="2986" w:type="dxa"/>
          </w:tcPr>
          <w:p w:rsidR="00B84465" w:rsidRPr="00996234" w:rsidRDefault="00ED2C6F" w:rsidP="00FB6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/15</w:t>
            </w:r>
            <w:r w:rsidRPr="009962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996234">
              <w:rPr>
                <w:b/>
                <w:sz w:val="24"/>
                <w:szCs w:val="24"/>
              </w:rPr>
              <w:t xml:space="preserve">0 </w:t>
            </w:r>
            <w:r w:rsidRPr="00B42EAC">
              <w:rPr>
                <w:sz w:val="24"/>
                <w:szCs w:val="24"/>
              </w:rPr>
              <w:t>MILAZZO(V)</w:t>
            </w:r>
          </w:p>
        </w:tc>
      </w:tr>
      <w:tr w:rsidR="00B84465" w:rsidTr="00CE5DB5">
        <w:trPr>
          <w:trHeight w:val="286"/>
        </w:trPr>
        <w:tc>
          <w:tcPr>
            <w:tcW w:w="3093" w:type="dxa"/>
          </w:tcPr>
          <w:p w:rsidR="00B84465" w:rsidRPr="00996234" w:rsidRDefault="00B84465" w:rsidP="00ED2C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/15</w:t>
            </w:r>
            <w:r w:rsidRPr="00A230B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Pr="00A230BC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ED2C6F" w:rsidRPr="00A230BC">
              <w:rPr>
                <w:sz w:val="24"/>
                <w:szCs w:val="24"/>
              </w:rPr>
              <w:t>PALLADINO</w:t>
            </w:r>
            <w:r w:rsidR="00ED2C6F">
              <w:rPr>
                <w:sz w:val="24"/>
                <w:szCs w:val="24"/>
              </w:rPr>
              <w:t>(II)</w:t>
            </w:r>
          </w:p>
        </w:tc>
        <w:tc>
          <w:tcPr>
            <w:tcW w:w="3092" w:type="dxa"/>
          </w:tcPr>
          <w:p w:rsidR="00B84465" w:rsidRDefault="00B84465" w:rsidP="00ED2C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/15.50</w:t>
            </w:r>
            <w:r w:rsidRPr="00262613">
              <w:rPr>
                <w:sz w:val="24"/>
                <w:szCs w:val="24"/>
              </w:rPr>
              <w:t xml:space="preserve"> </w:t>
            </w:r>
            <w:r w:rsidR="00ED2C6F" w:rsidRPr="00A230BC">
              <w:rPr>
                <w:sz w:val="24"/>
                <w:szCs w:val="24"/>
              </w:rPr>
              <w:t>PARENTE</w:t>
            </w:r>
            <w:r w:rsidR="00ED2C6F">
              <w:rPr>
                <w:sz w:val="24"/>
                <w:szCs w:val="24"/>
              </w:rPr>
              <w:t xml:space="preserve"> (II)</w:t>
            </w:r>
          </w:p>
        </w:tc>
        <w:tc>
          <w:tcPr>
            <w:tcW w:w="3037" w:type="dxa"/>
          </w:tcPr>
          <w:p w:rsidR="00B84465" w:rsidRDefault="00B84465" w:rsidP="00ED2C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/15.50</w:t>
            </w:r>
            <w:r w:rsidRPr="00262613">
              <w:rPr>
                <w:sz w:val="24"/>
                <w:szCs w:val="24"/>
              </w:rPr>
              <w:t xml:space="preserve"> </w:t>
            </w:r>
            <w:r w:rsidR="00327B79">
              <w:rPr>
                <w:sz w:val="24"/>
                <w:szCs w:val="24"/>
              </w:rPr>
              <w:t>FILOSA</w:t>
            </w:r>
            <w:r w:rsidR="00ED2C6F">
              <w:rPr>
                <w:sz w:val="24"/>
                <w:szCs w:val="24"/>
              </w:rPr>
              <w:t xml:space="preserve"> </w:t>
            </w:r>
            <w:r w:rsidR="00ED2C6F" w:rsidRPr="00A230BC">
              <w:rPr>
                <w:sz w:val="24"/>
                <w:szCs w:val="24"/>
              </w:rPr>
              <w:t>(IV)</w:t>
            </w:r>
          </w:p>
        </w:tc>
        <w:tc>
          <w:tcPr>
            <w:tcW w:w="3018" w:type="dxa"/>
          </w:tcPr>
          <w:p w:rsidR="00B84465" w:rsidRDefault="00B84465" w:rsidP="00ED2C6F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B84465" w:rsidRDefault="00B84465" w:rsidP="00FB62E7">
            <w:pPr>
              <w:rPr>
                <w:b/>
                <w:sz w:val="24"/>
                <w:szCs w:val="24"/>
              </w:rPr>
            </w:pPr>
          </w:p>
        </w:tc>
      </w:tr>
      <w:tr w:rsidR="00B84465" w:rsidTr="00CE5DB5">
        <w:trPr>
          <w:trHeight w:val="286"/>
        </w:trPr>
        <w:tc>
          <w:tcPr>
            <w:tcW w:w="3093" w:type="dxa"/>
          </w:tcPr>
          <w:p w:rsidR="00B84465" w:rsidRPr="00996234" w:rsidRDefault="00ED2C6F" w:rsidP="00B84465">
            <w:pPr>
              <w:rPr>
                <w:sz w:val="24"/>
                <w:szCs w:val="24"/>
              </w:rPr>
            </w:pPr>
            <w:r w:rsidRPr="00ED2C6F">
              <w:rPr>
                <w:b/>
                <w:sz w:val="24"/>
                <w:szCs w:val="24"/>
              </w:rPr>
              <w:t>15.50/16.40</w:t>
            </w:r>
            <w:r>
              <w:rPr>
                <w:sz w:val="24"/>
                <w:szCs w:val="24"/>
              </w:rPr>
              <w:t xml:space="preserve"> MORRONE(V)</w:t>
            </w:r>
          </w:p>
        </w:tc>
        <w:tc>
          <w:tcPr>
            <w:tcW w:w="3092" w:type="dxa"/>
          </w:tcPr>
          <w:p w:rsidR="00B84465" w:rsidRPr="007702E8" w:rsidRDefault="00B84465" w:rsidP="00ED2C6F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B84465" w:rsidRPr="007702E8" w:rsidRDefault="00B84465" w:rsidP="00ED2C6F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B84465" w:rsidRPr="00E73EC8" w:rsidRDefault="00B84465" w:rsidP="00FB62E7">
            <w:pPr>
              <w:jc w:val="center"/>
              <w:rPr>
                <w:b/>
              </w:rPr>
            </w:pPr>
          </w:p>
        </w:tc>
        <w:tc>
          <w:tcPr>
            <w:tcW w:w="2986" w:type="dxa"/>
          </w:tcPr>
          <w:p w:rsidR="00B84465" w:rsidRDefault="00B84465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465" w:rsidTr="00CE5DB5">
        <w:trPr>
          <w:trHeight w:val="286"/>
        </w:trPr>
        <w:tc>
          <w:tcPr>
            <w:tcW w:w="3093" w:type="dxa"/>
          </w:tcPr>
          <w:p w:rsidR="00B84465" w:rsidRPr="007702E8" w:rsidRDefault="00ED2C6F" w:rsidP="0040562E">
            <w:pPr>
              <w:rPr>
                <w:b/>
                <w:sz w:val="24"/>
                <w:szCs w:val="24"/>
              </w:rPr>
            </w:pPr>
            <w:r w:rsidRPr="00ED2C6F">
              <w:rPr>
                <w:b/>
                <w:sz w:val="24"/>
                <w:szCs w:val="24"/>
              </w:rPr>
              <w:t>16.40/17.30</w:t>
            </w:r>
            <w:r>
              <w:rPr>
                <w:sz w:val="24"/>
                <w:szCs w:val="24"/>
              </w:rPr>
              <w:t xml:space="preserve"> MORRONE(V)</w:t>
            </w:r>
          </w:p>
        </w:tc>
        <w:tc>
          <w:tcPr>
            <w:tcW w:w="3092" w:type="dxa"/>
          </w:tcPr>
          <w:p w:rsidR="00B84465" w:rsidRPr="007702E8" w:rsidRDefault="00B84465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B84465" w:rsidRDefault="00B84465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B84465" w:rsidRPr="00E73EC8" w:rsidRDefault="00B84465" w:rsidP="00FB62E7">
            <w:pPr>
              <w:jc w:val="center"/>
              <w:rPr>
                <w:b/>
              </w:rPr>
            </w:pPr>
          </w:p>
        </w:tc>
        <w:tc>
          <w:tcPr>
            <w:tcW w:w="2986" w:type="dxa"/>
          </w:tcPr>
          <w:p w:rsidR="00B84465" w:rsidRDefault="00B84465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C6F" w:rsidTr="00CE5DB5">
        <w:trPr>
          <w:trHeight w:val="286"/>
        </w:trPr>
        <w:tc>
          <w:tcPr>
            <w:tcW w:w="3093" w:type="dxa"/>
          </w:tcPr>
          <w:p w:rsidR="00ED2C6F" w:rsidRPr="00ED2C6F" w:rsidRDefault="00ED2C6F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ED2C6F" w:rsidRPr="007702E8" w:rsidRDefault="00ED2C6F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ED2C6F" w:rsidRDefault="00ED2C6F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ED2C6F" w:rsidRPr="00E73EC8" w:rsidRDefault="00ED2C6F" w:rsidP="00FB62E7">
            <w:pPr>
              <w:jc w:val="center"/>
              <w:rPr>
                <w:b/>
              </w:rPr>
            </w:pPr>
          </w:p>
        </w:tc>
        <w:tc>
          <w:tcPr>
            <w:tcW w:w="2986" w:type="dxa"/>
          </w:tcPr>
          <w:p w:rsidR="00ED2C6F" w:rsidRDefault="00ED2C6F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465" w:rsidTr="00996234">
        <w:trPr>
          <w:trHeight w:val="286"/>
        </w:trPr>
        <w:tc>
          <w:tcPr>
            <w:tcW w:w="3093" w:type="dxa"/>
            <w:shd w:val="clear" w:color="auto" w:fill="FFFFFF" w:themeFill="background1"/>
          </w:tcPr>
          <w:p w:rsidR="00B84465" w:rsidRPr="007702E8" w:rsidRDefault="00B84465" w:rsidP="009962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B84465" w:rsidRPr="007702E8" w:rsidRDefault="00B84465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B84465" w:rsidRDefault="00B84465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BFBFBF" w:themeFill="background1" w:themeFillShade="BF"/>
          </w:tcPr>
          <w:p w:rsidR="00B84465" w:rsidRPr="00327B79" w:rsidRDefault="00B84465" w:rsidP="00996234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VIOLINO</w:t>
            </w:r>
          </w:p>
          <w:p w:rsidR="00B84465" w:rsidRPr="00327B79" w:rsidRDefault="00BA4248" w:rsidP="00996234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San Dom- Aula 1-</w:t>
            </w:r>
            <w:r w:rsidR="00B84465" w:rsidRPr="00327B79">
              <w:rPr>
                <w:b/>
                <w:sz w:val="24"/>
                <w:szCs w:val="24"/>
              </w:rPr>
              <w:t>P</w:t>
            </w:r>
            <w:r w:rsidRPr="00327B79">
              <w:rPr>
                <w:b/>
                <w:sz w:val="24"/>
                <w:szCs w:val="24"/>
              </w:rPr>
              <w:t>. terra</w:t>
            </w:r>
            <w:r w:rsidR="00B84465" w:rsidRPr="00327B79">
              <w:rPr>
                <w:b/>
                <w:sz w:val="24"/>
                <w:szCs w:val="24"/>
              </w:rPr>
              <w:t>)</w:t>
            </w:r>
          </w:p>
          <w:p w:rsidR="00B84465" w:rsidRPr="00327B79" w:rsidRDefault="00B84465" w:rsidP="00996234">
            <w:pPr>
              <w:jc w:val="center"/>
              <w:rPr>
                <w:b/>
              </w:rPr>
            </w:pPr>
            <w:r w:rsidRPr="00327B79">
              <w:rPr>
                <w:b/>
              </w:rPr>
              <w:t>Prof. De Felice Tina</w:t>
            </w:r>
          </w:p>
        </w:tc>
        <w:tc>
          <w:tcPr>
            <w:tcW w:w="2986" w:type="dxa"/>
            <w:shd w:val="clear" w:color="auto" w:fill="BFBFBF" w:themeFill="background1" w:themeFillShade="BF"/>
          </w:tcPr>
          <w:p w:rsidR="00B84465" w:rsidRPr="00327B79" w:rsidRDefault="00B84465" w:rsidP="00996234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VIOLINO</w:t>
            </w:r>
          </w:p>
          <w:p w:rsidR="00B84465" w:rsidRPr="00327B79" w:rsidRDefault="00B84465" w:rsidP="00996234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(San Dom- Aula </w:t>
            </w:r>
            <w:r w:rsidR="00BA4248" w:rsidRPr="00327B79">
              <w:rPr>
                <w:b/>
                <w:sz w:val="24"/>
                <w:szCs w:val="24"/>
              </w:rPr>
              <w:t>1-</w:t>
            </w:r>
            <w:r w:rsidRPr="00327B79">
              <w:rPr>
                <w:b/>
                <w:sz w:val="24"/>
                <w:szCs w:val="24"/>
              </w:rPr>
              <w:t>P</w:t>
            </w:r>
            <w:r w:rsidR="00BA4248" w:rsidRPr="00327B79">
              <w:rPr>
                <w:b/>
                <w:sz w:val="24"/>
                <w:szCs w:val="24"/>
              </w:rPr>
              <w:t>. terra</w:t>
            </w:r>
            <w:r w:rsidRPr="00327B79">
              <w:rPr>
                <w:b/>
                <w:sz w:val="24"/>
                <w:szCs w:val="24"/>
              </w:rPr>
              <w:t>)</w:t>
            </w:r>
          </w:p>
          <w:p w:rsidR="00B84465" w:rsidRPr="00327B79" w:rsidRDefault="00B84465" w:rsidP="00996234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</w:rPr>
              <w:t>Prof. De Felice Tina</w:t>
            </w:r>
          </w:p>
        </w:tc>
      </w:tr>
      <w:tr w:rsidR="00B84465" w:rsidTr="00CE5DB5">
        <w:trPr>
          <w:trHeight w:val="286"/>
        </w:trPr>
        <w:tc>
          <w:tcPr>
            <w:tcW w:w="3093" w:type="dxa"/>
          </w:tcPr>
          <w:p w:rsidR="00B84465" w:rsidRPr="007702E8" w:rsidRDefault="00B84465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B84465" w:rsidRPr="007702E8" w:rsidRDefault="00B84465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B84465" w:rsidRDefault="00B84465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B84465" w:rsidRPr="00996234" w:rsidRDefault="00FC57D6" w:rsidP="00FB62E7">
            <w:pPr>
              <w:rPr>
                <w:b/>
              </w:rPr>
            </w:pPr>
            <w:r>
              <w:rPr>
                <w:b/>
              </w:rPr>
              <w:t>11.4</w:t>
            </w:r>
            <w:r w:rsidR="00B84465">
              <w:rPr>
                <w:b/>
              </w:rPr>
              <w:t>0/14.1</w:t>
            </w:r>
            <w:r w:rsidR="00B84465" w:rsidRPr="00996234">
              <w:rPr>
                <w:b/>
              </w:rPr>
              <w:t xml:space="preserve">0 </w:t>
            </w:r>
            <w:r w:rsidR="00B84465" w:rsidRPr="00BA4248">
              <w:rPr>
                <w:sz w:val="18"/>
                <w:szCs w:val="18"/>
              </w:rPr>
              <w:t>LAB. MUS. D’INS.</w:t>
            </w:r>
            <w:r>
              <w:rPr>
                <w:sz w:val="18"/>
                <w:szCs w:val="18"/>
              </w:rPr>
              <w:t xml:space="preserve"> </w:t>
            </w:r>
            <w:r w:rsidR="00BA4248" w:rsidRPr="00BA4248">
              <w:rPr>
                <w:sz w:val="18"/>
                <w:szCs w:val="18"/>
              </w:rPr>
              <w:t>V</w:t>
            </w:r>
            <w:r w:rsidR="00BA4248">
              <w:t xml:space="preserve"> </w:t>
            </w:r>
          </w:p>
        </w:tc>
        <w:tc>
          <w:tcPr>
            <w:tcW w:w="2986" w:type="dxa"/>
          </w:tcPr>
          <w:p w:rsidR="00B84465" w:rsidRPr="00996234" w:rsidRDefault="00B84465" w:rsidP="00DF6C4A">
            <w:pPr>
              <w:rPr>
                <w:b/>
              </w:rPr>
            </w:pPr>
            <w:r>
              <w:rPr>
                <w:b/>
              </w:rPr>
              <w:t>12.20/14.1</w:t>
            </w:r>
            <w:r w:rsidRPr="00996234">
              <w:rPr>
                <w:b/>
              </w:rPr>
              <w:t xml:space="preserve">0 </w:t>
            </w:r>
            <w:r w:rsidRPr="00FC57D6">
              <w:rPr>
                <w:sz w:val="20"/>
                <w:szCs w:val="20"/>
              </w:rPr>
              <w:t>LAB. MUS. D’INS.</w:t>
            </w:r>
            <w:r w:rsidR="00FC57D6" w:rsidRPr="00FC57D6">
              <w:rPr>
                <w:sz w:val="20"/>
                <w:szCs w:val="20"/>
              </w:rPr>
              <w:t>II</w:t>
            </w:r>
          </w:p>
        </w:tc>
      </w:tr>
      <w:tr w:rsidR="00B84465" w:rsidTr="00CE5DB5">
        <w:trPr>
          <w:trHeight w:val="286"/>
        </w:trPr>
        <w:tc>
          <w:tcPr>
            <w:tcW w:w="3093" w:type="dxa"/>
          </w:tcPr>
          <w:p w:rsidR="00B84465" w:rsidRPr="007702E8" w:rsidRDefault="00B84465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B84465" w:rsidRPr="007702E8" w:rsidRDefault="00B84465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B84465" w:rsidRDefault="00B84465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B84465" w:rsidRPr="00996234" w:rsidRDefault="00B84465" w:rsidP="00E667F9">
            <w:pPr>
              <w:rPr>
                <w:b/>
              </w:rPr>
            </w:pPr>
            <w:r>
              <w:rPr>
                <w:b/>
              </w:rPr>
              <w:t>14.10/15.10</w:t>
            </w:r>
            <w:r w:rsidRPr="004E3833">
              <w:rPr>
                <w:sz w:val="24"/>
                <w:szCs w:val="24"/>
              </w:rPr>
              <w:t xml:space="preserve"> MOLLO (I)</w:t>
            </w:r>
          </w:p>
        </w:tc>
        <w:tc>
          <w:tcPr>
            <w:tcW w:w="2986" w:type="dxa"/>
          </w:tcPr>
          <w:p w:rsidR="00B84465" w:rsidRPr="00996234" w:rsidRDefault="00B84465" w:rsidP="00A230BC">
            <w:pPr>
              <w:rPr>
                <w:b/>
              </w:rPr>
            </w:pPr>
          </w:p>
        </w:tc>
      </w:tr>
      <w:tr w:rsidR="00B84465" w:rsidTr="00CE5DB5">
        <w:trPr>
          <w:trHeight w:val="286"/>
        </w:trPr>
        <w:tc>
          <w:tcPr>
            <w:tcW w:w="3093" w:type="dxa"/>
          </w:tcPr>
          <w:p w:rsidR="00B84465" w:rsidRPr="007702E8" w:rsidRDefault="00B84465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B84465" w:rsidRPr="007702E8" w:rsidRDefault="00B84465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B84465" w:rsidRDefault="00B84465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B84465" w:rsidRPr="00E73EC8" w:rsidRDefault="00B84465" w:rsidP="00DF6C4A">
            <w:pPr>
              <w:rPr>
                <w:b/>
              </w:rPr>
            </w:pPr>
          </w:p>
        </w:tc>
        <w:tc>
          <w:tcPr>
            <w:tcW w:w="2986" w:type="dxa"/>
          </w:tcPr>
          <w:p w:rsidR="00B84465" w:rsidRDefault="00B84465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465" w:rsidTr="00DF6C4A">
        <w:trPr>
          <w:trHeight w:val="286"/>
        </w:trPr>
        <w:tc>
          <w:tcPr>
            <w:tcW w:w="3093" w:type="dxa"/>
          </w:tcPr>
          <w:p w:rsidR="00B84465" w:rsidRPr="007702E8" w:rsidRDefault="00B84465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BFBFBF" w:themeFill="background1" w:themeFillShade="BF"/>
          </w:tcPr>
          <w:p w:rsidR="00B84465" w:rsidRPr="00327B79" w:rsidRDefault="00B84465" w:rsidP="00705A9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VIOLONCELLO</w:t>
            </w:r>
          </w:p>
          <w:p w:rsidR="00B84465" w:rsidRPr="00327B79" w:rsidRDefault="00B84465" w:rsidP="00705A9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San Dom- Aula</w:t>
            </w:r>
            <w:r w:rsidR="00BA4248" w:rsidRPr="00327B79">
              <w:rPr>
                <w:b/>
                <w:sz w:val="24"/>
                <w:szCs w:val="24"/>
              </w:rPr>
              <w:t xml:space="preserve"> 1 –</w:t>
            </w:r>
            <w:r w:rsidRPr="00327B79">
              <w:rPr>
                <w:b/>
                <w:sz w:val="24"/>
                <w:szCs w:val="24"/>
              </w:rPr>
              <w:t>P</w:t>
            </w:r>
            <w:r w:rsidR="00BA4248" w:rsidRPr="00327B79">
              <w:rPr>
                <w:b/>
                <w:sz w:val="24"/>
                <w:szCs w:val="24"/>
              </w:rPr>
              <w:t>. terra</w:t>
            </w:r>
            <w:r w:rsidRPr="00327B79">
              <w:rPr>
                <w:b/>
                <w:sz w:val="24"/>
                <w:szCs w:val="24"/>
              </w:rPr>
              <w:t>)</w:t>
            </w:r>
          </w:p>
          <w:p w:rsidR="00B84465" w:rsidRPr="00327B79" w:rsidRDefault="00B84465" w:rsidP="00705A97">
            <w:pPr>
              <w:rPr>
                <w:b/>
                <w:sz w:val="24"/>
                <w:szCs w:val="24"/>
              </w:rPr>
            </w:pPr>
            <w:r w:rsidRPr="00327B79">
              <w:rPr>
                <w:b/>
              </w:rPr>
              <w:lastRenderedPageBreak/>
              <w:t>Prof. Viola Davide Maria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:rsidR="00B84465" w:rsidRPr="00327B79" w:rsidRDefault="00B84465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lastRenderedPageBreak/>
              <w:t>FISARMONICA</w:t>
            </w:r>
          </w:p>
          <w:p w:rsidR="00B84465" w:rsidRPr="00327B79" w:rsidRDefault="00B84465" w:rsidP="00FB62E7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(San Dom- Aula </w:t>
            </w:r>
            <w:r w:rsidR="00BA4248" w:rsidRPr="00327B79">
              <w:rPr>
                <w:b/>
                <w:sz w:val="24"/>
                <w:szCs w:val="24"/>
              </w:rPr>
              <w:t>docenti</w:t>
            </w:r>
            <w:r w:rsidRPr="00327B79">
              <w:rPr>
                <w:b/>
                <w:sz w:val="24"/>
                <w:szCs w:val="24"/>
              </w:rPr>
              <w:t>)</w:t>
            </w:r>
          </w:p>
          <w:p w:rsidR="00B84465" w:rsidRPr="00327B79" w:rsidRDefault="00B84465" w:rsidP="002E364C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</w:rPr>
              <w:lastRenderedPageBreak/>
              <w:t>Prof. Bracci Francesco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B84465" w:rsidRPr="00327B79" w:rsidRDefault="00B84465" w:rsidP="00DF6C4A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lastRenderedPageBreak/>
              <w:t>CONTRABBASSO</w:t>
            </w:r>
          </w:p>
          <w:p w:rsidR="00B84465" w:rsidRPr="00327B79" w:rsidRDefault="00B84465" w:rsidP="00BA4248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>(San Dom</w:t>
            </w:r>
            <w:r w:rsidR="00BA4248" w:rsidRPr="00327B79">
              <w:rPr>
                <w:b/>
                <w:sz w:val="24"/>
                <w:szCs w:val="24"/>
              </w:rPr>
              <w:t>.</w:t>
            </w:r>
            <w:r w:rsidRPr="00327B79">
              <w:rPr>
                <w:b/>
                <w:sz w:val="24"/>
                <w:szCs w:val="24"/>
              </w:rPr>
              <w:t xml:space="preserve">- Aula </w:t>
            </w:r>
            <w:r w:rsidR="00BA4248" w:rsidRPr="00327B79">
              <w:rPr>
                <w:b/>
                <w:sz w:val="24"/>
                <w:szCs w:val="24"/>
              </w:rPr>
              <w:t>2 –</w:t>
            </w:r>
            <w:proofErr w:type="spellStart"/>
            <w:r w:rsidRPr="00327B79">
              <w:rPr>
                <w:b/>
                <w:sz w:val="24"/>
                <w:szCs w:val="24"/>
              </w:rPr>
              <w:t>P</w:t>
            </w:r>
            <w:r w:rsidR="00BA4248" w:rsidRPr="00327B79">
              <w:rPr>
                <w:b/>
                <w:sz w:val="24"/>
                <w:szCs w:val="24"/>
              </w:rPr>
              <w:t>.Terra</w:t>
            </w:r>
            <w:proofErr w:type="spellEnd"/>
            <w:r w:rsidRPr="00327B79">
              <w:rPr>
                <w:b/>
                <w:sz w:val="24"/>
                <w:szCs w:val="24"/>
              </w:rPr>
              <w:t>)</w:t>
            </w:r>
          </w:p>
          <w:p w:rsidR="00B84465" w:rsidRPr="00327B79" w:rsidRDefault="00B84465" w:rsidP="00DF6C4A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lastRenderedPageBreak/>
              <w:t>Prof. Del Canto Michele</w:t>
            </w:r>
          </w:p>
        </w:tc>
        <w:tc>
          <w:tcPr>
            <w:tcW w:w="2986" w:type="dxa"/>
            <w:shd w:val="clear" w:color="auto" w:fill="BFBFBF" w:themeFill="background1" w:themeFillShade="BF"/>
          </w:tcPr>
          <w:p w:rsidR="00B84465" w:rsidRPr="00327B79" w:rsidRDefault="00B84465" w:rsidP="00DF6C4A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lastRenderedPageBreak/>
              <w:t>CONTRABBASSO</w:t>
            </w:r>
          </w:p>
          <w:p w:rsidR="00B84465" w:rsidRPr="00327B79" w:rsidRDefault="00B84465" w:rsidP="00DF6C4A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t xml:space="preserve">(San Dom- Aula </w:t>
            </w:r>
            <w:r w:rsidR="00BA4248" w:rsidRPr="00327B79">
              <w:rPr>
                <w:b/>
                <w:sz w:val="24"/>
                <w:szCs w:val="24"/>
              </w:rPr>
              <w:t>2 P. Terra</w:t>
            </w:r>
            <w:r w:rsidRPr="00327B79">
              <w:rPr>
                <w:b/>
                <w:sz w:val="24"/>
                <w:szCs w:val="24"/>
              </w:rPr>
              <w:t>)</w:t>
            </w:r>
          </w:p>
          <w:p w:rsidR="00B84465" w:rsidRPr="00327B79" w:rsidRDefault="00B84465" w:rsidP="00DF6C4A">
            <w:pPr>
              <w:jc w:val="center"/>
              <w:rPr>
                <w:b/>
                <w:sz w:val="24"/>
                <w:szCs w:val="24"/>
              </w:rPr>
            </w:pPr>
            <w:r w:rsidRPr="00327B79">
              <w:rPr>
                <w:b/>
                <w:sz w:val="24"/>
                <w:szCs w:val="24"/>
              </w:rPr>
              <w:lastRenderedPageBreak/>
              <w:t>Prof. Del Canto Michele</w:t>
            </w:r>
          </w:p>
        </w:tc>
      </w:tr>
      <w:tr w:rsidR="00B84465" w:rsidTr="00CE5DB5">
        <w:trPr>
          <w:trHeight w:val="286"/>
        </w:trPr>
        <w:tc>
          <w:tcPr>
            <w:tcW w:w="3093" w:type="dxa"/>
          </w:tcPr>
          <w:p w:rsidR="00B84465" w:rsidRPr="007702E8" w:rsidRDefault="00B84465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B84465" w:rsidRPr="007702E8" w:rsidRDefault="00B84465" w:rsidP="00993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20/18.20 </w:t>
            </w:r>
            <w:r w:rsidRPr="00705A97">
              <w:rPr>
                <w:sz w:val="24"/>
                <w:szCs w:val="24"/>
              </w:rPr>
              <w:t>BUTTINO (III)</w:t>
            </w:r>
          </w:p>
        </w:tc>
        <w:tc>
          <w:tcPr>
            <w:tcW w:w="3037" w:type="dxa"/>
          </w:tcPr>
          <w:p w:rsidR="00B84465" w:rsidRDefault="00B84465" w:rsidP="00E30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20/14.20 </w:t>
            </w:r>
            <w:r w:rsidR="00E30CBB" w:rsidRPr="002E364C">
              <w:rPr>
                <w:sz w:val="24"/>
                <w:szCs w:val="24"/>
              </w:rPr>
              <w:t>OLIVA (IV)</w:t>
            </w:r>
          </w:p>
        </w:tc>
        <w:tc>
          <w:tcPr>
            <w:tcW w:w="3018" w:type="dxa"/>
          </w:tcPr>
          <w:p w:rsidR="00B84465" w:rsidRPr="00A230BC" w:rsidRDefault="00B84465" w:rsidP="004E3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20/15.20 </w:t>
            </w:r>
            <w:r w:rsidRPr="00DF6C4A">
              <w:rPr>
                <w:sz w:val="24"/>
                <w:szCs w:val="24"/>
              </w:rPr>
              <w:t>PITOLINO (II)</w:t>
            </w:r>
          </w:p>
        </w:tc>
        <w:tc>
          <w:tcPr>
            <w:tcW w:w="2986" w:type="dxa"/>
          </w:tcPr>
          <w:p w:rsidR="00B84465" w:rsidRDefault="00B84465" w:rsidP="00DF6C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30/16.30 </w:t>
            </w:r>
            <w:r w:rsidRPr="00DF6C4A">
              <w:rPr>
                <w:sz w:val="24"/>
                <w:szCs w:val="24"/>
              </w:rPr>
              <w:t>CAPOZIO (III)</w:t>
            </w:r>
          </w:p>
        </w:tc>
      </w:tr>
      <w:tr w:rsidR="00B84465" w:rsidTr="00CE5DB5">
        <w:trPr>
          <w:trHeight w:val="286"/>
        </w:trPr>
        <w:tc>
          <w:tcPr>
            <w:tcW w:w="3093" w:type="dxa"/>
          </w:tcPr>
          <w:p w:rsidR="00B84465" w:rsidRPr="007702E8" w:rsidRDefault="00B84465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B84465" w:rsidRPr="007702E8" w:rsidRDefault="00B84465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B84465" w:rsidRDefault="00B84465" w:rsidP="00E30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20/15.20 </w:t>
            </w:r>
            <w:r w:rsidR="00E30CBB" w:rsidRPr="002E364C">
              <w:rPr>
                <w:sz w:val="24"/>
                <w:szCs w:val="24"/>
              </w:rPr>
              <w:t>PARENTE</w:t>
            </w:r>
            <w:r w:rsidR="00E30CBB">
              <w:rPr>
                <w:sz w:val="24"/>
                <w:szCs w:val="24"/>
              </w:rPr>
              <w:t xml:space="preserve"> (II)</w:t>
            </w:r>
          </w:p>
        </w:tc>
        <w:tc>
          <w:tcPr>
            <w:tcW w:w="3018" w:type="dxa"/>
          </w:tcPr>
          <w:p w:rsidR="00B84465" w:rsidRPr="00A230BC" w:rsidRDefault="00B84465" w:rsidP="004E38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20/16.20 </w:t>
            </w:r>
            <w:r w:rsidRPr="00DF6C4A">
              <w:rPr>
                <w:sz w:val="24"/>
                <w:szCs w:val="24"/>
              </w:rPr>
              <w:t>MAZZUCCO (II)</w:t>
            </w:r>
          </w:p>
        </w:tc>
        <w:tc>
          <w:tcPr>
            <w:tcW w:w="2986" w:type="dxa"/>
          </w:tcPr>
          <w:p w:rsidR="00B84465" w:rsidRDefault="00B84465" w:rsidP="00DF6C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30/17.30 </w:t>
            </w:r>
            <w:r w:rsidRPr="00FB62E7">
              <w:rPr>
                <w:sz w:val="20"/>
                <w:szCs w:val="20"/>
              </w:rPr>
              <w:t>BUONAMANO (III)</w:t>
            </w:r>
          </w:p>
        </w:tc>
      </w:tr>
      <w:tr w:rsidR="00B84465" w:rsidTr="00CE5DB5">
        <w:trPr>
          <w:trHeight w:val="286"/>
        </w:trPr>
        <w:tc>
          <w:tcPr>
            <w:tcW w:w="3093" w:type="dxa"/>
          </w:tcPr>
          <w:p w:rsidR="00B84465" w:rsidRPr="007702E8" w:rsidRDefault="00B84465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B84465" w:rsidRPr="007702E8" w:rsidRDefault="00B84465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B84465" w:rsidRDefault="00B84465" w:rsidP="002E3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20/16.20 </w:t>
            </w:r>
            <w:r w:rsidRPr="002E364C">
              <w:rPr>
                <w:sz w:val="24"/>
                <w:szCs w:val="24"/>
              </w:rPr>
              <w:t>PARENTE (II)</w:t>
            </w:r>
          </w:p>
        </w:tc>
        <w:tc>
          <w:tcPr>
            <w:tcW w:w="3018" w:type="dxa"/>
          </w:tcPr>
          <w:p w:rsidR="00B84465" w:rsidRPr="00A230BC" w:rsidRDefault="00B84465" w:rsidP="004E3833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B84465" w:rsidRDefault="00B84465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465" w:rsidTr="00CE5DB5">
        <w:trPr>
          <w:trHeight w:val="286"/>
        </w:trPr>
        <w:tc>
          <w:tcPr>
            <w:tcW w:w="3093" w:type="dxa"/>
          </w:tcPr>
          <w:p w:rsidR="00B84465" w:rsidRPr="007702E8" w:rsidRDefault="00B84465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B84465" w:rsidRPr="007702E8" w:rsidRDefault="00B84465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B84465" w:rsidRDefault="00B84465" w:rsidP="00993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20/17.20 </w:t>
            </w:r>
            <w:r w:rsidRPr="002E364C">
              <w:rPr>
                <w:sz w:val="24"/>
                <w:szCs w:val="24"/>
              </w:rPr>
              <w:t>FILOSA (IV)</w:t>
            </w:r>
          </w:p>
        </w:tc>
        <w:tc>
          <w:tcPr>
            <w:tcW w:w="3018" w:type="dxa"/>
          </w:tcPr>
          <w:p w:rsidR="00B84465" w:rsidRPr="00A230BC" w:rsidRDefault="00B84465" w:rsidP="004E3833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B84465" w:rsidRDefault="00B84465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465" w:rsidTr="00CE5DB5">
        <w:trPr>
          <w:trHeight w:val="286"/>
        </w:trPr>
        <w:tc>
          <w:tcPr>
            <w:tcW w:w="3093" w:type="dxa"/>
          </w:tcPr>
          <w:p w:rsidR="00B84465" w:rsidRPr="007702E8" w:rsidRDefault="00B84465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B84465" w:rsidRPr="007702E8" w:rsidRDefault="00B84465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B84465" w:rsidRDefault="00B84465" w:rsidP="00993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20/18.20 </w:t>
            </w:r>
            <w:r w:rsidRPr="002E364C">
              <w:rPr>
                <w:sz w:val="24"/>
                <w:szCs w:val="24"/>
              </w:rPr>
              <w:t>ERICINA (III)</w:t>
            </w:r>
          </w:p>
        </w:tc>
        <w:tc>
          <w:tcPr>
            <w:tcW w:w="3018" w:type="dxa"/>
          </w:tcPr>
          <w:p w:rsidR="00B84465" w:rsidRPr="00A230BC" w:rsidRDefault="00B84465" w:rsidP="004E3833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B84465" w:rsidRDefault="00B84465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465" w:rsidTr="00CE5DB5">
        <w:trPr>
          <w:trHeight w:val="286"/>
        </w:trPr>
        <w:tc>
          <w:tcPr>
            <w:tcW w:w="3093" w:type="dxa"/>
          </w:tcPr>
          <w:p w:rsidR="00B84465" w:rsidRPr="007702E8" w:rsidRDefault="00B84465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3092" w:type="dxa"/>
          </w:tcPr>
          <w:p w:rsidR="00B84465" w:rsidRPr="007702E8" w:rsidRDefault="00B84465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</w:tcPr>
          <w:p w:rsidR="00B84465" w:rsidRDefault="00B84465" w:rsidP="00993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20/19.20 </w:t>
            </w:r>
            <w:r w:rsidRPr="002E364C">
              <w:rPr>
                <w:sz w:val="24"/>
                <w:szCs w:val="24"/>
              </w:rPr>
              <w:t>ORSINO (IV)</w:t>
            </w:r>
          </w:p>
        </w:tc>
        <w:tc>
          <w:tcPr>
            <w:tcW w:w="3018" w:type="dxa"/>
          </w:tcPr>
          <w:p w:rsidR="00B84465" w:rsidRPr="00A230BC" w:rsidRDefault="00B84465" w:rsidP="004E3833">
            <w:pPr>
              <w:rPr>
                <w:b/>
                <w:sz w:val="24"/>
                <w:szCs w:val="24"/>
              </w:rPr>
            </w:pPr>
          </w:p>
        </w:tc>
        <w:tc>
          <w:tcPr>
            <w:tcW w:w="2986" w:type="dxa"/>
          </w:tcPr>
          <w:p w:rsidR="00B84465" w:rsidRDefault="00B84465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4161" w:rsidRPr="005A4161" w:rsidRDefault="005A4161" w:rsidP="005A4161">
      <w:pPr>
        <w:jc w:val="center"/>
        <w:rPr>
          <w:sz w:val="24"/>
          <w:szCs w:val="24"/>
        </w:rPr>
      </w:pPr>
    </w:p>
    <w:sectPr w:rsidR="005A4161" w:rsidRPr="005A4161" w:rsidSect="006944CA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06"/>
    <w:rsid w:val="0000269C"/>
    <w:rsid w:val="0003272D"/>
    <w:rsid w:val="00033C82"/>
    <w:rsid w:val="000678F0"/>
    <w:rsid w:val="00102657"/>
    <w:rsid w:val="00107495"/>
    <w:rsid w:val="00117626"/>
    <w:rsid w:val="00182B36"/>
    <w:rsid w:val="001971BD"/>
    <w:rsid w:val="001A42D4"/>
    <w:rsid w:val="001C429C"/>
    <w:rsid w:val="001E57DD"/>
    <w:rsid w:val="001E73CF"/>
    <w:rsid w:val="00203714"/>
    <w:rsid w:val="002125F4"/>
    <w:rsid w:val="0021644B"/>
    <w:rsid w:val="00255463"/>
    <w:rsid w:val="00262613"/>
    <w:rsid w:val="00264D7D"/>
    <w:rsid w:val="00266C3E"/>
    <w:rsid w:val="00290AB3"/>
    <w:rsid w:val="002A4265"/>
    <w:rsid w:val="002C5F0B"/>
    <w:rsid w:val="002D0787"/>
    <w:rsid w:val="002D67FB"/>
    <w:rsid w:val="002E1487"/>
    <w:rsid w:val="002E1A5D"/>
    <w:rsid w:val="002E364C"/>
    <w:rsid w:val="002E533D"/>
    <w:rsid w:val="002F58BA"/>
    <w:rsid w:val="00327B79"/>
    <w:rsid w:val="00327B81"/>
    <w:rsid w:val="003315FA"/>
    <w:rsid w:val="00342C6B"/>
    <w:rsid w:val="0035067C"/>
    <w:rsid w:val="00380E77"/>
    <w:rsid w:val="003A135C"/>
    <w:rsid w:val="003D706D"/>
    <w:rsid w:val="003F7471"/>
    <w:rsid w:val="0040562E"/>
    <w:rsid w:val="00411EC5"/>
    <w:rsid w:val="004151C7"/>
    <w:rsid w:val="00422336"/>
    <w:rsid w:val="00434D42"/>
    <w:rsid w:val="00446DAE"/>
    <w:rsid w:val="004538AC"/>
    <w:rsid w:val="00453A5E"/>
    <w:rsid w:val="00461D8C"/>
    <w:rsid w:val="004802E4"/>
    <w:rsid w:val="00486356"/>
    <w:rsid w:val="004910D8"/>
    <w:rsid w:val="00497928"/>
    <w:rsid w:val="004A7BFE"/>
    <w:rsid w:val="004B0B39"/>
    <w:rsid w:val="004B4219"/>
    <w:rsid w:val="004E1A86"/>
    <w:rsid w:val="004E3833"/>
    <w:rsid w:val="004E505E"/>
    <w:rsid w:val="005022E4"/>
    <w:rsid w:val="005209AA"/>
    <w:rsid w:val="00524978"/>
    <w:rsid w:val="005374FD"/>
    <w:rsid w:val="0055685A"/>
    <w:rsid w:val="005576EE"/>
    <w:rsid w:val="00573364"/>
    <w:rsid w:val="00573475"/>
    <w:rsid w:val="005A4161"/>
    <w:rsid w:val="005A6EDA"/>
    <w:rsid w:val="005E2E82"/>
    <w:rsid w:val="0061170A"/>
    <w:rsid w:val="00614EEE"/>
    <w:rsid w:val="00617006"/>
    <w:rsid w:val="006170EF"/>
    <w:rsid w:val="00636576"/>
    <w:rsid w:val="006531FA"/>
    <w:rsid w:val="0066101E"/>
    <w:rsid w:val="006760F3"/>
    <w:rsid w:val="006944CA"/>
    <w:rsid w:val="006944FA"/>
    <w:rsid w:val="006A0F10"/>
    <w:rsid w:val="006A5D03"/>
    <w:rsid w:val="006C4CFE"/>
    <w:rsid w:val="006D5A1B"/>
    <w:rsid w:val="006E3620"/>
    <w:rsid w:val="006E58B8"/>
    <w:rsid w:val="006E5BAB"/>
    <w:rsid w:val="006E64E1"/>
    <w:rsid w:val="006F2010"/>
    <w:rsid w:val="006F74F9"/>
    <w:rsid w:val="00705A97"/>
    <w:rsid w:val="00714CA0"/>
    <w:rsid w:val="00715875"/>
    <w:rsid w:val="007162DA"/>
    <w:rsid w:val="0072001B"/>
    <w:rsid w:val="00763C62"/>
    <w:rsid w:val="007702E8"/>
    <w:rsid w:val="00775C3F"/>
    <w:rsid w:val="00794B48"/>
    <w:rsid w:val="00795963"/>
    <w:rsid w:val="00797B32"/>
    <w:rsid w:val="007C7148"/>
    <w:rsid w:val="007D7613"/>
    <w:rsid w:val="0080279A"/>
    <w:rsid w:val="008532E1"/>
    <w:rsid w:val="008561AD"/>
    <w:rsid w:val="0085768E"/>
    <w:rsid w:val="00865FF6"/>
    <w:rsid w:val="0088234E"/>
    <w:rsid w:val="00883DAC"/>
    <w:rsid w:val="008A60C2"/>
    <w:rsid w:val="008C5BA9"/>
    <w:rsid w:val="008F1431"/>
    <w:rsid w:val="0090005D"/>
    <w:rsid w:val="00965A99"/>
    <w:rsid w:val="00972023"/>
    <w:rsid w:val="00992A0C"/>
    <w:rsid w:val="00993F90"/>
    <w:rsid w:val="00996234"/>
    <w:rsid w:val="009A0382"/>
    <w:rsid w:val="009A5F4E"/>
    <w:rsid w:val="009D5350"/>
    <w:rsid w:val="009D55B9"/>
    <w:rsid w:val="009E55AB"/>
    <w:rsid w:val="00A13206"/>
    <w:rsid w:val="00A13EA5"/>
    <w:rsid w:val="00A230BC"/>
    <w:rsid w:val="00A245D3"/>
    <w:rsid w:val="00A5421F"/>
    <w:rsid w:val="00AB0F58"/>
    <w:rsid w:val="00AD3B8A"/>
    <w:rsid w:val="00AE0539"/>
    <w:rsid w:val="00AE0DA3"/>
    <w:rsid w:val="00AE4877"/>
    <w:rsid w:val="00AE677F"/>
    <w:rsid w:val="00B02D9D"/>
    <w:rsid w:val="00B033F4"/>
    <w:rsid w:val="00B10C61"/>
    <w:rsid w:val="00B16A97"/>
    <w:rsid w:val="00B42EAC"/>
    <w:rsid w:val="00B5061B"/>
    <w:rsid w:val="00B625E2"/>
    <w:rsid w:val="00B84465"/>
    <w:rsid w:val="00B91F2B"/>
    <w:rsid w:val="00B92B97"/>
    <w:rsid w:val="00BA4248"/>
    <w:rsid w:val="00BB6965"/>
    <w:rsid w:val="00BC4C26"/>
    <w:rsid w:val="00C10218"/>
    <w:rsid w:val="00C10CD5"/>
    <w:rsid w:val="00C254AC"/>
    <w:rsid w:val="00C55240"/>
    <w:rsid w:val="00C570A7"/>
    <w:rsid w:val="00C6050D"/>
    <w:rsid w:val="00C63F04"/>
    <w:rsid w:val="00C67D8A"/>
    <w:rsid w:val="00C72899"/>
    <w:rsid w:val="00C75678"/>
    <w:rsid w:val="00C85AB9"/>
    <w:rsid w:val="00C94FB1"/>
    <w:rsid w:val="00CB4B97"/>
    <w:rsid w:val="00CC69D1"/>
    <w:rsid w:val="00CD1035"/>
    <w:rsid w:val="00CD5186"/>
    <w:rsid w:val="00CE5DB5"/>
    <w:rsid w:val="00D03D54"/>
    <w:rsid w:val="00D66295"/>
    <w:rsid w:val="00D97B5D"/>
    <w:rsid w:val="00DB137D"/>
    <w:rsid w:val="00DC1C45"/>
    <w:rsid w:val="00DC3585"/>
    <w:rsid w:val="00DE395F"/>
    <w:rsid w:val="00DE556F"/>
    <w:rsid w:val="00DF6C4A"/>
    <w:rsid w:val="00E03DDF"/>
    <w:rsid w:val="00E30BA5"/>
    <w:rsid w:val="00E30CBB"/>
    <w:rsid w:val="00E632F6"/>
    <w:rsid w:val="00E666B4"/>
    <w:rsid w:val="00E667F9"/>
    <w:rsid w:val="00E66FB1"/>
    <w:rsid w:val="00E73EC8"/>
    <w:rsid w:val="00E9578D"/>
    <w:rsid w:val="00EA1250"/>
    <w:rsid w:val="00EC06DF"/>
    <w:rsid w:val="00EC575E"/>
    <w:rsid w:val="00EC68B7"/>
    <w:rsid w:val="00ED2C6F"/>
    <w:rsid w:val="00EE0842"/>
    <w:rsid w:val="00EE3C79"/>
    <w:rsid w:val="00EF1FC8"/>
    <w:rsid w:val="00F4714E"/>
    <w:rsid w:val="00F55B1B"/>
    <w:rsid w:val="00F623F4"/>
    <w:rsid w:val="00F63085"/>
    <w:rsid w:val="00F85625"/>
    <w:rsid w:val="00F871CB"/>
    <w:rsid w:val="00FA7280"/>
    <w:rsid w:val="00FB01A8"/>
    <w:rsid w:val="00FB36BA"/>
    <w:rsid w:val="00FB62E7"/>
    <w:rsid w:val="00FC57D6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7233C-6D18-49A5-BCAD-30FB8627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4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vc020002@istruzion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B6AB-9AEF-49F5-9290-DC5C57B7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cente</cp:lastModifiedBy>
  <cp:revision>2</cp:revision>
  <dcterms:created xsi:type="dcterms:W3CDTF">2021-12-14T12:17:00Z</dcterms:created>
  <dcterms:modified xsi:type="dcterms:W3CDTF">2021-12-14T12:17:00Z</dcterms:modified>
</cp:coreProperties>
</file>